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9D" w:rsidRPr="008005E2" w:rsidRDefault="005C629D" w:rsidP="00CA0B1C">
      <w:pPr>
        <w:ind w:firstLine="709"/>
        <w:jc w:val="center"/>
        <w:rPr>
          <w:b/>
        </w:rPr>
      </w:pPr>
      <w:r w:rsidRPr="008005E2">
        <w:rPr>
          <w:b/>
        </w:rPr>
        <w:t xml:space="preserve">ПЛАН-КОНСПЕКТ УРОКА </w:t>
      </w:r>
      <w:r w:rsidRPr="008005E2">
        <w:rPr>
          <w:b/>
        </w:rPr>
        <w:br/>
      </w:r>
      <w:r w:rsidR="009630D6" w:rsidRPr="008005E2">
        <w:rPr>
          <w:b/>
          <w:i/>
        </w:rPr>
        <w:t xml:space="preserve"> </w:t>
      </w:r>
      <w:r w:rsidR="00C01B8D" w:rsidRPr="008005E2">
        <w:rPr>
          <w:b/>
          <w:i/>
        </w:rPr>
        <w:t>Библейские сказания</w:t>
      </w:r>
    </w:p>
    <w:p w:rsidR="00CF1D1E" w:rsidRPr="008005E2" w:rsidRDefault="005C629D" w:rsidP="00CF1D1E">
      <w:pPr>
        <w:spacing w:before="100" w:beforeAutospacing="1" w:after="100" w:afterAutospacing="1"/>
      </w:pPr>
      <w:r w:rsidRPr="008005E2">
        <w:rPr>
          <w:b/>
          <w:i/>
          <w:u w:val="single"/>
        </w:rPr>
        <w:t>Цель  урока</w:t>
      </w:r>
      <w:r w:rsidRPr="008005E2">
        <w:rPr>
          <w:b/>
          <w:i/>
        </w:rPr>
        <w:t xml:space="preserve">: </w:t>
      </w:r>
      <w:r w:rsidR="00CF1D1E" w:rsidRPr="008005E2">
        <w:rPr>
          <w:b/>
          <w:bCs/>
          <w:i/>
          <w:iCs/>
        </w:rPr>
        <w:t xml:space="preserve">  </w:t>
      </w:r>
      <w:r w:rsidR="00E73BDE" w:rsidRPr="008005E2">
        <w:rPr>
          <w:b/>
          <w:bCs/>
          <w:i/>
          <w:iCs/>
        </w:rPr>
        <w:t xml:space="preserve"> Формирование у учащихся умения работать с текстом учебника,  источниками, картой по </w:t>
      </w:r>
      <w:r w:rsidR="00CF1D1E" w:rsidRPr="008005E2">
        <w:rPr>
          <w:b/>
          <w:bCs/>
          <w:i/>
          <w:iCs/>
        </w:rPr>
        <w:t>истории жизни евреев и духовных ценностей человечеств</w:t>
      </w:r>
      <w:r w:rsidR="00E73BDE" w:rsidRPr="008005E2">
        <w:rPr>
          <w:b/>
          <w:bCs/>
          <w:i/>
          <w:iCs/>
        </w:rPr>
        <w:t>а.</w:t>
      </w:r>
    </w:p>
    <w:p w:rsidR="008005E2" w:rsidRPr="008005E2" w:rsidRDefault="00462D1C" w:rsidP="00B32BFC">
      <w:pPr>
        <w:spacing w:before="100" w:beforeAutospacing="1" w:after="100" w:afterAutospacing="1"/>
        <w:rPr>
          <w:b/>
          <w:bCs/>
          <w:i/>
          <w:iCs/>
        </w:rPr>
      </w:pPr>
      <w:r w:rsidRPr="008005E2">
        <w:rPr>
          <w:b/>
          <w:i/>
          <w:u w:val="single"/>
        </w:rPr>
        <w:t>Задачи</w:t>
      </w:r>
      <w:r w:rsidR="007D1112" w:rsidRPr="008005E2">
        <w:rPr>
          <w:b/>
          <w:i/>
        </w:rPr>
        <w:t xml:space="preserve"> </w:t>
      </w:r>
      <w:r w:rsidR="00F3683A" w:rsidRPr="008005E2">
        <w:rPr>
          <w:b/>
          <w:i/>
        </w:rPr>
        <w:t>:</w:t>
      </w:r>
      <w:r w:rsidR="00FB3E13" w:rsidRPr="008005E2">
        <w:rPr>
          <w:b/>
          <w:i/>
        </w:rPr>
        <w:t xml:space="preserve"> </w:t>
      </w:r>
      <w:proofErr w:type="gramStart"/>
      <w:r w:rsidR="00B32BFC" w:rsidRPr="008005E2">
        <w:rPr>
          <w:b/>
          <w:bCs/>
          <w:u w:val="single"/>
        </w:rPr>
        <w:t>-о</w:t>
      </w:r>
      <w:proofErr w:type="gramEnd"/>
      <w:r w:rsidR="00B32BFC" w:rsidRPr="008005E2">
        <w:rPr>
          <w:b/>
          <w:bCs/>
          <w:u w:val="single"/>
        </w:rPr>
        <w:t>бучающие (познавательные):</w:t>
      </w:r>
      <w:r w:rsidR="00B32BFC" w:rsidRPr="008005E2">
        <w:rPr>
          <w:b/>
          <w:bCs/>
          <w:i/>
          <w:iCs/>
        </w:rPr>
        <w:t xml:space="preserve"> познакомить с историей древних евреев; дать представление о Библии и Ветхом Завете, о  по</w:t>
      </w:r>
      <w:r w:rsidR="00B32BFC" w:rsidRPr="008005E2">
        <w:rPr>
          <w:b/>
          <w:bCs/>
          <w:i/>
          <w:iCs/>
        </w:rPr>
        <w:softHyphen/>
        <w:t>нятии «единобожие»; научить осознавать библейские мифы и сказания (о первых людях, о Всемирном потопе, Иосиф</w:t>
      </w:r>
      <w:r w:rsidR="00E73BDE" w:rsidRPr="008005E2">
        <w:rPr>
          <w:b/>
          <w:bCs/>
          <w:i/>
          <w:iCs/>
        </w:rPr>
        <w:t>е</w:t>
      </w:r>
      <w:r w:rsidR="00B32BFC" w:rsidRPr="008005E2">
        <w:rPr>
          <w:b/>
          <w:bCs/>
          <w:i/>
          <w:iCs/>
        </w:rPr>
        <w:t xml:space="preserve"> и е</w:t>
      </w:r>
      <w:r w:rsidR="00E73BDE" w:rsidRPr="008005E2">
        <w:rPr>
          <w:b/>
          <w:bCs/>
          <w:i/>
          <w:iCs/>
        </w:rPr>
        <w:t>го братьях, исходе из Егип</w:t>
      </w:r>
      <w:r w:rsidR="00E73BDE" w:rsidRPr="008005E2">
        <w:rPr>
          <w:b/>
          <w:bCs/>
          <w:i/>
          <w:iCs/>
        </w:rPr>
        <w:softHyphen/>
        <w:t>та ), значение моральных правил</w:t>
      </w:r>
      <w:r w:rsidR="00B32BFC" w:rsidRPr="008005E2">
        <w:rPr>
          <w:b/>
          <w:bCs/>
          <w:i/>
          <w:iCs/>
        </w:rPr>
        <w:t xml:space="preserve"> библейских заповеде</w:t>
      </w:r>
      <w:r w:rsidR="00490FB0" w:rsidRPr="008005E2">
        <w:rPr>
          <w:b/>
          <w:bCs/>
          <w:i/>
          <w:iCs/>
        </w:rPr>
        <w:t xml:space="preserve">й, </w:t>
      </w:r>
      <w:r w:rsidR="00B32BFC" w:rsidRPr="008005E2">
        <w:rPr>
          <w:b/>
          <w:bCs/>
          <w:i/>
          <w:iCs/>
        </w:rPr>
        <w:t xml:space="preserve"> как части исторических знаний и общечеловеческих ценностей;</w:t>
      </w:r>
    </w:p>
    <w:p w:rsidR="00B32BFC" w:rsidRPr="008005E2" w:rsidRDefault="00B32BFC" w:rsidP="00B32BFC">
      <w:pPr>
        <w:spacing w:before="100" w:beforeAutospacing="1" w:after="100" w:afterAutospacing="1"/>
      </w:pPr>
      <w:r w:rsidRPr="008005E2">
        <w:rPr>
          <w:b/>
          <w:bCs/>
          <w:u w:val="single"/>
        </w:rPr>
        <w:t>-развивающие (регулятивные):</w:t>
      </w:r>
      <w:r w:rsidRPr="008005E2">
        <w:rPr>
          <w:b/>
          <w:bCs/>
          <w:i/>
          <w:iCs/>
        </w:rPr>
        <w:t xml:space="preserve"> анализируя смысл религии древних евреев  (основные идеи о божестве,  человеке, его судьбе), проводить аналогию и устанавливать, какому народу Бог дал такие же законы, как и древним евреям; научить объяснять, как появление этой религии повлияло на историю людей;</w:t>
      </w:r>
    </w:p>
    <w:p w:rsidR="00B32BFC" w:rsidRPr="008005E2" w:rsidRDefault="00B32BFC" w:rsidP="00B32BFC">
      <w:pPr>
        <w:spacing w:before="100" w:beforeAutospacing="1" w:after="100" w:afterAutospacing="1"/>
      </w:pPr>
      <w:r w:rsidRPr="008005E2">
        <w:rPr>
          <w:b/>
          <w:bCs/>
          <w:u w:val="single"/>
        </w:rPr>
        <w:t>-воспитательные (личностные):</w:t>
      </w:r>
      <w:r w:rsidRPr="008005E2">
        <w:rPr>
          <w:b/>
          <w:bCs/>
        </w:rPr>
        <w:t xml:space="preserve">  </w:t>
      </w:r>
      <w:r w:rsidRPr="008005E2">
        <w:rPr>
          <w:b/>
          <w:bCs/>
          <w:i/>
          <w:iCs/>
        </w:rPr>
        <w:t>формировать понимание</w:t>
      </w:r>
      <w:r w:rsidR="00490FB0" w:rsidRPr="008005E2">
        <w:rPr>
          <w:b/>
          <w:bCs/>
          <w:i/>
          <w:iCs/>
        </w:rPr>
        <w:t xml:space="preserve"> значения морали в жизни общества; умения оценивать исторические явления на основе нравственных ценностей заложенных в Ветхом Завете, понимать их актуальность в наше время.</w:t>
      </w:r>
    </w:p>
    <w:p w:rsidR="00186A03" w:rsidRPr="008005E2" w:rsidRDefault="005C629D" w:rsidP="00186A03">
      <w:pPr>
        <w:spacing w:before="100" w:beforeAutospacing="1" w:after="100" w:afterAutospacing="1"/>
      </w:pPr>
      <w:r w:rsidRPr="008005E2">
        <w:rPr>
          <w:b/>
          <w:i/>
          <w:u w:val="single"/>
        </w:rPr>
        <w:t>Ожидаемые результаты</w:t>
      </w:r>
      <w:r w:rsidR="00FB3E13" w:rsidRPr="008005E2">
        <w:rPr>
          <w:b/>
          <w:i/>
          <w:u w:val="single"/>
        </w:rPr>
        <w:t>:</w:t>
      </w:r>
      <w:r w:rsidR="00FB3E13" w:rsidRPr="008005E2">
        <w:rPr>
          <w:b/>
          <w:i/>
        </w:rPr>
        <w:t xml:space="preserve"> </w:t>
      </w:r>
      <w:proofErr w:type="gramStart"/>
      <w:r w:rsidR="00A301D6" w:rsidRPr="008005E2">
        <w:rPr>
          <w:b/>
          <w:bCs/>
          <w:u w:val="single"/>
        </w:rPr>
        <w:t>-о</w:t>
      </w:r>
      <w:proofErr w:type="gramEnd"/>
      <w:r w:rsidR="00A301D6" w:rsidRPr="008005E2">
        <w:rPr>
          <w:b/>
          <w:bCs/>
          <w:u w:val="single"/>
        </w:rPr>
        <w:t>бучающие (познавательные):</w:t>
      </w:r>
      <w:r w:rsidR="00A301D6" w:rsidRPr="008005E2">
        <w:rPr>
          <w:b/>
          <w:bCs/>
          <w:i/>
          <w:iCs/>
        </w:rPr>
        <w:t xml:space="preserve"> </w:t>
      </w:r>
      <w:r w:rsidR="00A33BC4" w:rsidRPr="008005E2">
        <w:rPr>
          <w:b/>
          <w:bCs/>
          <w:i/>
          <w:iCs/>
        </w:rPr>
        <w:t>Обучающиеся смогут назвать место расселения древних евреев, сравнивать природные условия с другими странами</w:t>
      </w:r>
      <w:proofErr w:type="gramStart"/>
      <w:r w:rsidR="00A33BC4" w:rsidRPr="008005E2">
        <w:rPr>
          <w:b/>
          <w:bCs/>
          <w:i/>
          <w:iCs/>
        </w:rPr>
        <w:t xml:space="preserve"> ,</w:t>
      </w:r>
      <w:proofErr w:type="gramEnd"/>
      <w:r w:rsidR="00A33BC4" w:rsidRPr="008005E2">
        <w:rPr>
          <w:b/>
          <w:bCs/>
          <w:i/>
          <w:iCs/>
        </w:rPr>
        <w:t xml:space="preserve"> выделять общие и отличительные черты</w:t>
      </w:r>
      <w:r w:rsidR="008B4092" w:rsidRPr="008005E2">
        <w:rPr>
          <w:b/>
          <w:bCs/>
          <w:i/>
          <w:iCs/>
        </w:rPr>
        <w:t>.</w:t>
      </w:r>
      <w:r w:rsidR="00A33BC4" w:rsidRPr="008005E2">
        <w:rPr>
          <w:b/>
          <w:bCs/>
          <w:i/>
          <w:iCs/>
        </w:rPr>
        <w:t xml:space="preserve"> </w:t>
      </w:r>
      <w:r w:rsidR="008B4092" w:rsidRPr="008005E2">
        <w:rPr>
          <w:b/>
          <w:bCs/>
          <w:i/>
          <w:iCs/>
        </w:rPr>
        <w:t>О</w:t>
      </w:r>
      <w:r w:rsidR="00A33BC4" w:rsidRPr="008005E2">
        <w:rPr>
          <w:b/>
          <w:bCs/>
          <w:i/>
          <w:iCs/>
        </w:rPr>
        <w:t>сознавать, что библейские  мифы и сказания являются частью исторических знаний, в них заложены общечеловеческие ценности</w:t>
      </w:r>
      <w:r w:rsidR="008B4092" w:rsidRPr="008005E2">
        <w:rPr>
          <w:b/>
          <w:bCs/>
          <w:i/>
          <w:iCs/>
        </w:rPr>
        <w:t xml:space="preserve">, сравнивать с законами </w:t>
      </w:r>
      <w:r w:rsidR="00412123" w:rsidRPr="008005E2">
        <w:rPr>
          <w:b/>
          <w:bCs/>
          <w:i/>
          <w:iCs/>
        </w:rPr>
        <w:t xml:space="preserve">других государств. (Законы </w:t>
      </w:r>
      <w:r w:rsidR="008B4092" w:rsidRPr="008005E2">
        <w:rPr>
          <w:b/>
          <w:bCs/>
          <w:i/>
          <w:iCs/>
        </w:rPr>
        <w:t>Хаммурапи</w:t>
      </w:r>
      <w:r w:rsidR="00412123" w:rsidRPr="008005E2">
        <w:rPr>
          <w:b/>
          <w:bCs/>
          <w:i/>
          <w:iCs/>
        </w:rPr>
        <w:t>)</w:t>
      </w:r>
    </w:p>
    <w:p w:rsidR="00186A03" w:rsidRPr="008005E2" w:rsidRDefault="00186A03" w:rsidP="00186A03">
      <w:pPr>
        <w:spacing w:before="100" w:beforeAutospacing="1" w:after="100" w:afterAutospacing="1"/>
      </w:pPr>
      <w:r w:rsidRPr="008005E2">
        <w:rPr>
          <w:b/>
          <w:bCs/>
          <w:i/>
          <w:iCs/>
        </w:rPr>
        <w:t>Тип урока</w:t>
      </w:r>
      <w:proofErr w:type="gramStart"/>
      <w:r w:rsidRPr="008005E2">
        <w:rPr>
          <w:b/>
          <w:bCs/>
          <w:i/>
          <w:iCs/>
        </w:rPr>
        <w:t xml:space="preserve"> :</w:t>
      </w:r>
      <w:proofErr w:type="gramEnd"/>
      <w:r w:rsidR="00E73BDE" w:rsidRPr="008005E2">
        <w:rPr>
          <w:b/>
          <w:bCs/>
          <w:i/>
          <w:iCs/>
        </w:rPr>
        <w:t xml:space="preserve"> </w:t>
      </w:r>
      <w:r w:rsidRPr="008005E2">
        <w:rPr>
          <w:b/>
          <w:bCs/>
          <w:i/>
          <w:iCs/>
        </w:rPr>
        <w:t xml:space="preserve"> </w:t>
      </w:r>
      <w:r w:rsidRPr="008005E2">
        <w:rPr>
          <w:b/>
          <w:bCs/>
          <w:u w:val="single"/>
        </w:rPr>
        <w:t>урок изучения нового материала</w:t>
      </w:r>
      <w:r w:rsidRPr="008005E2">
        <w:rPr>
          <w:b/>
          <w:bCs/>
        </w:rPr>
        <w:t xml:space="preserve"> </w:t>
      </w:r>
    </w:p>
    <w:p w:rsidR="00403C12" w:rsidRPr="008005E2" w:rsidRDefault="00186A03" w:rsidP="00490FB0">
      <w:pPr>
        <w:jc w:val="both"/>
        <w:rPr>
          <w:b/>
          <w:i/>
        </w:rPr>
      </w:pPr>
      <w:r w:rsidRPr="008005E2">
        <w:rPr>
          <w:b/>
          <w:bCs/>
          <w:i/>
          <w:iCs/>
        </w:rPr>
        <w:t>Формы работы учащихся:</w:t>
      </w:r>
      <w:r w:rsidR="00403C12" w:rsidRPr="008005E2">
        <w:rPr>
          <w:b/>
          <w:i/>
        </w:rPr>
        <w:t xml:space="preserve"> работа с картой, учебником, и</w:t>
      </w:r>
      <w:r w:rsidR="008B4092" w:rsidRPr="008005E2">
        <w:rPr>
          <w:b/>
          <w:i/>
        </w:rPr>
        <w:t>ллюстрациями, источниками.</w:t>
      </w:r>
    </w:p>
    <w:p w:rsidR="00186A03" w:rsidRPr="008005E2" w:rsidRDefault="00403C12" w:rsidP="008005E2">
      <w:pPr>
        <w:ind w:left="540"/>
        <w:rPr>
          <w:b/>
          <w:i/>
          <w:u w:val="single"/>
        </w:rPr>
      </w:pPr>
      <w:r w:rsidRPr="008005E2">
        <w:rPr>
          <w:b/>
          <w:i/>
        </w:rPr>
        <w:t xml:space="preserve"> </w:t>
      </w:r>
      <w:r w:rsidR="00186A03" w:rsidRPr="008005E2">
        <w:rPr>
          <w:b/>
          <w:bCs/>
          <w:i/>
          <w:iCs/>
        </w:rPr>
        <w:t>Необходимое техническ</w:t>
      </w:r>
      <w:r w:rsidR="008005E2" w:rsidRPr="008005E2">
        <w:rPr>
          <w:b/>
          <w:bCs/>
          <w:i/>
          <w:iCs/>
        </w:rPr>
        <w:t>ое оборудование:  телевизор используется как</w:t>
      </w:r>
      <w:r w:rsidR="00186A03" w:rsidRPr="008005E2">
        <w:rPr>
          <w:b/>
          <w:bCs/>
          <w:i/>
          <w:iCs/>
        </w:rPr>
        <w:t xml:space="preserve"> проектор, карта « Древний Восток»</w:t>
      </w:r>
    </w:p>
    <w:p w:rsidR="00186A03" w:rsidRPr="008005E2" w:rsidRDefault="00186A03" w:rsidP="00403C12">
      <w:pPr>
        <w:jc w:val="both"/>
        <w:rPr>
          <w:b/>
          <w:i/>
        </w:rPr>
      </w:pPr>
      <w:r w:rsidRPr="008005E2">
        <w:rPr>
          <w:b/>
          <w:bCs/>
          <w:i/>
          <w:iCs/>
        </w:rPr>
        <w:t xml:space="preserve"> Структура и ход  урока</w:t>
      </w:r>
    </w:p>
    <w:p w:rsidR="005C629D" w:rsidRPr="008005E2" w:rsidRDefault="005C629D" w:rsidP="005C629D">
      <w:pPr>
        <w:ind w:left="540"/>
        <w:jc w:val="both"/>
        <w:rPr>
          <w:b/>
          <w:i/>
          <w:u w:val="single"/>
        </w:rPr>
      </w:pPr>
      <w:r w:rsidRPr="008005E2">
        <w:rPr>
          <w:b/>
          <w:i/>
          <w:u w:val="single"/>
        </w:rPr>
        <w:t>План</w:t>
      </w:r>
    </w:p>
    <w:p w:rsidR="00DD178E" w:rsidRPr="008005E2" w:rsidRDefault="00DD178E" w:rsidP="00BA3DC3">
      <w:pPr>
        <w:ind w:left="1416"/>
        <w:jc w:val="both"/>
        <w:rPr>
          <w:bCs/>
          <w:iCs/>
        </w:rPr>
      </w:pPr>
      <w:r w:rsidRPr="008005E2">
        <w:rPr>
          <w:bCs/>
          <w:iCs/>
        </w:rPr>
        <w:t>1</w:t>
      </w:r>
      <w:r w:rsidR="00EA574E" w:rsidRPr="008005E2">
        <w:rPr>
          <w:bCs/>
          <w:iCs/>
        </w:rPr>
        <w:t>. Библия. Составные части Библии</w:t>
      </w:r>
    </w:p>
    <w:p w:rsidR="00DD178E" w:rsidRPr="008005E2" w:rsidRDefault="00DD178E" w:rsidP="00BA3DC3">
      <w:pPr>
        <w:ind w:left="1416"/>
        <w:jc w:val="both"/>
        <w:rPr>
          <w:bCs/>
          <w:iCs/>
        </w:rPr>
      </w:pPr>
      <w:r w:rsidRPr="008005E2">
        <w:rPr>
          <w:bCs/>
          <w:iCs/>
        </w:rPr>
        <w:t>2</w:t>
      </w:r>
      <w:r w:rsidR="005D0F11" w:rsidRPr="008005E2">
        <w:rPr>
          <w:bCs/>
          <w:iCs/>
        </w:rPr>
        <w:t xml:space="preserve">. </w:t>
      </w:r>
      <w:r w:rsidR="00EA574E" w:rsidRPr="008005E2">
        <w:rPr>
          <w:bCs/>
          <w:iCs/>
        </w:rPr>
        <w:t>Древние евреи</w:t>
      </w:r>
    </w:p>
    <w:p w:rsidR="00DD178E" w:rsidRPr="008005E2" w:rsidRDefault="00DD178E" w:rsidP="00BA3DC3">
      <w:pPr>
        <w:ind w:left="1416"/>
        <w:jc w:val="both"/>
        <w:rPr>
          <w:bCs/>
          <w:iCs/>
        </w:rPr>
      </w:pPr>
      <w:r w:rsidRPr="008005E2">
        <w:rPr>
          <w:bCs/>
          <w:iCs/>
        </w:rPr>
        <w:t>3</w:t>
      </w:r>
      <w:r w:rsidR="00EA574E" w:rsidRPr="008005E2">
        <w:rPr>
          <w:bCs/>
          <w:iCs/>
        </w:rPr>
        <w:t>. Иосиф и его братья</w:t>
      </w:r>
    </w:p>
    <w:p w:rsidR="00DD178E" w:rsidRPr="008005E2" w:rsidRDefault="00DD178E" w:rsidP="00BA3DC3">
      <w:pPr>
        <w:ind w:left="1416"/>
        <w:jc w:val="both"/>
        <w:rPr>
          <w:bCs/>
          <w:iCs/>
        </w:rPr>
      </w:pPr>
      <w:r w:rsidRPr="008005E2">
        <w:rPr>
          <w:bCs/>
          <w:iCs/>
        </w:rPr>
        <w:t>4</w:t>
      </w:r>
      <w:r w:rsidR="00EA574E" w:rsidRPr="008005E2">
        <w:rPr>
          <w:bCs/>
          <w:iCs/>
        </w:rPr>
        <w:t>.Выход</w:t>
      </w:r>
      <w:r w:rsidR="005F2D5E" w:rsidRPr="008005E2">
        <w:rPr>
          <w:bCs/>
          <w:iCs/>
        </w:rPr>
        <w:t xml:space="preserve"> евреев</w:t>
      </w:r>
      <w:r w:rsidR="00EA574E" w:rsidRPr="008005E2">
        <w:rPr>
          <w:bCs/>
          <w:iCs/>
        </w:rPr>
        <w:t xml:space="preserve"> из Египта</w:t>
      </w:r>
    </w:p>
    <w:p w:rsidR="00EA574E" w:rsidRPr="008005E2" w:rsidRDefault="00EA574E" w:rsidP="00BA3DC3">
      <w:pPr>
        <w:ind w:left="1416"/>
        <w:jc w:val="both"/>
        <w:rPr>
          <w:bCs/>
          <w:iCs/>
        </w:rPr>
      </w:pPr>
      <w:r w:rsidRPr="008005E2">
        <w:rPr>
          <w:bCs/>
          <w:iCs/>
        </w:rPr>
        <w:lastRenderedPageBreak/>
        <w:t>5.Заповеди</w:t>
      </w:r>
    </w:p>
    <w:p w:rsidR="005C629D" w:rsidRPr="008005E2" w:rsidRDefault="005C629D" w:rsidP="005C629D">
      <w:pPr>
        <w:ind w:left="540"/>
        <w:jc w:val="both"/>
        <w:rPr>
          <w:b/>
          <w:i/>
          <w:u w:val="single"/>
        </w:rPr>
      </w:pPr>
      <w:r w:rsidRPr="008005E2">
        <w:rPr>
          <w:b/>
          <w:i/>
          <w:u w:val="single"/>
        </w:rPr>
        <w:t>Структура и ход урока</w:t>
      </w:r>
    </w:p>
    <w:tbl>
      <w:tblPr>
        <w:tblW w:w="0" w:type="auto"/>
        <w:tblInd w:w="1416" w:type="dxa"/>
        <w:tblLook w:val="01E0"/>
      </w:tblPr>
      <w:tblGrid>
        <w:gridCol w:w="7338"/>
      </w:tblGrid>
      <w:tr w:rsidR="00352D3D" w:rsidRPr="008005E2" w:rsidTr="003520AE">
        <w:tc>
          <w:tcPr>
            <w:tcW w:w="7338" w:type="dxa"/>
          </w:tcPr>
          <w:p w:rsidR="00352D3D" w:rsidRPr="008005E2" w:rsidRDefault="00352D3D" w:rsidP="00477962">
            <w:pPr>
              <w:ind w:right="-720"/>
              <w:jc w:val="both"/>
            </w:pPr>
            <w:r w:rsidRPr="008005E2">
              <w:t xml:space="preserve">1. </w:t>
            </w:r>
            <w:r w:rsidR="00FB2675" w:rsidRPr="008005E2">
              <w:t>Мотивация</w:t>
            </w:r>
          </w:p>
        </w:tc>
      </w:tr>
      <w:tr w:rsidR="00352D3D" w:rsidRPr="008005E2" w:rsidTr="003520AE">
        <w:tc>
          <w:tcPr>
            <w:tcW w:w="7338" w:type="dxa"/>
          </w:tcPr>
          <w:p w:rsidR="00352D3D" w:rsidRPr="008005E2" w:rsidRDefault="00352D3D" w:rsidP="00477962">
            <w:r w:rsidRPr="008005E2">
              <w:t xml:space="preserve">2. </w:t>
            </w:r>
            <w:r w:rsidR="00FB2675" w:rsidRPr="008005E2">
              <w:t>Изучение нового материала</w:t>
            </w:r>
          </w:p>
        </w:tc>
      </w:tr>
      <w:tr w:rsidR="00352D3D" w:rsidRPr="008005E2" w:rsidTr="003520AE">
        <w:tc>
          <w:tcPr>
            <w:tcW w:w="7338" w:type="dxa"/>
          </w:tcPr>
          <w:p w:rsidR="00352D3D" w:rsidRPr="008005E2" w:rsidRDefault="00352D3D" w:rsidP="00477962">
            <w:pPr>
              <w:jc w:val="both"/>
            </w:pPr>
            <w:r w:rsidRPr="008005E2">
              <w:t xml:space="preserve">3. </w:t>
            </w:r>
            <w:r w:rsidR="003520AE" w:rsidRPr="008005E2">
              <w:t>П</w:t>
            </w:r>
            <w:r w:rsidR="00FB2675" w:rsidRPr="008005E2">
              <w:t>рактическая работа</w:t>
            </w:r>
          </w:p>
        </w:tc>
      </w:tr>
      <w:tr w:rsidR="00352D3D" w:rsidRPr="008005E2" w:rsidTr="003520AE">
        <w:tc>
          <w:tcPr>
            <w:tcW w:w="7338" w:type="dxa"/>
          </w:tcPr>
          <w:p w:rsidR="00352D3D" w:rsidRPr="008005E2" w:rsidRDefault="00352D3D" w:rsidP="00352D3D">
            <w:pPr>
              <w:ind w:right="-720"/>
              <w:jc w:val="both"/>
            </w:pPr>
            <w:r w:rsidRPr="008005E2">
              <w:t xml:space="preserve">4. Подведение итогов </w:t>
            </w:r>
          </w:p>
        </w:tc>
      </w:tr>
      <w:tr w:rsidR="00352D3D" w:rsidRPr="008005E2" w:rsidTr="003520AE">
        <w:tblPrEx>
          <w:tblLook w:val="04A0"/>
        </w:tblPrEx>
        <w:tc>
          <w:tcPr>
            <w:tcW w:w="7338" w:type="dxa"/>
          </w:tcPr>
          <w:p w:rsidR="00352D3D" w:rsidRPr="008005E2" w:rsidRDefault="00352D3D" w:rsidP="00477962">
            <w:pPr>
              <w:ind w:right="-720"/>
              <w:jc w:val="both"/>
            </w:pPr>
            <w:r w:rsidRPr="008005E2">
              <w:t>5. Рефлексия</w:t>
            </w:r>
          </w:p>
        </w:tc>
      </w:tr>
    </w:tbl>
    <w:p w:rsidR="00490FB0" w:rsidRPr="008005E2" w:rsidRDefault="00490FB0" w:rsidP="00490FB0">
      <w:pPr>
        <w:rPr>
          <w:b/>
        </w:rPr>
      </w:pPr>
    </w:p>
    <w:p w:rsidR="007913AC" w:rsidRPr="008005E2" w:rsidRDefault="00490FB0" w:rsidP="00490FB0">
      <w:pPr>
        <w:rPr>
          <w:b/>
        </w:rPr>
      </w:pPr>
      <w:r w:rsidRPr="008005E2">
        <w:rPr>
          <w:b/>
        </w:rPr>
        <w:t xml:space="preserve">                                                          </w:t>
      </w:r>
    </w:p>
    <w:p w:rsidR="005C629D" w:rsidRPr="008005E2" w:rsidRDefault="007913AC" w:rsidP="008005E2">
      <w:pPr>
        <w:rPr>
          <w:b/>
        </w:rPr>
      </w:pPr>
      <w:r w:rsidRPr="008005E2">
        <w:rPr>
          <w:b/>
        </w:rPr>
        <w:t xml:space="preserve">                                                            </w:t>
      </w:r>
      <w:r w:rsidR="00490FB0" w:rsidRPr="008005E2">
        <w:rPr>
          <w:b/>
        </w:rPr>
        <w:t xml:space="preserve"> </w:t>
      </w:r>
      <w:r w:rsidR="004F5B61" w:rsidRPr="008005E2">
        <w:rPr>
          <w:b/>
        </w:rPr>
        <w:t>Т</w:t>
      </w:r>
      <w:r w:rsidR="00D71F94" w:rsidRPr="008005E2">
        <w:rPr>
          <w:b/>
        </w:rPr>
        <w:t xml:space="preserve">ехнологическая карта урока </w:t>
      </w:r>
      <w:r w:rsidR="008005E2" w:rsidRPr="008005E2">
        <w:rPr>
          <w:b/>
        </w:rPr>
        <w:t xml:space="preserve">  </w:t>
      </w:r>
    </w:p>
    <w:p w:rsidR="005C629D" w:rsidRPr="008005E2" w:rsidRDefault="005C629D" w:rsidP="005C629D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3561"/>
        <w:gridCol w:w="3405"/>
        <w:gridCol w:w="2136"/>
        <w:gridCol w:w="2107"/>
        <w:gridCol w:w="2083"/>
      </w:tblGrid>
      <w:tr w:rsidR="00AD2193" w:rsidRPr="008005E2" w:rsidTr="00363104">
        <w:tc>
          <w:tcPr>
            <w:tcW w:w="1983" w:type="dxa"/>
          </w:tcPr>
          <w:p w:rsidR="005C629D" w:rsidRPr="008005E2" w:rsidRDefault="005C629D" w:rsidP="00477962">
            <w:pPr>
              <w:rPr>
                <w:b/>
              </w:rPr>
            </w:pPr>
            <w:r w:rsidRPr="008005E2">
              <w:rPr>
                <w:b/>
              </w:rPr>
              <w:t>Этапы урока</w:t>
            </w:r>
          </w:p>
        </w:tc>
        <w:tc>
          <w:tcPr>
            <w:tcW w:w="3937" w:type="dxa"/>
          </w:tcPr>
          <w:p w:rsidR="005C629D" w:rsidRPr="008005E2" w:rsidRDefault="005C629D" w:rsidP="00477962">
            <w:pPr>
              <w:rPr>
                <w:b/>
              </w:rPr>
            </w:pPr>
            <w:r w:rsidRPr="008005E2">
              <w:rPr>
                <w:b/>
              </w:rPr>
              <w:t>Действия учителя</w:t>
            </w:r>
          </w:p>
        </w:tc>
        <w:tc>
          <w:tcPr>
            <w:tcW w:w="3777" w:type="dxa"/>
          </w:tcPr>
          <w:p w:rsidR="005C629D" w:rsidRPr="008005E2" w:rsidRDefault="005C629D" w:rsidP="00477962">
            <w:pPr>
              <w:rPr>
                <w:b/>
              </w:rPr>
            </w:pPr>
            <w:r w:rsidRPr="008005E2">
              <w:rPr>
                <w:b/>
              </w:rPr>
              <w:t>Действия учащихся</w:t>
            </w:r>
          </w:p>
        </w:tc>
        <w:tc>
          <w:tcPr>
            <w:tcW w:w="1584" w:type="dxa"/>
          </w:tcPr>
          <w:p w:rsidR="005C629D" w:rsidRPr="008005E2" w:rsidRDefault="005C629D" w:rsidP="00477962">
            <w:pPr>
              <w:rPr>
                <w:b/>
              </w:rPr>
            </w:pPr>
            <w:r w:rsidRPr="008005E2">
              <w:rPr>
                <w:b/>
              </w:rPr>
              <w:t>Личностные результаты</w:t>
            </w:r>
          </w:p>
        </w:tc>
        <w:tc>
          <w:tcPr>
            <w:tcW w:w="1868" w:type="dxa"/>
          </w:tcPr>
          <w:p w:rsidR="005C629D" w:rsidRPr="008005E2" w:rsidRDefault="00400553" w:rsidP="00400553">
            <w:pPr>
              <w:rPr>
                <w:b/>
              </w:rPr>
            </w:pPr>
            <w:proofErr w:type="spellStart"/>
            <w:r w:rsidRPr="008005E2">
              <w:rPr>
                <w:b/>
              </w:rPr>
              <w:t>Метапредметные</w:t>
            </w:r>
            <w:proofErr w:type="spellEnd"/>
            <w:r w:rsidRPr="008005E2">
              <w:rPr>
                <w:b/>
              </w:rPr>
              <w:t xml:space="preserve"> результаты</w:t>
            </w:r>
          </w:p>
        </w:tc>
        <w:tc>
          <w:tcPr>
            <w:tcW w:w="2126" w:type="dxa"/>
          </w:tcPr>
          <w:p w:rsidR="005C629D" w:rsidRPr="008005E2" w:rsidRDefault="00400553" w:rsidP="00477962">
            <w:pPr>
              <w:rPr>
                <w:b/>
              </w:rPr>
            </w:pPr>
            <w:r w:rsidRPr="008005E2">
              <w:rPr>
                <w:b/>
              </w:rPr>
              <w:t>Предметные результаты</w:t>
            </w:r>
          </w:p>
        </w:tc>
      </w:tr>
      <w:tr w:rsidR="00AD2193" w:rsidRPr="008005E2" w:rsidTr="00363104">
        <w:tc>
          <w:tcPr>
            <w:tcW w:w="1983" w:type="dxa"/>
          </w:tcPr>
          <w:p w:rsidR="005C629D" w:rsidRPr="008005E2" w:rsidRDefault="001C62E9" w:rsidP="00477962">
            <w:r w:rsidRPr="008005E2">
              <w:rPr>
                <w:lang w:val="en-US"/>
              </w:rPr>
              <w:t>I</w:t>
            </w:r>
            <w:r w:rsidR="00A0336F" w:rsidRPr="008005E2">
              <w:t xml:space="preserve"> М</w:t>
            </w:r>
            <w:r w:rsidR="007D0B19" w:rsidRPr="008005E2">
              <w:t xml:space="preserve">отивация </w:t>
            </w:r>
          </w:p>
        </w:tc>
        <w:tc>
          <w:tcPr>
            <w:tcW w:w="3937" w:type="dxa"/>
          </w:tcPr>
          <w:p w:rsidR="005C629D" w:rsidRPr="008005E2" w:rsidRDefault="005F2D5E" w:rsidP="00477962">
            <w:r w:rsidRPr="008005E2">
              <w:t xml:space="preserve">Рассказ учителя о стране расположенной между Египтом, </w:t>
            </w:r>
            <w:proofErr w:type="spellStart"/>
            <w:r w:rsidRPr="008005E2">
              <w:t>Двуречьем</w:t>
            </w:r>
            <w:proofErr w:type="spellEnd"/>
            <w:r w:rsidRPr="008005E2">
              <w:t xml:space="preserve"> и побережьем Средиземного моря</w:t>
            </w:r>
          </w:p>
          <w:p w:rsidR="009B7F0D" w:rsidRPr="008005E2" w:rsidRDefault="005F2D5E" w:rsidP="00477962">
            <w:r w:rsidRPr="008005E2">
              <w:t>Обратимся к карте</w:t>
            </w:r>
            <w:r w:rsidR="006D20DA" w:rsidRPr="008005E2">
              <w:t xml:space="preserve"> </w:t>
            </w:r>
            <w:r w:rsidRPr="008005E2">
              <w:t xml:space="preserve"> </w:t>
            </w:r>
            <w:proofErr w:type="gramStart"/>
            <w:r w:rsidRPr="008005E2">
              <w:t>на</w:t>
            </w:r>
            <w:proofErr w:type="gramEnd"/>
            <w:r w:rsidRPr="008005E2">
              <w:t xml:space="preserve"> с.80</w:t>
            </w:r>
          </w:p>
          <w:p w:rsidR="003479D3" w:rsidRPr="008005E2" w:rsidRDefault="005F2D5E" w:rsidP="00477962">
            <w:r w:rsidRPr="008005E2">
              <w:t xml:space="preserve"> Н</w:t>
            </w:r>
            <w:r w:rsidR="00BE5D49" w:rsidRPr="008005E2">
              <w:t>азывае</w:t>
            </w:r>
            <w:r w:rsidR="00F83AF8" w:rsidRPr="008005E2">
              <w:t>м</w:t>
            </w:r>
            <w:r w:rsidR="003479D3" w:rsidRPr="008005E2">
              <w:t xml:space="preserve"> реки, моря, занятия людей</w:t>
            </w:r>
            <w:r w:rsidRPr="008005E2">
              <w:t>.</w:t>
            </w:r>
          </w:p>
          <w:p w:rsidR="005F2D5E" w:rsidRPr="008005E2" w:rsidRDefault="004D0E68" w:rsidP="00477962">
            <w:r w:rsidRPr="008005E2">
              <w:t>Во главе еврейских племен стояли старейшины, они хранили предания о своем народе, которые вошли в Библию.</w:t>
            </w:r>
          </w:p>
          <w:p w:rsidR="0085182B" w:rsidRPr="008005E2" w:rsidRDefault="0085182B" w:rsidP="00477962"/>
          <w:p w:rsidR="006E78BB" w:rsidRPr="008005E2" w:rsidRDefault="006E78BB" w:rsidP="00477962">
            <w:pPr>
              <w:rPr>
                <w:u w:val="single"/>
              </w:rPr>
            </w:pPr>
            <w:r w:rsidRPr="008005E2">
              <w:rPr>
                <w:u w:val="single"/>
              </w:rPr>
              <w:t>Проблемный вопрос</w:t>
            </w:r>
            <w:r w:rsidR="00B52D4B" w:rsidRPr="008005E2">
              <w:rPr>
                <w:u w:val="single"/>
              </w:rPr>
              <w:t>:</w:t>
            </w:r>
          </w:p>
          <w:p w:rsidR="003C2E95" w:rsidRPr="008005E2" w:rsidRDefault="003C2E95" w:rsidP="003C2E95">
            <w:pPr>
              <w:spacing w:before="100" w:beforeAutospacing="1" w:after="100" w:afterAutospacing="1"/>
            </w:pPr>
            <w:r w:rsidRPr="008005E2">
              <w:t xml:space="preserve">Какое значение имеет Библия в приобретении знаний по истории, и какова её роль сегодня в жизни человека, чему </w:t>
            </w:r>
            <w:r w:rsidRPr="008005E2">
              <w:lastRenderedPageBreak/>
              <w:t>она нас учит?</w:t>
            </w:r>
          </w:p>
          <w:p w:rsidR="003C2E95" w:rsidRPr="008005E2" w:rsidRDefault="003C2E95" w:rsidP="00477962">
            <w:pPr>
              <w:rPr>
                <w:u w:val="single"/>
              </w:rPr>
            </w:pPr>
          </w:p>
          <w:p w:rsidR="006E4F25" w:rsidRPr="008005E2" w:rsidRDefault="006E4F25" w:rsidP="00F21DCD">
            <w:pPr>
              <w:spacing w:before="100" w:beforeAutospacing="1" w:after="100" w:afterAutospacing="1"/>
            </w:pPr>
          </w:p>
        </w:tc>
        <w:tc>
          <w:tcPr>
            <w:tcW w:w="3777" w:type="dxa"/>
          </w:tcPr>
          <w:p w:rsidR="00F83AF8" w:rsidRPr="008005E2" w:rsidRDefault="002D7611" w:rsidP="00477962">
            <w:r w:rsidRPr="008005E2">
              <w:lastRenderedPageBreak/>
              <w:t>Слушают</w:t>
            </w:r>
            <w:r w:rsidR="003C2E95" w:rsidRPr="008005E2">
              <w:t xml:space="preserve">. </w:t>
            </w:r>
            <w:r w:rsidR="00F83AF8" w:rsidRPr="008005E2">
              <w:t>Рассматривают карту</w:t>
            </w:r>
            <w:r w:rsidR="00AB5CEF" w:rsidRPr="008005E2">
              <w:t>,</w:t>
            </w:r>
            <w:r w:rsidR="005F2D5E" w:rsidRPr="008005E2">
              <w:t xml:space="preserve"> проговаривают занятия народов</w:t>
            </w:r>
          </w:p>
          <w:p w:rsidR="00F21DCD" w:rsidRPr="008005E2" w:rsidRDefault="003C2E95" w:rsidP="00F21DCD">
            <w:pPr>
              <w:spacing w:before="100" w:beforeAutospacing="1" w:after="100" w:afterAutospacing="1"/>
            </w:pPr>
            <w:r w:rsidRPr="008005E2">
              <w:t>Работают с текстом учебника с. 74,</w:t>
            </w:r>
            <w:r w:rsidR="00CB5F13" w:rsidRPr="008005E2">
              <w:t xml:space="preserve"> </w:t>
            </w:r>
          </w:p>
          <w:p w:rsidR="00F21DCD" w:rsidRPr="008005E2" w:rsidRDefault="00F21DCD" w:rsidP="00F21DCD">
            <w:pPr>
              <w:spacing w:before="100" w:beforeAutospacing="1" w:after="100" w:afterAutospacing="1"/>
            </w:pPr>
            <w:r w:rsidRPr="008005E2">
              <w:t>Учащиеся высказывают мнения: Старинные книги рассказывают о прошлом, учат мудрости, как не допустить ошибок?</w:t>
            </w:r>
          </w:p>
          <w:p w:rsidR="003F2D3D" w:rsidRPr="008005E2" w:rsidRDefault="003F2D3D" w:rsidP="00F21DCD">
            <w:pPr>
              <w:spacing w:before="100" w:beforeAutospacing="1" w:after="100" w:afterAutospacing="1"/>
            </w:pPr>
          </w:p>
          <w:p w:rsidR="003F2D3D" w:rsidRPr="008005E2" w:rsidRDefault="003F2D3D" w:rsidP="00F21DCD">
            <w:pPr>
              <w:spacing w:before="100" w:beforeAutospacing="1" w:after="100" w:afterAutospacing="1"/>
            </w:pPr>
          </w:p>
          <w:p w:rsidR="00F21DCD" w:rsidRPr="008005E2" w:rsidRDefault="00F21DCD" w:rsidP="00F21DCD">
            <w:pPr>
              <w:spacing w:before="100" w:beforeAutospacing="1" w:after="100" w:afterAutospacing="1"/>
            </w:pPr>
            <w:r w:rsidRPr="008005E2">
              <w:t>Вопрос о Библии вызывает затруднения.</w:t>
            </w:r>
          </w:p>
          <w:p w:rsidR="008E4FE5" w:rsidRPr="008005E2" w:rsidRDefault="008E4FE5" w:rsidP="00F21DCD">
            <w:pPr>
              <w:spacing w:before="100" w:beforeAutospacing="1" w:after="100" w:afterAutospacing="1"/>
            </w:pPr>
          </w:p>
        </w:tc>
        <w:tc>
          <w:tcPr>
            <w:tcW w:w="1584" w:type="dxa"/>
          </w:tcPr>
          <w:p w:rsidR="005C629D" w:rsidRPr="008005E2" w:rsidRDefault="002D7611" w:rsidP="00477962">
            <w:r w:rsidRPr="008005E2">
              <w:lastRenderedPageBreak/>
              <w:t>с</w:t>
            </w:r>
            <w:r w:rsidR="00173D24" w:rsidRPr="008005E2">
              <w:t>а</w:t>
            </w:r>
            <w:r w:rsidRPr="008005E2">
              <w:t>моопределение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</w:tc>
        <w:tc>
          <w:tcPr>
            <w:tcW w:w="1868" w:type="dxa"/>
          </w:tcPr>
          <w:p w:rsidR="005C629D" w:rsidRPr="008005E2" w:rsidRDefault="005C629D" w:rsidP="00477962"/>
          <w:p w:rsidR="007C599C" w:rsidRPr="008005E2" w:rsidRDefault="007C599C" w:rsidP="00477962"/>
          <w:p w:rsidR="007C599C" w:rsidRPr="008005E2" w:rsidRDefault="007C599C" w:rsidP="00477962"/>
          <w:p w:rsidR="00C5523A" w:rsidRPr="008005E2" w:rsidRDefault="00803536" w:rsidP="00477962">
            <w:r w:rsidRPr="008005E2">
              <w:t>Анализ,</w:t>
            </w:r>
            <w:r w:rsidR="00C5523A" w:rsidRPr="008005E2">
              <w:t xml:space="preserve"> синтез,</w:t>
            </w:r>
          </w:p>
          <w:p w:rsidR="007C599C" w:rsidRPr="008005E2" w:rsidRDefault="00C5523A" w:rsidP="00477962">
            <w:r w:rsidRPr="008005E2">
              <w:t>К</w:t>
            </w:r>
            <w:r w:rsidR="00803536" w:rsidRPr="008005E2">
              <w:t>лассификация</w:t>
            </w:r>
            <w:proofErr w:type="gramStart"/>
            <w:r w:rsidRPr="008005E2">
              <w:t xml:space="preserve"> </w:t>
            </w:r>
            <w:r w:rsidR="00E73BDE" w:rsidRPr="008005E2">
              <w:t>,</w:t>
            </w:r>
            <w:proofErr w:type="gramEnd"/>
            <w:r w:rsidR="00DB6158" w:rsidRPr="008005E2">
              <w:t>умение работать с картой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E73BDE" w:rsidP="00477962">
            <w:r w:rsidRPr="008005E2">
              <w:t xml:space="preserve">Анализ, </w:t>
            </w:r>
            <w:r w:rsidR="008F5D71" w:rsidRPr="008005E2">
              <w:t xml:space="preserve"> работа с </w:t>
            </w:r>
            <w:r w:rsidR="00741074" w:rsidRPr="008005E2">
              <w:t>понятиями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F21DCD" w:rsidP="00F21DCD">
            <w:r w:rsidRPr="008005E2">
              <w:t> 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</w:tc>
        <w:tc>
          <w:tcPr>
            <w:tcW w:w="2126" w:type="dxa"/>
          </w:tcPr>
          <w:p w:rsidR="005C629D" w:rsidRPr="008005E2" w:rsidRDefault="005C629D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DD3629" w:rsidRPr="008005E2" w:rsidRDefault="00DD3629" w:rsidP="00DD3629">
            <w:r w:rsidRPr="008005E2">
              <w:t xml:space="preserve">Извлечение информации 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</w:tc>
      </w:tr>
      <w:tr w:rsidR="00AD2193" w:rsidRPr="008005E2" w:rsidTr="00363104">
        <w:tc>
          <w:tcPr>
            <w:tcW w:w="1983" w:type="dxa"/>
          </w:tcPr>
          <w:p w:rsidR="005C629D" w:rsidRPr="008005E2" w:rsidRDefault="00F4033F" w:rsidP="00477962">
            <w:r w:rsidRPr="008005E2">
              <w:rPr>
                <w:lang w:val="en-US"/>
              </w:rPr>
              <w:lastRenderedPageBreak/>
              <w:t>I</w:t>
            </w:r>
            <w:r w:rsidR="001C62E9" w:rsidRPr="008005E2">
              <w:rPr>
                <w:lang w:val="en-US"/>
              </w:rPr>
              <w:t>I</w:t>
            </w:r>
            <w:r w:rsidR="00A0336F" w:rsidRPr="008005E2">
              <w:t xml:space="preserve"> Актуализация  и фиксирование индивидуальных затруднений в проблемном действии</w:t>
            </w:r>
          </w:p>
        </w:tc>
        <w:tc>
          <w:tcPr>
            <w:tcW w:w="3937" w:type="dxa"/>
          </w:tcPr>
          <w:p w:rsidR="00F21DCD" w:rsidRPr="008005E2" w:rsidRDefault="00F21DCD" w:rsidP="00F21DCD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8005E2">
              <w:t>Ребята, почему люди обращаются к старинным книгам? О чем мы можем из них узнать.</w:t>
            </w:r>
          </w:p>
          <w:p w:rsidR="00F21DCD" w:rsidRPr="008005E2" w:rsidRDefault="00F21DCD" w:rsidP="00F21DCD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8005E2">
              <w:t>Кто из вас видел или читал Библию?</w:t>
            </w:r>
          </w:p>
          <w:p w:rsidR="008005E2" w:rsidRDefault="00F21DCD" w:rsidP="00F21DCD">
            <w:r w:rsidRPr="008005E2">
              <w:t xml:space="preserve">       3.    Что же такое Библия?</w:t>
            </w:r>
          </w:p>
          <w:p w:rsidR="00AE5073" w:rsidRPr="008005E2" w:rsidRDefault="00AE5073" w:rsidP="008005E2"/>
        </w:tc>
        <w:tc>
          <w:tcPr>
            <w:tcW w:w="3777" w:type="dxa"/>
          </w:tcPr>
          <w:p w:rsidR="00F21DCD" w:rsidRPr="008005E2" w:rsidRDefault="00F21DCD" w:rsidP="00F21DCD">
            <w:pPr>
              <w:spacing w:before="100" w:beforeAutospacing="1" w:after="100" w:afterAutospacing="1"/>
            </w:pPr>
            <w:r w:rsidRPr="008005E2">
              <w:t>.</w:t>
            </w:r>
          </w:p>
          <w:p w:rsidR="00F21DCD" w:rsidRPr="008005E2" w:rsidRDefault="00F21DCD" w:rsidP="00477962">
            <w:r w:rsidRPr="008005E2">
              <w:t>Обращаются к с.74</w:t>
            </w:r>
            <w:r w:rsidR="003B0B11" w:rsidRPr="008005E2">
              <w:t xml:space="preserve">- 75 </w:t>
            </w:r>
          </w:p>
          <w:p w:rsidR="006471FE" w:rsidRPr="008005E2" w:rsidRDefault="006471FE" w:rsidP="003F2D3D"/>
        </w:tc>
        <w:tc>
          <w:tcPr>
            <w:tcW w:w="1584" w:type="dxa"/>
          </w:tcPr>
          <w:p w:rsidR="005C629D" w:rsidRPr="008005E2" w:rsidRDefault="005C629D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</w:tc>
        <w:tc>
          <w:tcPr>
            <w:tcW w:w="1868" w:type="dxa"/>
          </w:tcPr>
          <w:p w:rsidR="005C629D" w:rsidRPr="008005E2" w:rsidRDefault="005C629D" w:rsidP="00477962"/>
          <w:p w:rsidR="0044095B" w:rsidRPr="008005E2" w:rsidRDefault="009A2BD2" w:rsidP="00477962">
            <w:r w:rsidRPr="008005E2">
              <w:t xml:space="preserve">Умение </w:t>
            </w:r>
          </w:p>
          <w:p w:rsidR="00127F3D" w:rsidRPr="008005E2" w:rsidRDefault="009A2BD2" w:rsidP="00477962">
            <w:r w:rsidRPr="008005E2">
              <w:t>сравнивать</w:t>
            </w:r>
            <w:r w:rsidR="00127F3D" w:rsidRPr="008005E2">
              <w:t>,</w:t>
            </w:r>
          </w:p>
          <w:p w:rsidR="0044095B" w:rsidRPr="008005E2" w:rsidRDefault="00E962F7" w:rsidP="00477962">
            <w:r w:rsidRPr="008005E2">
              <w:t xml:space="preserve"> </w:t>
            </w:r>
            <w:r w:rsidR="003B0B11" w:rsidRPr="008005E2">
              <w:t xml:space="preserve"> выделять существенные признаки.</w:t>
            </w:r>
          </w:p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</w:tc>
        <w:tc>
          <w:tcPr>
            <w:tcW w:w="2126" w:type="dxa"/>
          </w:tcPr>
          <w:p w:rsidR="00F21DCD" w:rsidRPr="008005E2" w:rsidRDefault="00A93106" w:rsidP="00477962">
            <w:r w:rsidRPr="008005E2">
              <w:t xml:space="preserve">Умение </w:t>
            </w:r>
            <w:r w:rsidR="0032554A" w:rsidRPr="008005E2">
              <w:t>из</w:t>
            </w:r>
            <w:r w:rsidR="00F21DCD" w:rsidRPr="008005E2">
              <w:t>влекать информацию при работе с</w:t>
            </w:r>
            <w:r w:rsidR="003B0B11" w:rsidRPr="008005E2">
              <w:t xml:space="preserve"> учебником,</w:t>
            </w:r>
          </w:p>
          <w:p w:rsidR="007C599C" w:rsidRPr="008005E2" w:rsidRDefault="00934EEF" w:rsidP="00477962">
            <w:r w:rsidRPr="008005E2">
              <w:t>представлять информацию в развёрнутом виде</w:t>
            </w:r>
            <w:r w:rsidR="005E443A" w:rsidRPr="008005E2">
              <w:t xml:space="preserve"> </w:t>
            </w:r>
          </w:p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  <w:p w:rsidR="007C599C" w:rsidRPr="008005E2" w:rsidRDefault="007C599C" w:rsidP="00477962"/>
        </w:tc>
      </w:tr>
      <w:tr w:rsidR="00AD2193" w:rsidRPr="008005E2" w:rsidTr="00363104">
        <w:tc>
          <w:tcPr>
            <w:tcW w:w="1983" w:type="dxa"/>
          </w:tcPr>
          <w:p w:rsidR="005C629D" w:rsidRPr="008005E2" w:rsidRDefault="00F4033F" w:rsidP="00477962">
            <w:r w:rsidRPr="008005E2">
              <w:rPr>
                <w:lang w:val="en-US"/>
              </w:rPr>
              <w:t>II</w:t>
            </w:r>
            <w:r w:rsidR="001C62E9" w:rsidRPr="008005E2">
              <w:rPr>
                <w:lang w:val="en-US"/>
              </w:rPr>
              <w:t>I</w:t>
            </w:r>
            <w:r w:rsidR="00762D7D" w:rsidRPr="008005E2">
              <w:t xml:space="preserve"> Выявление места и причины затруднений</w:t>
            </w:r>
          </w:p>
        </w:tc>
        <w:tc>
          <w:tcPr>
            <w:tcW w:w="3937" w:type="dxa"/>
          </w:tcPr>
          <w:p w:rsidR="00470691" w:rsidRPr="008005E2" w:rsidRDefault="003F2D3D" w:rsidP="00B95F39">
            <w:r w:rsidRPr="008005E2">
              <w:t xml:space="preserve"> Представляем фото Библии.</w:t>
            </w:r>
          </w:p>
          <w:p w:rsidR="003F2D3D" w:rsidRPr="008005E2" w:rsidRDefault="003F2D3D" w:rsidP="00B95F39">
            <w:r w:rsidRPr="008005E2">
              <w:t xml:space="preserve">Книгу Библия </w:t>
            </w:r>
          </w:p>
          <w:p w:rsidR="00DC0F3D" w:rsidRPr="008005E2" w:rsidRDefault="003F2D3D" w:rsidP="00B95F39">
            <w:r w:rsidRPr="008005E2">
              <w:t>Из каких частей она состоит?</w:t>
            </w:r>
          </w:p>
          <w:p w:rsidR="005F4A14" w:rsidRPr="008005E2" w:rsidRDefault="005F4A14" w:rsidP="008816B3"/>
          <w:p w:rsidR="003F2D3D" w:rsidRPr="008005E2" w:rsidRDefault="003F2D3D" w:rsidP="008816B3"/>
          <w:p w:rsidR="00AE10E5" w:rsidRPr="008005E2" w:rsidRDefault="00AE10E5" w:rsidP="008816B3"/>
        </w:tc>
        <w:tc>
          <w:tcPr>
            <w:tcW w:w="3777" w:type="dxa"/>
          </w:tcPr>
          <w:p w:rsidR="003F2D3D" w:rsidRPr="008005E2" w:rsidRDefault="003F2D3D" w:rsidP="002D2323">
            <w:r w:rsidRPr="008005E2">
              <w:t xml:space="preserve"> </w:t>
            </w:r>
          </w:p>
          <w:p w:rsidR="003F2D3D" w:rsidRPr="008005E2" w:rsidRDefault="003F2D3D" w:rsidP="003F2D3D">
            <w:r w:rsidRPr="008005E2">
              <w:t xml:space="preserve"> По ходу ведут записи в тетрадь</w:t>
            </w:r>
          </w:p>
          <w:p w:rsidR="003F2D3D" w:rsidRPr="008005E2" w:rsidRDefault="003F2D3D" w:rsidP="003F2D3D">
            <w:r w:rsidRPr="008005E2">
              <w:t>Новых слов</w:t>
            </w:r>
            <w:r w:rsidR="002B4A2D" w:rsidRPr="008005E2">
              <w:t xml:space="preserve"> </w:t>
            </w:r>
            <w:r w:rsidRPr="008005E2">
              <w:t xml:space="preserve">- Библия. Бог </w:t>
            </w:r>
            <w:proofErr w:type="spellStart"/>
            <w:r w:rsidRPr="008005E2">
              <w:t>Яхве</w:t>
            </w:r>
            <w:proofErr w:type="spellEnd"/>
            <w:r w:rsidRPr="008005E2">
              <w:t>, Миф.</w:t>
            </w:r>
            <w:r w:rsidR="002B4A2D" w:rsidRPr="008005E2">
              <w:t xml:space="preserve"> </w:t>
            </w:r>
            <w:r w:rsidRPr="008005E2">
              <w:t>Заповеди.</w:t>
            </w:r>
          </w:p>
          <w:p w:rsidR="002B4A2D" w:rsidRPr="008005E2" w:rsidRDefault="002B4A2D" w:rsidP="003F2D3D"/>
          <w:p w:rsidR="002B4A2D" w:rsidRPr="008005E2" w:rsidRDefault="002B4A2D" w:rsidP="003F2D3D">
            <w:r w:rsidRPr="008005E2">
              <w:t xml:space="preserve"> Пытаются объяснить</w:t>
            </w:r>
            <w:proofErr w:type="gramStart"/>
            <w:r w:rsidRPr="008005E2">
              <w:t xml:space="preserve"> ,</w:t>
            </w:r>
            <w:proofErr w:type="gramEnd"/>
            <w:r w:rsidRPr="008005E2">
              <w:t xml:space="preserve"> почему, по их мнению, пришли к единобожию.</w:t>
            </w:r>
          </w:p>
          <w:p w:rsidR="002B4A2D" w:rsidRPr="008005E2" w:rsidRDefault="002B4A2D" w:rsidP="003F2D3D"/>
          <w:p w:rsidR="002B4A2D" w:rsidRPr="008005E2" w:rsidRDefault="002B4A2D" w:rsidP="003F2D3D"/>
          <w:p w:rsidR="00C81B85" w:rsidRPr="008005E2" w:rsidRDefault="00C81B85" w:rsidP="002D2323"/>
          <w:p w:rsidR="002B4A2D" w:rsidRPr="008005E2" w:rsidRDefault="00C76EAE" w:rsidP="002B4A2D">
            <w:r w:rsidRPr="008005E2">
              <w:t>Отвечают</w:t>
            </w:r>
            <w:r w:rsidR="002B4A2D" w:rsidRPr="008005E2">
              <w:t>:</w:t>
            </w:r>
            <w:r w:rsidR="00845B46" w:rsidRPr="008005E2">
              <w:t xml:space="preserve"> Бог </w:t>
            </w:r>
            <w:proofErr w:type="spellStart"/>
            <w:r w:rsidR="00845B46" w:rsidRPr="008005E2">
              <w:t>Яхве</w:t>
            </w:r>
            <w:proofErr w:type="spellEnd"/>
            <w:r w:rsidR="00845B46" w:rsidRPr="008005E2">
              <w:t xml:space="preserve"> сотворил мир и дал людям правила, по которым нужно жить, чтобы не было вражды.</w:t>
            </w:r>
          </w:p>
          <w:p w:rsidR="00A831F7" w:rsidRPr="008005E2" w:rsidRDefault="00A831F7" w:rsidP="002B4A2D"/>
          <w:p w:rsidR="00A831F7" w:rsidRPr="008005E2" w:rsidRDefault="00A831F7" w:rsidP="002B4A2D">
            <w:r w:rsidRPr="008005E2">
              <w:t>Вопрос о едином Боге вызывает затруднение</w:t>
            </w:r>
          </w:p>
          <w:p w:rsidR="00CA6A43" w:rsidRPr="008005E2" w:rsidRDefault="00CA6A43" w:rsidP="0054343C"/>
        </w:tc>
        <w:tc>
          <w:tcPr>
            <w:tcW w:w="1584" w:type="dxa"/>
          </w:tcPr>
          <w:p w:rsidR="00A831F7" w:rsidRPr="008005E2" w:rsidRDefault="00A831F7" w:rsidP="00A831F7">
            <w:r w:rsidRPr="008005E2">
              <w:lastRenderedPageBreak/>
              <w:t>Привлечение информации из своих знаний.</w:t>
            </w:r>
          </w:p>
          <w:p w:rsidR="0044095B" w:rsidRPr="008005E2" w:rsidRDefault="00A831F7" w:rsidP="00A831F7">
            <w:r w:rsidRPr="008005E2">
              <w:t>Высказывание предположений</w:t>
            </w:r>
            <w:r w:rsidR="00787562" w:rsidRPr="008005E2">
              <w:t xml:space="preserve"> </w:t>
            </w:r>
          </w:p>
        </w:tc>
        <w:tc>
          <w:tcPr>
            <w:tcW w:w="1868" w:type="dxa"/>
          </w:tcPr>
          <w:p w:rsidR="005C629D" w:rsidRPr="008005E2" w:rsidRDefault="005C629D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603CAC" w:rsidP="00B1537E">
            <w:r w:rsidRPr="008005E2">
              <w:t xml:space="preserve">Умение </w:t>
            </w:r>
            <w:r w:rsidR="00FD60C0" w:rsidRPr="008005E2">
              <w:t xml:space="preserve"> выделять существенные признаки</w:t>
            </w:r>
            <w:r w:rsidR="00B1537E" w:rsidRPr="008005E2">
              <w:t xml:space="preserve"> и их группировка  по отличиям</w:t>
            </w:r>
          </w:p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</w:tc>
        <w:tc>
          <w:tcPr>
            <w:tcW w:w="2126" w:type="dxa"/>
          </w:tcPr>
          <w:p w:rsidR="0044095B" w:rsidRPr="008005E2" w:rsidRDefault="00BB74F0" w:rsidP="00BB74F0">
            <w:r w:rsidRPr="008005E2">
              <w:lastRenderedPageBreak/>
              <w:t>Извлечение информации</w:t>
            </w:r>
            <w:r w:rsidR="00B63E44" w:rsidRPr="008005E2">
              <w:t xml:space="preserve"> из иллюстрации</w:t>
            </w:r>
            <w:r w:rsidRPr="008005E2">
              <w:t xml:space="preserve"> </w:t>
            </w:r>
          </w:p>
          <w:p w:rsidR="0044095B" w:rsidRPr="008005E2" w:rsidRDefault="0044095B" w:rsidP="00477962"/>
          <w:p w:rsidR="00603CAC" w:rsidRPr="008005E2" w:rsidRDefault="00603CAC" w:rsidP="00603CAC">
            <w:r w:rsidRPr="008005E2">
              <w:t>Сравнение,</w:t>
            </w:r>
          </w:p>
          <w:p w:rsidR="0044095B" w:rsidRPr="008005E2" w:rsidRDefault="0044095B" w:rsidP="00477962"/>
          <w:p w:rsidR="0044095B" w:rsidRPr="008005E2" w:rsidRDefault="0044095B" w:rsidP="00477962"/>
          <w:p w:rsidR="0044095B" w:rsidRPr="008005E2" w:rsidRDefault="00B63E44" w:rsidP="00477962">
            <w:r w:rsidRPr="008005E2">
              <w:t xml:space="preserve">Обсуждение, организация  учебного сотрудничества с </w:t>
            </w:r>
            <w:r w:rsidRPr="008005E2">
              <w:lastRenderedPageBreak/>
              <w:t xml:space="preserve">учителем и сверстниками </w:t>
            </w:r>
          </w:p>
          <w:p w:rsidR="0044095B" w:rsidRPr="008005E2" w:rsidRDefault="0044095B" w:rsidP="00477962"/>
          <w:p w:rsidR="0044095B" w:rsidRPr="008005E2" w:rsidRDefault="0044095B" w:rsidP="00477962"/>
        </w:tc>
      </w:tr>
      <w:tr w:rsidR="00AD2193" w:rsidRPr="008005E2" w:rsidTr="00363104">
        <w:tc>
          <w:tcPr>
            <w:tcW w:w="1983" w:type="dxa"/>
          </w:tcPr>
          <w:p w:rsidR="005C629D" w:rsidRPr="008005E2" w:rsidRDefault="001C62E9" w:rsidP="00477962">
            <w:r w:rsidRPr="008005E2">
              <w:rPr>
                <w:lang w:val="en-US"/>
              </w:rPr>
              <w:lastRenderedPageBreak/>
              <w:t>IV</w:t>
            </w:r>
            <w:r w:rsidR="00762D7D" w:rsidRPr="008005E2">
              <w:t xml:space="preserve"> </w:t>
            </w:r>
            <w:r w:rsidR="00A831F7" w:rsidRPr="008005E2">
              <w:t>Работа над проектом</w:t>
            </w:r>
          </w:p>
        </w:tc>
        <w:tc>
          <w:tcPr>
            <w:tcW w:w="3937" w:type="dxa"/>
          </w:tcPr>
          <w:p w:rsidR="00B42607" w:rsidRPr="008005E2" w:rsidRDefault="00A831F7" w:rsidP="00A16410">
            <w:r w:rsidRPr="008005E2">
              <w:t>Работаем с презентацией.</w:t>
            </w:r>
          </w:p>
          <w:p w:rsidR="00A831F7" w:rsidRPr="008005E2" w:rsidRDefault="00A831F7" w:rsidP="00A16410">
            <w:r w:rsidRPr="008005E2">
              <w:t>Посмотрите на слайд и скажите</w:t>
            </w:r>
            <w:r w:rsidR="00B8241B" w:rsidRPr="008005E2">
              <w:t>, что вы видите на слайде?</w:t>
            </w:r>
          </w:p>
          <w:p w:rsidR="00B8241B" w:rsidRPr="008005E2" w:rsidRDefault="00B8241B" w:rsidP="00A16410">
            <w:r w:rsidRPr="008005E2">
              <w:t>А теперь обратимся к тексту учебника с. 75</w:t>
            </w:r>
          </w:p>
          <w:p w:rsidR="00B8241B" w:rsidRPr="008005E2" w:rsidRDefault="00B8241B" w:rsidP="00A16410"/>
        </w:tc>
        <w:tc>
          <w:tcPr>
            <w:tcW w:w="3777" w:type="dxa"/>
          </w:tcPr>
          <w:p w:rsidR="005409D9" w:rsidRPr="008005E2" w:rsidRDefault="005409D9" w:rsidP="00477962"/>
          <w:p w:rsidR="00B8241B" w:rsidRPr="008005E2" w:rsidRDefault="00B8241B" w:rsidP="00477962">
            <w:r w:rsidRPr="008005E2">
              <w:t>Зачитывают абзац учебника и отвечают на поставленный вопрос.</w:t>
            </w:r>
          </w:p>
        </w:tc>
        <w:tc>
          <w:tcPr>
            <w:tcW w:w="1584" w:type="dxa"/>
          </w:tcPr>
          <w:p w:rsidR="005C629D" w:rsidRPr="008005E2" w:rsidRDefault="005C629D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  <w:p w:rsidR="0044095B" w:rsidRPr="008005E2" w:rsidRDefault="0044095B" w:rsidP="00477962"/>
        </w:tc>
        <w:tc>
          <w:tcPr>
            <w:tcW w:w="1868" w:type="dxa"/>
          </w:tcPr>
          <w:p w:rsidR="004C1C1F" w:rsidRPr="008005E2" w:rsidRDefault="00417C68" w:rsidP="00477962">
            <w:r w:rsidRPr="008005E2">
              <w:t>Анализ</w:t>
            </w:r>
            <w:r w:rsidR="004C1C1F" w:rsidRPr="008005E2">
              <w:t>,</w:t>
            </w:r>
          </w:p>
          <w:p w:rsidR="0044095B" w:rsidRPr="008005E2" w:rsidRDefault="004C1C1F" w:rsidP="00B8241B">
            <w:r w:rsidRPr="008005E2">
              <w:t xml:space="preserve">сравнение </w:t>
            </w:r>
            <w:r w:rsidR="0029135D" w:rsidRPr="008005E2">
              <w:t>и установление причинн</w:t>
            </w:r>
            <w:proofErr w:type="gramStart"/>
            <w:r w:rsidR="0029135D" w:rsidRPr="008005E2">
              <w:t>о-</w:t>
            </w:r>
            <w:proofErr w:type="gramEnd"/>
            <w:r w:rsidR="0029135D" w:rsidRPr="008005E2">
              <w:t xml:space="preserve"> следственной связи </w:t>
            </w:r>
            <w:r w:rsidR="00C56897" w:rsidRPr="008005E2">
              <w:t>при работе с иллюстрацией</w:t>
            </w:r>
            <w:r w:rsidR="00B8241B" w:rsidRPr="008005E2">
              <w:t xml:space="preserve"> и текстом.</w:t>
            </w:r>
          </w:p>
        </w:tc>
        <w:tc>
          <w:tcPr>
            <w:tcW w:w="2126" w:type="dxa"/>
          </w:tcPr>
          <w:p w:rsidR="00DF5AC8" w:rsidRPr="008005E2" w:rsidRDefault="00DF5AC8" w:rsidP="00DF5AC8">
            <w:r w:rsidRPr="008005E2">
              <w:t xml:space="preserve">Извлечение информации </w:t>
            </w:r>
          </w:p>
          <w:p w:rsidR="0044095B" w:rsidRPr="008005E2" w:rsidRDefault="00552ADA" w:rsidP="00837AAB">
            <w:r w:rsidRPr="008005E2">
              <w:t>Переработка информации</w:t>
            </w:r>
            <w:r w:rsidR="00B8241B" w:rsidRPr="008005E2">
              <w:t>.</w:t>
            </w:r>
            <w:r w:rsidRPr="008005E2">
              <w:t xml:space="preserve"> </w:t>
            </w:r>
          </w:p>
        </w:tc>
      </w:tr>
      <w:tr w:rsidR="00AD2193" w:rsidRPr="008005E2" w:rsidTr="008005E2">
        <w:trPr>
          <w:trHeight w:val="2117"/>
        </w:trPr>
        <w:tc>
          <w:tcPr>
            <w:tcW w:w="1983" w:type="dxa"/>
          </w:tcPr>
          <w:p w:rsidR="005C629D" w:rsidRPr="008005E2" w:rsidRDefault="001C62E9" w:rsidP="00477962">
            <w:r w:rsidRPr="008005E2">
              <w:rPr>
                <w:lang w:val="en-US"/>
              </w:rPr>
              <w:t>V</w:t>
            </w:r>
            <w:r w:rsidR="00843916" w:rsidRPr="008005E2">
              <w:t xml:space="preserve"> Реализация построенного проекта</w:t>
            </w:r>
          </w:p>
        </w:tc>
        <w:tc>
          <w:tcPr>
            <w:tcW w:w="3937" w:type="dxa"/>
          </w:tcPr>
          <w:p w:rsidR="00421736" w:rsidRPr="008005E2" w:rsidRDefault="00AF4936" w:rsidP="00B8241B">
            <w:r w:rsidRPr="008005E2">
              <w:t>Посмотрите</w:t>
            </w:r>
            <w:r w:rsidR="00E96C7B" w:rsidRPr="008005E2">
              <w:t xml:space="preserve"> на иллюстрацию на слайде.</w:t>
            </w:r>
          </w:p>
          <w:p w:rsidR="00E96C7B" w:rsidRPr="008005E2" w:rsidRDefault="00E96C7B" w:rsidP="00B8241B"/>
          <w:p w:rsidR="00B8241B" w:rsidRPr="008005E2" w:rsidRDefault="00E96C7B" w:rsidP="00B8241B">
            <w:r w:rsidRPr="008005E2">
              <w:t>Вы видите репродукцию картины  «Продажа Иосифа»</w:t>
            </w:r>
          </w:p>
          <w:p w:rsidR="00E96C7B" w:rsidRPr="008005E2" w:rsidRDefault="00E96C7B" w:rsidP="00E96C7B"/>
          <w:p w:rsidR="00E96C7B" w:rsidRPr="008005E2" w:rsidRDefault="00820E47" w:rsidP="00E96C7B">
            <w:r w:rsidRPr="008005E2">
              <w:t>Рассказ</w:t>
            </w:r>
            <w:r w:rsidR="00BA0818" w:rsidRPr="008005E2">
              <w:t xml:space="preserve"> </w:t>
            </w:r>
            <w:r w:rsidRPr="008005E2">
              <w:t>о</w:t>
            </w:r>
            <w:r w:rsidR="00BA0818" w:rsidRPr="008005E2">
              <w:t xml:space="preserve"> </w:t>
            </w:r>
            <w:r w:rsidR="00E96C7B" w:rsidRPr="008005E2">
              <w:t xml:space="preserve"> продаже братьями Иосифа.</w:t>
            </w:r>
          </w:p>
          <w:p w:rsidR="002E1F6F" w:rsidRPr="008005E2" w:rsidRDefault="002E1F6F" w:rsidP="00E96C7B">
            <w:r w:rsidRPr="008005E2">
              <w:t xml:space="preserve">    Вопрос. Как вы относитесь к поступку братьев Иосифа?</w:t>
            </w:r>
            <w:r w:rsidR="00E96C7B" w:rsidRPr="008005E2">
              <w:t xml:space="preserve"> </w:t>
            </w:r>
          </w:p>
          <w:p w:rsidR="00E96C7B" w:rsidRPr="008005E2" w:rsidRDefault="00E96C7B" w:rsidP="00E96C7B">
            <w:r w:rsidRPr="008005E2">
              <w:t>Вопрос. Какова дальнейшая судьба Иосифа?</w:t>
            </w:r>
          </w:p>
          <w:p w:rsidR="00E96C7B" w:rsidRPr="008005E2" w:rsidRDefault="00E96C7B" w:rsidP="00E96C7B">
            <w:r w:rsidRPr="008005E2">
              <w:t>Читаем текст учебника с.77-76</w:t>
            </w:r>
          </w:p>
          <w:p w:rsidR="00FB4DE5" w:rsidRPr="008005E2" w:rsidRDefault="00FB4DE5" w:rsidP="00E96C7B"/>
          <w:p w:rsidR="00FB4DE5" w:rsidRPr="008005E2" w:rsidRDefault="00FB4DE5" w:rsidP="00E96C7B">
            <w:r w:rsidRPr="008005E2">
              <w:t>Вопрос. Почему Иосиф прос</w:t>
            </w:r>
            <w:r w:rsidR="008B4092" w:rsidRPr="008005E2">
              <w:t>т</w:t>
            </w:r>
            <w:r w:rsidRPr="008005E2">
              <w:t xml:space="preserve">ил </w:t>
            </w:r>
            <w:r w:rsidRPr="008005E2">
              <w:lastRenderedPageBreak/>
              <w:t>братьев?</w:t>
            </w:r>
          </w:p>
          <w:p w:rsidR="00FB4DE5" w:rsidRPr="008005E2" w:rsidRDefault="00FB4DE5" w:rsidP="00E96C7B">
            <w:r w:rsidRPr="008005E2">
              <w:t xml:space="preserve"> Как вы думаете, осознали ли братья свою вину?  </w:t>
            </w:r>
          </w:p>
          <w:p w:rsidR="00FB4DE5" w:rsidRPr="008005E2" w:rsidRDefault="00FB4DE5" w:rsidP="00E96C7B">
            <w:r w:rsidRPr="008005E2">
              <w:t xml:space="preserve"> Какими действиями братьев это можно доказать?</w:t>
            </w:r>
          </w:p>
          <w:p w:rsidR="00E96C7B" w:rsidRPr="008005E2" w:rsidRDefault="00E96C7B" w:rsidP="00E96C7B"/>
          <w:p w:rsidR="00E96C7B" w:rsidRPr="008005E2" w:rsidRDefault="00F93B95" w:rsidP="00E96C7B">
            <w:r w:rsidRPr="008005E2">
              <w:t xml:space="preserve"> </w:t>
            </w:r>
            <w:r w:rsidR="00BC6F07" w:rsidRPr="008005E2">
              <w:t xml:space="preserve">Обратимся к слайдам презентации. </w:t>
            </w:r>
          </w:p>
          <w:p w:rsidR="007A6929" w:rsidRPr="008005E2" w:rsidRDefault="007A6929" w:rsidP="00E96C7B"/>
          <w:p w:rsidR="007A6929" w:rsidRPr="008005E2" w:rsidRDefault="007A6929" w:rsidP="00E96C7B">
            <w:r w:rsidRPr="008005E2">
              <w:t>Рассказ о Моисее.</w:t>
            </w:r>
          </w:p>
          <w:p w:rsidR="007A6929" w:rsidRPr="008005E2" w:rsidRDefault="007A6929" w:rsidP="00E96C7B">
            <w:r w:rsidRPr="008005E2">
              <w:t xml:space="preserve"> Вопрос. Почему Моисею удалось перевести  израильтян  по дну моря. </w:t>
            </w:r>
          </w:p>
          <w:p w:rsidR="009009E4" w:rsidRPr="008005E2" w:rsidRDefault="009009E4" w:rsidP="00E96C7B"/>
          <w:p w:rsidR="009009E4" w:rsidRPr="008005E2" w:rsidRDefault="009009E4" w:rsidP="00E96C7B">
            <w:r w:rsidRPr="008005E2">
              <w:t xml:space="preserve">Вспомните. Возможно, вы читали в справочной литературе   </w:t>
            </w:r>
          </w:p>
          <w:p w:rsidR="00F6148E" w:rsidRPr="008005E2" w:rsidRDefault="009009E4" w:rsidP="00477962">
            <w:r w:rsidRPr="008005E2">
              <w:t>о предположениях ученых как это могло произойти.</w:t>
            </w:r>
          </w:p>
          <w:p w:rsidR="00394F42" w:rsidRPr="008005E2" w:rsidRDefault="00394F42" w:rsidP="00477962"/>
          <w:p w:rsidR="009009E4" w:rsidRPr="008005E2" w:rsidRDefault="009009E4" w:rsidP="00477962">
            <w:r w:rsidRPr="008005E2">
              <w:t xml:space="preserve"> Посмотрите на слайд.  Гора </w:t>
            </w:r>
            <w:proofErr w:type="spellStart"/>
            <w:r w:rsidRPr="008005E2">
              <w:t>Синай</w:t>
            </w:r>
            <w:proofErr w:type="spellEnd"/>
            <w:r w:rsidRPr="008005E2">
              <w:t>. Бог вручает Моисею скрижали.</w:t>
            </w:r>
          </w:p>
          <w:p w:rsidR="009009E4" w:rsidRPr="008005E2" w:rsidRDefault="009009E4" w:rsidP="00477962"/>
          <w:p w:rsidR="009009E4" w:rsidRPr="008005E2" w:rsidRDefault="009009E4" w:rsidP="00477962">
            <w:r w:rsidRPr="008005E2">
              <w:t xml:space="preserve">Гора </w:t>
            </w:r>
            <w:proofErr w:type="spellStart"/>
            <w:r w:rsidRPr="008005E2">
              <w:t>Синай</w:t>
            </w:r>
            <w:proofErr w:type="spellEnd"/>
            <w:r w:rsidRPr="008005E2">
              <w:t xml:space="preserve"> дымилась в огне. </w:t>
            </w:r>
          </w:p>
          <w:p w:rsidR="009009E4" w:rsidRPr="008005E2" w:rsidRDefault="009009E4" w:rsidP="00477962">
            <w:r w:rsidRPr="008005E2">
              <w:t xml:space="preserve"> Почему</w:t>
            </w:r>
            <w:proofErr w:type="gramStart"/>
            <w:r w:rsidRPr="008005E2">
              <w:t xml:space="preserve"> ,</w:t>
            </w:r>
            <w:proofErr w:type="gramEnd"/>
            <w:r w:rsidRPr="008005E2">
              <w:t xml:space="preserve"> по вашему мнению, с точки зрения науки, гора дымилась?</w:t>
            </w:r>
          </w:p>
          <w:p w:rsidR="00AD2193" w:rsidRPr="008005E2" w:rsidRDefault="00AD2193" w:rsidP="00477962"/>
          <w:p w:rsidR="00AD2193" w:rsidRPr="008005E2" w:rsidRDefault="00AD2193" w:rsidP="00477962"/>
          <w:p w:rsidR="00AD2193" w:rsidRPr="008005E2" w:rsidRDefault="00AD2193" w:rsidP="00477962"/>
          <w:p w:rsidR="008005E2" w:rsidRPr="008005E2" w:rsidRDefault="00AD2193" w:rsidP="00477962">
            <w:r w:rsidRPr="008005E2">
              <w:t>Запишите новые понятия, термины.</w:t>
            </w:r>
          </w:p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8005E2" w:rsidRPr="008005E2" w:rsidRDefault="008005E2" w:rsidP="008005E2"/>
          <w:p w:rsidR="00AD2193" w:rsidRPr="008005E2" w:rsidRDefault="00AD2193" w:rsidP="008005E2"/>
        </w:tc>
        <w:tc>
          <w:tcPr>
            <w:tcW w:w="3777" w:type="dxa"/>
          </w:tcPr>
          <w:p w:rsidR="00D93ADD" w:rsidRPr="008005E2" w:rsidRDefault="0007074E" w:rsidP="00E96C7B">
            <w:r w:rsidRPr="008005E2">
              <w:lastRenderedPageBreak/>
              <w:t>Рассматривают иллюстрацию</w:t>
            </w:r>
            <w:r w:rsidR="00E96C7B" w:rsidRPr="008005E2">
              <w:t>, слушают рассказ учителя  и делают вывод.</w:t>
            </w:r>
          </w:p>
          <w:p w:rsidR="002E1F6F" w:rsidRPr="008005E2" w:rsidRDefault="002E1F6F" w:rsidP="00E96C7B"/>
          <w:p w:rsidR="002E1F6F" w:rsidRPr="008005E2" w:rsidRDefault="002E1F6F" w:rsidP="00E96C7B">
            <w:r w:rsidRPr="008005E2">
              <w:t>Поступок братьев – пред</w:t>
            </w:r>
            <w:r w:rsidR="00BC6F07" w:rsidRPr="008005E2">
              <w:t xml:space="preserve">ательство по отношению к брату. </w:t>
            </w:r>
            <w:proofErr w:type="gramStart"/>
            <w:r w:rsidR="00BC6F07" w:rsidRPr="008005E2">
              <w:t>Самое</w:t>
            </w:r>
            <w:proofErr w:type="gramEnd"/>
            <w:r w:rsidR="00BC6F07" w:rsidRPr="008005E2">
              <w:t xml:space="preserve"> греховное</w:t>
            </w:r>
            <w:r w:rsidRPr="008005E2">
              <w:t xml:space="preserve"> в человеке - зависть. Она способна погубить человека, ставит его на путь предательства</w:t>
            </w:r>
            <w:r w:rsidR="00FB4DE5" w:rsidRPr="008005E2">
              <w:t>.</w:t>
            </w:r>
          </w:p>
          <w:p w:rsidR="00FB4DE5" w:rsidRPr="008005E2" w:rsidRDefault="00FB4DE5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837AAB" w:rsidP="00E96C7B"/>
          <w:p w:rsidR="00837AAB" w:rsidRPr="008005E2" w:rsidRDefault="00AD2193" w:rsidP="00E96C7B">
            <w:r w:rsidRPr="008005E2">
              <w:t xml:space="preserve">Вспоминают ранее </w:t>
            </w:r>
            <w:proofErr w:type="gramStart"/>
            <w:r w:rsidRPr="008005E2">
              <w:t>прочита</w:t>
            </w:r>
            <w:r w:rsidR="00837AAB" w:rsidRPr="008005E2">
              <w:t>н</w:t>
            </w:r>
            <w:r w:rsidRPr="008005E2">
              <w:t>н</w:t>
            </w:r>
            <w:r w:rsidR="00837AAB" w:rsidRPr="008005E2">
              <w:t>ое</w:t>
            </w:r>
            <w:proofErr w:type="gramEnd"/>
            <w:r w:rsidRPr="008005E2">
              <w:t xml:space="preserve"> </w:t>
            </w:r>
            <w:r w:rsidR="00837AAB" w:rsidRPr="008005E2">
              <w:t xml:space="preserve"> или выдвигают свои версии.</w:t>
            </w:r>
          </w:p>
          <w:p w:rsidR="00837AAB" w:rsidRPr="008005E2" w:rsidRDefault="00837AAB" w:rsidP="00E96C7B">
            <w:r w:rsidRPr="008005E2">
              <w:t xml:space="preserve">Сравнивают с разливами рек в Междуречье, когда вода могла подниматься, а возможно и расступаться. Ветер дул с моря и одновременно с гор при таянии снегов по течению устремлялся поток. </w:t>
            </w:r>
            <w:r w:rsidR="00054468" w:rsidRPr="008005E2">
              <w:t xml:space="preserve">Потоки встречались. </w:t>
            </w:r>
            <w:r w:rsidRPr="008005E2">
              <w:t>Высказывают другие версии</w:t>
            </w:r>
            <w:r w:rsidR="00054468" w:rsidRPr="008005E2">
              <w:t>.</w:t>
            </w:r>
          </w:p>
          <w:p w:rsidR="00054468" w:rsidRPr="008005E2" w:rsidRDefault="00054468" w:rsidP="00E96C7B"/>
          <w:p w:rsidR="00054468" w:rsidRPr="008005E2" w:rsidRDefault="00054468" w:rsidP="00E96C7B"/>
          <w:p w:rsidR="00054468" w:rsidRPr="008005E2" w:rsidRDefault="00054468" w:rsidP="00E96C7B">
            <w:r w:rsidRPr="008005E2">
              <w:t xml:space="preserve">Гора </w:t>
            </w:r>
            <w:proofErr w:type="spellStart"/>
            <w:r w:rsidRPr="008005E2">
              <w:t>Синай</w:t>
            </w:r>
            <w:proofErr w:type="spellEnd"/>
            <w:r w:rsidRPr="008005E2">
              <w:t xml:space="preserve"> дымилась в огне, скорее всего от извержения вулкана на ней. Но древние евреи не могли это объяснить с точки зрения науки. Поэтому думали, что все идет от Бога.</w:t>
            </w:r>
          </w:p>
          <w:p w:rsidR="00054468" w:rsidRPr="008005E2" w:rsidRDefault="00054468" w:rsidP="00E96C7B"/>
          <w:p w:rsidR="00FB4DE5" w:rsidRPr="008005E2" w:rsidRDefault="00FB4DE5" w:rsidP="00E96C7B"/>
          <w:p w:rsidR="00FB4DE5" w:rsidRPr="008005E2" w:rsidRDefault="00FB4DE5" w:rsidP="00E96C7B"/>
          <w:p w:rsidR="00726DFF" w:rsidRPr="008005E2" w:rsidRDefault="00726DFF" w:rsidP="00477962"/>
          <w:p w:rsidR="00E06873" w:rsidRPr="008005E2" w:rsidRDefault="00E06873" w:rsidP="00FB4DE5"/>
        </w:tc>
        <w:tc>
          <w:tcPr>
            <w:tcW w:w="1584" w:type="dxa"/>
          </w:tcPr>
          <w:p w:rsidR="00D355B7" w:rsidRPr="008005E2" w:rsidRDefault="00D355B7" w:rsidP="00477962"/>
          <w:p w:rsidR="00D355B7" w:rsidRPr="008005E2" w:rsidRDefault="00D355B7" w:rsidP="00477962"/>
          <w:p w:rsidR="00D355B7" w:rsidRPr="008005E2" w:rsidRDefault="005A0C33" w:rsidP="00477962">
            <w:r w:rsidRPr="008005E2">
              <w:t xml:space="preserve">Осознание </w:t>
            </w:r>
            <w:r w:rsidR="002E1F6F" w:rsidRPr="008005E2">
              <w:t>пагубности предательства, понимание ч</w:t>
            </w:r>
            <w:r w:rsidR="00FB4DE5" w:rsidRPr="008005E2">
              <w:t>увства ответственности</w:t>
            </w:r>
            <w:r w:rsidR="00BC6F07" w:rsidRPr="008005E2">
              <w:t xml:space="preserve">, совести перед </w:t>
            </w:r>
            <w:proofErr w:type="gramStart"/>
            <w:r w:rsidR="00BC6F07" w:rsidRPr="008005E2">
              <w:t>близкими</w:t>
            </w:r>
            <w:proofErr w:type="gramEnd"/>
            <w:r w:rsidR="00BC6F07" w:rsidRPr="008005E2">
              <w:t>.</w:t>
            </w:r>
          </w:p>
          <w:p w:rsidR="00D355B7" w:rsidRPr="008005E2" w:rsidRDefault="00D355B7" w:rsidP="00477962"/>
          <w:p w:rsidR="00837AAB" w:rsidRPr="008005E2" w:rsidRDefault="00837AAB" w:rsidP="00477962"/>
          <w:p w:rsidR="00837AAB" w:rsidRPr="008005E2" w:rsidRDefault="00837AAB" w:rsidP="00837AAB">
            <w:r w:rsidRPr="008005E2">
              <w:t>Собственная оценка поступков</w:t>
            </w:r>
          </w:p>
          <w:p w:rsidR="00837AAB" w:rsidRPr="008005E2" w:rsidRDefault="00837AAB" w:rsidP="00837AAB">
            <w:r w:rsidRPr="008005E2">
              <w:t xml:space="preserve">С позиций </w:t>
            </w:r>
            <w:r w:rsidRPr="008005E2">
              <w:lastRenderedPageBreak/>
              <w:t>общечеловеческих ценностей</w:t>
            </w:r>
          </w:p>
          <w:p w:rsidR="00837AAB" w:rsidRPr="008005E2" w:rsidRDefault="00837AAB" w:rsidP="00837AAB"/>
          <w:p w:rsidR="00D355B7" w:rsidRPr="008005E2" w:rsidRDefault="00D355B7" w:rsidP="00477962"/>
          <w:p w:rsidR="00B04DC1" w:rsidRPr="008005E2" w:rsidRDefault="00B04DC1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2B138F" w:rsidRPr="008005E2" w:rsidRDefault="007A6929" w:rsidP="00477962">
            <w:r w:rsidRPr="008005E2">
              <w:t>Применение  знаний полученных из опережающего задания.</w:t>
            </w:r>
          </w:p>
          <w:p w:rsidR="00D355B7" w:rsidRPr="008005E2" w:rsidRDefault="00D355B7" w:rsidP="00477962"/>
          <w:p w:rsidR="00D355B7" w:rsidRPr="008005E2" w:rsidRDefault="00B06F58" w:rsidP="00837AAB">
            <w:r w:rsidRPr="008005E2">
              <w:t>С</w:t>
            </w:r>
            <w:r w:rsidR="002B138F" w:rsidRPr="008005E2">
              <w:t>вязь истории с жизнью</w:t>
            </w:r>
            <w:r w:rsidR="008154F1" w:rsidRPr="008005E2">
              <w:t xml:space="preserve">. 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5409D9" w:rsidRPr="008005E2" w:rsidRDefault="005409D9" w:rsidP="00477962"/>
          <w:p w:rsidR="005409D9" w:rsidRPr="008005E2" w:rsidRDefault="005409D9" w:rsidP="00477962"/>
          <w:p w:rsidR="005409D9" w:rsidRPr="008005E2" w:rsidRDefault="005409D9" w:rsidP="00477962"/>
          <w:p w:rsidR="005409D9" w:rsidRPr="008005E2" w:rsidRDefault="005409D9" w:rsidP="00477962"/>
          <w:p w:rsidR="007449AE" w:rsidRPr="008005E2" w:rsidRDefault="007449AE" w:rsidP="005409D9"/>
          <w:p w:rsidR="007449AE" w:rsidRPr="008005E2" w:rsidRDefault="007449AE" w:rsidP="005409D9"/>
          <w:p w:rsidR="007449AE" w:rsidRPr="008005E2" w:rsidRDefault="007449AE" w:rsidP="005409D9"/>
          <w:p w:rsidR="007449AE" w:rsidRPr="008005E2" w:rsidRDefault="007449AE" w:rsidP="005409D9"/>
          <w:p w:rsidR="007449AE" w:rsidRPr="008005E2" w:rsidRDefault="007449AE" w:rsidP="005409D9"/>
          <w:p w:rsidR="007449AE" w:rsidRPr="008005E2" w:rsidRDefault="007449AE" w:rsidP="005409D9"/>
          <w:p w:rsidR="005363CB" w:rsidRPr="008005E2" w:rsidRDefault="005363CB" w:rsidP="005409D9"/>
          <w:p w:rsidR="005363CB" w:rsidRPr="008005E2" w:rsidRDefault="005363CB" w:rsidP="005409D9"/>
          <w:p w:rsidR="005363CB" w:rsidRPr="008005E2" w:rsidRDefault="005363CB" w:rsidP="005409D9"/>
          <w:p w:rsidR="005363CB" w:rsidRPr="008005E2" w:rsidRDefault="005363CB" w:rsidP="005409D9"/>
          <w:p w:rsidR="005363CB" w:rsidRPr="008005E2" w:rsidRDefault="005363CB" w:rsidP="005409D9"/>
          <w:p w:rsidR="00D355B7" w:rsidRPr="008005E2" w:rsidRDefault="00D355B7" w:rsidP="005409D9"/>
        </w:tc>
        <w:tc>
          <w:tcPr>
            <w:tcW w:w="1868" w:type="dxa"/>
          </w:tcPr>
          <w:p w:rsidR="005C629D" w:rsidRPr="008005E2" w:rsidRDefault="005C629D" w:rsidP="00477962"/>
          <w:p w:rsidR="00D355B7" w:rsidRPr="008005E2" w:rsidRDefault="00D355B7" w:rsidP="00477962"/>
          <w:p w:rsidR="00D355B7" w:rsidRPr="008005E2" w:rsidRDefault="00470A8F" w:rsidP="00477962">
            <w:r w:rsidRPr="008005E2">
              <w:t>Анализ, установление причинно-следственной связи</w:t>
            </w:r>
            <w:r w:rsidR="00E35466" w:rsidRPr="008005E2">
              <w:t xml:space="preserve"> используя </w:t>
            </w:r>
            <w:r w:rsidR="007A6929" w:rsidRPr="008005E2">
              <w:t>различные  источники.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7A6929" w:rsidP="00477962">
            <w:r w:rsidRPr="008005E2">
              <w:t>Расширение</w:t>
            </w:r>
            <w:r w:rsidR="00841222" w:rsidRPr="008005E2">
              <w:t xml:space="preserve"> оценочной деяте</w:t>
            </w:r>
            <w:r w:rsidR="00CC0E8C" w:rsidRPr="008005E2">
              <w:t xml:space="preserve">льности на </w:t>
            </w:r>
            <w:r w:rsidR="00CC0E8C" w:rsidRPr="008005E2">
              <w:lastRenderedPageBreak/>
              <w:t xml:space="preserve">основе своих знаний </w:t>
            </w:r>
            <w:r w:rsidR="00841222" w:rsidRPr="008005E2">
              <w:t xml:space="preserve"> и собственных поступков.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BD4D4A" w:rsidP="005617BE">
            <w:r w:rsidRPr="008005E2">
              <w:t xml:space="preserve">Логические </w:t>
            </w:r>
            <w:r w:rsidR="00A97E2B" w:rsidRPr="008005E2">
              <w:t>действия</w:t>
            </w:r>
            <w:r w:rsidR="00A52757" w:rsidRPr="008005E2">
              <w:t xml:space="preserve">, установление причинно-следственной связи </w:t>
            </w:r>
            <w:r w:rsidR="00A97E2B" w:rsidRPr="008005E2">
              <w:t xml:space="preserve">построение логической цепочки </w:t>
            </w:r>
          </w:p>
          <w:p w:rsidR="00E74B9C" w:rsidRPr="008005E2" w:rsidRDefault="00E74B9C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054468" w:rsidRPr="008005E2" w:rsidRDefault="00054468" w:rsidP="00477962"/>
          <w:p w:rsidR="00D355B7" w:rsidRPr="008005E2" w:rsidRDefault="00B530DC" w:rsidP="00477962">
            <w:r w:rsidRPr="008005E2">
              <w:t xml:space="preserve">Работа с понятиями и определениями, </w:t>
            </w:r>
            <w:r w:rsidR="001E1A84" w:rsidRPr="008005E2">
              <w:t xml:space="preserve">систематизация и организация </w:t>
            </w:r>
            <w:r w:rsidR="001018DE" w:rsidRPr="008005E2">
              <w:t>деятельности</w:t>
            </w:r>
          </w:p>
          <w:p w:rsidR="00035106" w:rsidRPr="008005E2" w:rsidRDefault="007449AE" w:rsidP="00477962">
            <w:r w:rsidRPr="008005E2">
              <w:t xml:space="preserve">Умение </w:t>
            </w:r>
          </w:p>
          <w:p w:rsidR="00D355B7" w:rsidRPr="008005E2" w:rsidRDefault="00A941F3" w:rsidP="00477962">
            <w:r w:rsidRPr="008005E2">
              <w:t>Извлекать информацию</w:t>
            </w:r>
            <w:r w:rsidR="007F3F4F" w:rsidRPr="008005E2">
              <w:t xml:space="preserve"> </w:t>
            </w:r>
            <w:r w:rsidRPr="008005E2">
              <w:t>при работе с источником</w:t>
            </w:r>
          </w:p>
          <w:p w:rsidR="00D355B7" w:rsidRPr="008005E2" w:rsidRDefault="00D355B7" w:rsidP="008839AE"/>
        </w:tc>
        <w:tc>
          <w:tcPr>
            <w:tcW w:w="2126" w:type="dxa"/>
          </w:tcPr>
          <w:p w:rsidR="005C629D" w:rsidRPr="008005E2" w:rsidRDefault="005C629D" w:rsidP="00477962"/>
          <w:p w:rsidR="00D355B7" w:rsidRPr="008005E2" w:rsidRDefault="00D355B7" w:rsidP="00477962"/>
          <w:p w:rsidR="00FE3227" w:rsidRPr="008005E2" w:rsidRDefault="00FE3227" w:rsidP="00FE3227">
            <w:r w:rsidRPr="008005E2">
              <w:t xml:space="preserve">Извлечение информации 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5A0C33" w:rsidP="00477962">
            <w:r w:rsidRPr="008005E2">
              <w:t>Применение полученной информации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AF288F" w:rsidP="00477962">
            <w:r w:rsidRPr="008005E2">
              <w:lastRenderedPageBreak/>
              <w:t xml:space="preserve">Сравнивают и определяют необходимый уровень информации </w:t>
            </w:r>
          </w:p>
          <w:p w:rsidR="00D355B7" w:rsidRPr="008005E2" w:rsidRDefault="00D355B7" w:rsidP="00477962"/>
          <w:p w:rsidR="00D355B7" w:rsidRPr="008005E2" w:rsidRDefault="00D355B7" w:rsidP="00477962"/>
          <w:p w:rsidR="00AD2193" w:rsidRPr="008005E2" w:rsidRDefault="00AD2193" w:rsidP="00477962"/>
          <w:p w:rsidR="00680E8F" w:rsidRPr="008005E2" w:rsidRDefault="00837AAB" w:rsidP="00477962">
            <w:r w:rsidRPr="008005E2">
              <w:t>У</w:t>
            </w:r>
            <w:r w:rsidR="00680E8F" w:rsidRPr="008005E2">
              <w:t>мение</w:t>
            </w:r>
          </w:p>
          <w:p w:rsidR="00680E8F" w:rsidRPr="008005E2" w:rsidRDefault="00680E8F" w:rsidP="00477962">
            <w:r w:rsidRPr="008005E2">
              <w:t>выделять</w:t>
            </w:r>
          </w:p>
          <w:p w:rsidR="00AD2193" w:rsidRPr="008005E2" w:rsidRDefault="00837AAB" w:rsidP="00477962">
            <w:r w:rsidRPr="008005E2">
              <w:t>подоб</w:t>
            </w:r>
            <w:r w:rsidR="00AD2193" w:rsidRPr="008005E2">
              <w:t xml:space="preserve">ное </w:t>
            </w:r>
            <w:proofErr w:type="gramStart"/>
            <w:r w:rsidR="00AD2193" w:rsidRPr="008005E2">
              <w:t>с</w:t>
            </w:r>
            <w:proofErr w:type="gramEnd"/>
            <w:r w:rsidR="00AD2193" w:rsidRPr="008005E2">
              <w:t xml:space="preserve"> раннее</w:t>
            </w:r>
          </w:p>
          <w:p w:rsidR="00D355B7" w:rsidRPr="008005E2" w:rsidRDefault="00527796" w:rsidP="00477962">
            <w:r w:rsidRPr="008005E2">
              <w:t xml:space="preserve">представленной информацией по теме </w:t>
            </w:r>
            <w:r w:rsidR="00314B7F" w:rsidRPr="008005E2">
              <w:t xml:space="preserve"> урока </w:t>
            </w:r>
          </w:p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A279D3" w:rsidP="00AD2193">
            <w:r w:rsidRPr="008005E2">
              <w:t xml:space="preserve">Обсуждение, организация </w:t>
            </w:r>
            <w:r w:rsidR="00045D9F" w:rsidRPr="008005E2">
              <w:t xml:space="preserve"> учебного сотрудничества с учителем и сверстниками </w:t>
            </w:r>
          </w:p>
        </w:tc>
      </w:tr>
      <w:tr w:rsidR="00AD2193" w:rsidRPr="008005E2" w:rsidTr="00363104">
        <w:tc>
          <w:tcPr>
            <w:tcW w:w="1983" w:type="dxa"/>
          </w:tcPr>
          <w:p w:rsidR="00F2605E" w:rsidRPr="008005E2" w:rsidRDefault="00F2605E" w:rsidP="00477962">
            <w:r w:rsidRPr="008005E2">
              <w:rPr>
                <w:lang w:val="en-US"/>
              </w:rPr>
              <w:lastRenderedPageBreak/>
              <w:t>V</w:t>
            </w:r>
            <w:r w:rsidR="00F4033F" w:rsidRPr="008005E2">
              <w:rPr>
                <w:lang w:val="en-US"/>
              </w:rPr>
              <w:t>I</w:t>
            </w:r>
            <w:r w:rsidR="00843916" w:rsidRPr="008005E2">
              <w:t xml:space="preserve"> Первичное закрепление и проговаривание</w:t>
            </w:r>
          </w:p>
        </w:tc>
        <w:tc>
          <w:tcPr>
            <w:tcW w:w="3937" w:type="dxa"/>
          </w:tcPr>
          <w:p w:rsidR="00AD2193" w:rsidRPr="008005E2" w:rsidRDefault="003659BC" w:rsidP="00AD2193">
            <w:r w:rsidRPr="008005E2">
              <w:t>Организация  работы</w:t>
            </w:r>
            <w:r w:rsidR="008C3975" w:rsidRPr="008005E2">
              <w:t xml:space="preserve"> в </w:t>
            </w:r>
            <w:r w:rsidR="009D2E81" w:rsidRPr="008005E2">
              <w:t xml:space="preserve">парах или в </w:t>
            </w:r>
            <w:r w:rsidR="008C3975" w:rsidRPr="008005E2">
              <w:t>группах</w:t>
            </w:r>
            <w:r w:rsidR="00AD2193" w:rsidRPr="008005E2">
              <w:t>.</w:t>
            </w:r>
          </w:p>
          <w:p w:rsidR="00AD2193" w:rsidRPr="008005E2" w:rsidRDefault="00AD2193" w:rsidP="00AD2193">
            <w:r w:rsidRPr="008005E2">
              <w:t xml:space="preserve"> </w:t>
            </w:r>
            <w:r w:rsidR="00976AC4" w:rsidRPr="008005E2">
              <w:t xml:space="preserve"> 1.</w:t>
            </w:r>
            <w:r w:rsidR="008B4092" w:rsidRPr="008005E2">
              <w:t>Что такое Библия,</w:t>
            </w:r>
            <w:r w:rsidRPr="008005E2">
              <w:t xml:space="preserve"> из каких частей она состоит?</w:t>
            </w:r>
          </w:p>
          <w:p w:rsidR="00976AC4" w:rsidRPr="008005E2" w:rsidRDefault="00976AC4" w:rsidP="00AD2193"/>
          <w:p w:rsidR="00976AC4" w:rsidRPr="008005E2" w:rsidRDefault="00976AC4" w:rsidP="00AD2193">
            <w:r w:rsidRPr="008005E2">
              <w:t xml:space="preserve"> 2.Почему первая часть Библии называется Ветхий Завет?</w:t>
            </w:r>
          </w:p>
          <w:p w:rsidR="00976AC4" w:rsidRPr="008005E2" w:rsidRDefault="00976AC4" w:rsidP="00AD2193"/>
          <w:p w:rsidR="00976AC4" w:rsidRPr="008005E2" w:rsidRDefault="00976AC4" w:rsidP="00AD2193">
            <w:r w:rsidRPr="008005E2">
              <w:t xml:space="preserve"> 3.Какие библейские сказания вам запомнились? Перескажите одно из них.</w:t>
            </w:r>
          </w:p>
          <w:p w:rsidR="00976AC4" w:rsidRPr="008005E2" w:rsidRDefault="00976AC4" w:rsidP="00AD2193">
            <w:r w:rsidRPr="008005E2">
              <w:lastRenderedPageBreak/>
              <w:t xml:space="preserve">  4.В чем главное отличие религии евреев от религии других народов?</w:t>
            </w:r>
          </w:p>
          <w:p w:rsidR="00976AC4" w:rsidRPr="008005E2" w:rsidRDefault="00976AC4" w:rsidP="00AD2193"/>
          <w:p w:rsidR="00976AC4" w:rsidRPr="008005E2" w:rsidRDefault="00976AC4" w:rsidP="00AD2193"/>
          <w:p w:rsidR="00B11EB1" w:rsidRPr="008005E2" w:rsidRDefault="00B11EB1" w:rsidP="00304A72">
            <w:pPr>
              <w:ind w:right="-130"/>
            </w:pPr>
          </w:p>
        </w:tc>
        <w:tc>
          <w:tcPr>
            <w:tcW w:w="3777" w:type="dxa"/>
          </w:tcPr>
          <w:p w:rsidR="00EC4EE2" w:rsidRPr="008005E2" w:rsidRDefault="009B278C" w:rsidP="00477962">
            <w:r w:rsidRPr="008005E2">
              <w:lastRenderedPageBreak/>
              <w:t>Задают  друг другу вопросы</w:t>
            </w:r>
          </w:p>
          <w:p w:rsidR="00EC4EE2" w:rsidRPr="008005E2" w:rsidRDefault="00EC4EE2" w:rsidP="00477962"/>
          <w:p w:rsidR="004E4B26" w:rsidRPr="008005E2" w:rsidRDefault="00976AC4" w:rsidP="00477962">
            <w:r w:rsidRPr="008005E2">
              <w:t>О</w:t>
            </w:r>
            <w:r w:rsidR="00764204" w:rsidRPr="008005E2">
              <w:t>тветы на вопросы</w:t>
            </w:r>
            <w:r w:rsidR="00A67355" w:rsidRPr="008005E2">
              <w:t>:</w:t>
            </w:r>
          </w:p>
          <w:p w:rsidR="00976AC4" w:rsidRPr="008005E2" w:rsidRDefault="00976AC4" w:rsidP="00477962">
            <w:r w:rsidRPr="008005E2">
              <w:t>Библия – книги. Состоит из 2х частей Ветхого и Нового Завета.</w:t>
            </w:r>
            <w:r w:rsidR="007813EE" w:rsidRPr="008005E2">
              <w:t xml:space="preserve"> </w:t>
            </w:r>
            <w:r w:rsidRPr="008005E2">
              <w:t>Ветхий Завет содержит мифы и предания</w:t>
            </w:r>
            <w:proofErr w:type="gramStart"/>
            <w:r w:rsidRPr="008005E2">
              <w:t xml:space="preserve"> .</w:t>
            </w:r>
            <w:proofErr w:type="gramEnd"/>
            <w:r w:rsidRPr="008005E2">
              <w:t xml:space="preserve"> Это с</w:t>
            </w:r>
            <w:r w:rsidR="007813EE" w:rsidRPr="008005E2">
              <w:t>в</w:t>
            </w:r>
            <w:r w:rsidRPr="008005E2">
              <w:t xml:space="preserve">ященная книга для </w:t>
            </w:r>
            <w:r w:rsidR="007813EE" w:rsidRPr="008005E2">
              <w:t>всех кто и исповедует христианство.</w:t>
            </w:r>
          </w:p>
          <w:p w:rsidR="007813EE" w:rsidRPr="008005E2" w:rsidRDefault="007813EE" w:rsidP="00477962"/>
          <w:p w:rsidR="007813EE" w:rsidRPr="008005E2" w:rsidRDefault="007813EE" w:rsidP="00477962">
            <w:r w:rsidRPr="008005E2">
              <w:t xml:space="preserve">Религия евреев отличается от </w:t>
            </w:r>
            <w:r w:rsidRPr="008005E2">
              <w:lastRenderedPageBreak/>
              <w:t xml:space="preserve">других верований тем, что они верили в одного Бога </w:t>
            </w:r>
            <w:proofErr w:type="spellStart"/>
            <w:r w:rsidRPr="008005E2">
              <w:t>Яхве</w:t>
            </w:r>
            <w:proofErr w:type="spellEnd"/>
            <w:r w:rsidRPr="008005E2">
              <w:t xml:space="preserve">, в то время как у египтян и жителей </w:t>
            </w:r>
            <w:proofErr w:type="spellStart"/>
            <w:r w:rsidRPr="008005E2">
              <w:t>Двуречья</w:t>
            </w:r>
            <w:proofErr w:type="spellEnd"/>
            <w:r w:rsidRPr="008005E2">
              <w:t xml:space="preserve"> было многобожие.</w:t>
            </w:r>
          </w:p>
          <w:p w:rsidR="00EC4EE2" w:rsidRPr="008005E2" w:rsidRDefault="00EC4EE2" w:rsidP="00477962"/>
        </w:tc>
        <w:tc>
          <w:tcPr>
            <w:tcW w:w="1584" w:type="dxa"/>
          </w:tcPr>
          <w:p w:rsidR="00F2605E" w:rsidRPr="008005E2" w:rsidRDefault="00F2605E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</w:tc>
        <w:tc>
          <w:tcPr>
            <w:tcW w:w="1868" w:type="dxa"/>
          </w:tcPr>
          <w:p w:rsidR="00D355B7" w:rsidRPr="008005E2" w:rsidRDefault="00D355B7" w:rsidP="00477962"/>
          <w:p w:rsidR="00DD7CF7" w:rsidRPr="008005E2" w:rsidRDefault="00DD7CF7" w:rsidP="00477962">
            <w:r w:rsidRPr="008005E2">
              <w:t xml:space="preserve">Умение </w:t>
            </w:r>
            <w:r w:rsidR="000B742F" w:rsidRPr="008005E2">
              <w:t>работать в группе</w:t>
            </w:r>
          </w:p>
          <w:p w:rsidR="00D355B7" w:rsidRPr="008005E2" w:rsidRDefault="00D355B7" w:rsidP="00477962"/>
          <w:p w:rsidR="00D355B7" w:rsidRPr="008005E2" w:rsidRDefault="005A1680" w:rsidP="0033355B">
            <w:r w:rsidRPr="008005E2">
              <w:t>По ходу</w:t>
            </w:r>
            <w:r w:rsidR="00D15FD4" w:rsidRPr="008005E2">
              <w:t xml:space="preserve"> </w:t>
            </w:r>
            <w:r w:rsidRPr="008005E2">
              <w:t xml:space="preserve">сверять свои действия с </w:t>
            </w:r>
            <w:r w:rsidR="00D15FD4" w:rsidRPr="008005E2">
              <w:t>целью, находить и исправлять ошибки</w:t>
            </w:r>
          </w:p>
          <w:p w:rsidR="00D355B7" w:rsidRPr="008005E2" w:rsidRDefault="00D355B7" w:rsidP="00477962"/>
          <w:p w:rsidR="00D355B7" w:rsidRPr="008005E2" w:rsidRDefault="00D355B7" w:rsidP="00477962"/>
        </w:tc>
        <w:tc>
          <w:tcPr>
            <w:tcW w:w="2126" w:type="dxa"/>
          </w:tcPr>
          <w:p w:rsidR="00D355B7" w:rsidRPr="008005E2" w:rsidRDefault="00FE33C1" w:rsidP="00FE33C1">
            <w:r w:rsidRPr="008005E2">
              <w:t xml:space="preserve">Представление информации </w:t>
            </w:r>
          </w:p>
          <w:p w:rsidR="00E21463" w:rsidRPr="008005E2" w:rsidRDefault="00B1197A" w:rsidP="00477962">
            <w:r w:rsidRPr="008005E2">
              <w:t>Общение и взаимодействие</w:t>
            </w:r>
            <w:r w:rsidR="00E21463" w:rsidRPr="008005E2">
              <w:t>,</w:t>
            </w:r>
          </w:p>
          <w:p w:rsidR="00CE5F3F" w:rsidRPr="008005E2" w:rsidRDefault="00E21463" w:rsidP="00AD2193">
            <w:r w:rsidRPr="008005E2">
              <w:t>работа</w:t>
            </w:r>
            <w:r w:rsidR="0033355B" w:rsidRPr="008005E2">
              <w:t xml:space="preserve"> по  плану </w:t>
            </w:r>
            <w:r w:rsidR="00CE5F3F" w:rsidRPr="008005E2">
              <w:t xml:space="preserve">Обсуждение, организация  учебного сотрудничества со сверстниками </w:t>
            </w:r>
          </w:p>
        </w:tc>
      </w:tr>
      <w:tr w:rsidR="00AD2193" w:rsidRPr="008005E2" w:rsidTr="00363104">
        <w:tc>
          <w:tcPr>
            <w:tcW w:w="1983" w:type="dxa"/>
          </w:tcPr>
          <w:p w:rsidR="00F2605E" w:rsidRPr="008005E2" w:rsidRDefault="00F2605E" w:rsidP="00477962">
            <w:r w:rsidRPr="008005E2">
              <w:rPr>
                <w:lang w:val="en-US"/>
              </w:rPr>
              <w:lastRenderedPageBreak/>
              <w:t>V</w:t>
            </w:r>
            <w:r w:rsidR="00F4033F" w:rsidRPr="008005E2">
              <w:rPr>
                <w:lang w:val="en-US"/>
              </w:rPr>
              <w:t>I</w:t>
            </w:r>
            <w:r w:rsidRPr="008005E2">
              <w:rPr>
                <w:lang w:val="en-US"/>
              </w:rPr>
              <w:t>I</w:t>
            </w:r>
            <w:r w:rsidR="00016456" w:rsidRPr="008005E2">
              <w:t xml:space="preserve"> Самостоятельная работа</w:t>
            </w:r>
          </w:p>
        </w:tc>
        <w:tc>
          <w:tcPr>
            <w:tcW w:w="3937" w:type="dxa"/>
          </w:tcPr>
          <w:p w:rsidR="0096042D" w:rsidRPr="008005E2" w:rsidRDefault="00976AC4" w:rsidP="00477962">
            <w:r w:rsidRPr="008005E2">
              <w:t xml:space="preserve"> Обратимся </w:t>
            </w:r>
            <w:proofErr w:type="gramStart"/>
            <w:r w:rsidRPr="008005E2">
              <w:t>к</w:t>
            </w:r>
            <w:proofErr w:type="gramEnd"/>
            <w:r w:rsidRPr="008005E2">
              <w:t xml:space="preserve"> с. 51 учебника. </w:t>
            </w:r>
          </w:p>
          <w:p w:rsidR="00976AC4" w:rsidRPr="008005E2" w:rsidRDefault="00976AC4" w:rsidP="00477962">
            <w:r w:rsidRPr="008005E2">
              <w:t xml:space="preserve"> Что общего между клятвой египтян  на суде Осириса и заповедями данными Моисею?</w:t>
            </w:r>
          </w:p>
          <w:p w:rsidR="000D53D9" w:rsidRPr="008005E2" w:rsidRDefault="000D53D9" w:rsidP="00477962"/>
          <w:p w:rsidR="000D53D9" w:rsidRPr="008005E2" w:rsidRDefault="000D53D9" w:rsidP="00477962">
            <w:r w:rsidRPr="008005E2">
              <w:t>С. 75 Самостоятельная работа с мифами. Миф о первых людях</w:t>
            </w:r>
          </w:p>
          <w:p w:rsidR="000D53D9" w:rsidRPr="008005E2" w:rsidRDefault="000D53D9" w:rsidP="00477962">
            <w:r w:rsidRPr="008005E2">
              <w:t xml:space="preserve"> С. 76.Миф о всемирном потопе</w:t>
            </w:r>
          </w:p>
        </w:tc>
        <w:tc>
          <w:tcPr>
            <w:tcW w:w="3777" w:type="dxa"/>
          </w:tcPr>
          <w:p w:rsidR="000D53D9" w:rsidRPr="008005E2" w:rsidRDefault="007813EE" w:rsidP="00477962">
            <w:r w:rsidRPr="008005E2">
              <w:t xml:space="preserve"> Работают с текстом учебника. </w:t>
            </w:r>
          </w:p>
          <w:p w:rsidR="000D53D9" w:rsidRPr="008005E2" w:rsidRDefault="000D53D9" w:rsidP="00477962">
            <w:r w:rsidRPr="008005E2">
              <w:t>Задают друг другу вопросы.</w:t>
            </w:r>
          </w:p>
          <w:p w:rsidR="00EF7C54" w:rsidRPr="008005E2" w:rsidRDefault="004C72D2" w:rsidP="00477962">
            <w:r w:rsidRPr="008005E2">
              <w:t>О</w:t>
            </w:r>
            <w:r w:rsidR="007813EE" w:rsidRPr="008005E2">
              <w:t xml:space="preserve">ценивают и </w:t>
            </w:r>
            <w:r w:rsidRPr="008005E2">
              <w:t xml:space="preserve"> </w:t>
            </w:r>
            <w:r w:rsidR="000D53D9" w:rsidRPr="008005E2">
              <w:t>комменти</w:t>
            </w:r>
            <w:r w:rsidR="009B278C" w:rsidRPr="008005E2">
              <w:t>р</w:t>
            </w:r>
            <w:r w:rsidR="007813EE" w:rsidRPr="008005E2">
              <w:t>уют.</w:t>
            </w:r>
          </w:p>
          <w:p w:rsidR="000D53D9" w:rsidRPr="008005E2" w:rsidRDefault="000D53D9" w:rsidP="00477962"/>
          <w:p w:rsidR="000D53D9" w:rsidRPr="008005E2" w:rsidRDefault="000D53D9" w:rsidP="00477962"/>
          <w:p w:rsidR="000D53D9" w:rsidRPr="008005E2" w:rsidRDefault="000D53D9" w:rsidP="00477962"/>
        </w:tc>
        <w:tc>
          <w:tcPr>
            <w:tcW w:w="1584" w:type="dxa"/>
          </w:tcPr>
          <w:p w:rsidR="00F2605E" w:rsidRPr="008005E2" w:rsidRDefault="00F2605E" w:rsidP="00477962"/>
          <w:p w:rsidR="00D355B7" w:rsidRPr="008005E2" w:rsidRDefault="00D355B7" w:rsidP="00477962"/>
          <w:p w:rsidR="00D355B7" w:rsidRPr="008005E2" w:rsidRDefault="00D355B7" w:rsidP="00477962"/>
          <w:p w:rsidR="00D355B7" w:rsidRPr="008005E2" w:rsidRDefault="00D355B7" w:rsidP="00477962"/>
          <w:p w:rsidR="008F1EC7" w:rsidRPr="008005E2" w:rsidRDefault="008F1EC7" w:rsidP="008F1EC7">
            <w:r w:rsidRPr="008005E2">
              <w:t>Умение отделять оцениваемые поступки от самого человека</w:t>
            </w:r>
          </w:p>
          <w:p w:rsidR="00D355B7" w:rsidRPr="008005E2" w:rsidRDefault="00D355B7" w:rsidP="00477962"/>
        </w:tc>
        <w:tc>
          <w:tcPr>
            <w:tcW w:w="1868" w:type="dxa"/>
          </w:tcPr>
          <w:p w:rsidR="00966F1E" w:rsidRPr="008005E2" w:rsidRDefault="00966F1E" w:rsidP="00B14836"/>
          <w:p w:rsidR="00966F1E" w:rsidRPr="008005E2" w:rsidRDefault="00966F1E" w:rsidP="00B14836"/>
          <w:p w:rsidR="00966F1E" w:rsidRPr="008005E2" w:rsidRDefault="00966F1E" w:rsidP="00B14836"/>
          <w:p w:rsidR="00B14836" w:rsidRPr="008005E2" w:rsidRDefault="00B14836" w:rsidP="00966F1E">
            <w:r w:rsidRPr="008005E2">
              <w:t xml:space="preserve">Расширение опыта оценочной деятельности на </w:t>
            </w:r>
            <w:r w:rsidR="00966F1E" w:rsidRPr="008005E2">
              <w:t>основе своих знаний.</w:t>
            </w:r>
          </w:p>
          <w:p w:rsidR="00D355B7" w:rsidRPr="008005E2" w:rsidRDefault="00D355B7" w:rsidP="00477962"/>
        </w:tc>
        <w:tc>
          <w:tcPr>
            <w:tcW w:w="2126" w:type="dxa"/>
          </w:tcPr>
          <w:p w:rsidR="00F2605E" w:rsidRPr="008005E2" w:rsidRDefault="00657764" w:rsidP="00477962">
            <w:r w:rsidRPr="008005E2">
              <w:t xml:space="preserve">Применение полученной информации </w:t>
            </w:r>
          </w:p>
          <w:p w:rsidR="00A167E9" w:rsidRPr="008005E2" w:rsidRDefault="00657764" w:rsidP="00966F1E">
            <w:r w:rsidRPr="008005E2">
              <w:t xml:space="preserve">Обсуждение, организация  учебного сотрудничества с учителем и сверстниками </w:t>
            </w:r>
          </w:p>
          <w:p w:rsidR="00A167E9" w:rsidRPr="008005E2" w:rsidRDefault="00A167E9" w:rsidP="00966F1E"/>
          <w:p w:rsidR="00314B7F" w:rsidRPr="008005E2" w:rsidRDefault="00314B7F" w:rsidP="00AD2193"/>
        </w:tc>
      </w:tr>
      <w:tr w:rsidR="00AD2193" w:rsidRPr="008005E2" w:rsidTr="00363104">
        <w:tc>
          <w:tcPr>
            <w:tcW w:w="1983" w:type="dxa"/>
          </w:tcPr>
          <w:p w:rsidR="00F2605E" w:rsidRPr="008005E2" w:rsidRDefault="00F2605E" w:rsidP="00477962">
            <w:r w:rsidRPr="008005E2">
              <w:rPr>
                <w:lang w:val="en-US"/>
              </w:rPr>
              <w:t>V</w:t>
            </w:r>
            <w:r w:rsidR="007D0B19" w:rsidRPr="008005E2">
              <w:rPr>
                <w:lang w:val="en-US"/>
              </w:rPr>
              <w:t>II</w:t>
            </w:r>
            <w:r w:rsidRPr="008005E2">
              <w:rPr>
                <w:lang w:val="en-US"/>
              </w:rPr>
              <w:t>I</w:t>
            </w:r>
            <w:r w:rsidR="00016456" w:rsidRPr="008005E2">
              <w:t xml:space="preserve"> </w:t>
            </w:r>
            <w:r w:rsidR="002A1507" w:rsidRPr="008005E2">
              <w:t>Включение в систему знаний</w:t>
            </w:r>
          </w:p>
        </w:tc>
        <w:tc>
          <w:tcPr>
            <w:tcW w:w="3937" w:type="dxa"/>
          </w:tcPr>
          <w:p w:rsidR="00764FC4" w:rsidRPr="008005E2" w:rsidRDefault="000D53D9" w:rsidP="006B0B68">
            <w:r w:rsidRPr="008005E2">
              <w:t xml:space="preserve">  Вспомните, в какой части света жили древние евреи? </w:t>
            </w:r>
          </w:p>
          <w:p w:rsidR="000D53D9" w:rsidRPr="008005E2" w:rsidRDefault="000D53D9" w:rsidP="006B0B68">
            <w:r w:rsidRPr="008005E2">
              <w:t>Чем они занимались?</w:t>
            </w:r>
          </w:p>
          <w:p w:rsidR="00C164CB" w:rsidRPr="008005E2" w:rsidRDefault="00C164CB" w:rsidP="006B0B68">
            <w:r w:rsidRPr="008005E2">
              <w:t>Как это повлияло на их быт?</w:t>
            </w:r>
          </w:p>
          <w:p w:rsidR="00C164CB" w:rsidRPr="008005E2" w:rsidRDefault="00C164CB" w:rsidP="006B0B68">
            <w:r w:rsidRPr="008005E2">
              <w:t xml:space="preserve"> Чем   отличалась религия евреев от египтян и жителей </w:t>
            </w:r>
            <w:proofErr w:type="spellStart"/>
            <w:r w:rsidRPr="008005E2">
              <w:t>Двуречья</w:t>
            </w:r>
            <w:proofErr w:type="spellEnd"/>
            <w:proofErr w:type="gramStart"/>
            <w:r w:rsidRPr="008005E2">
              <w:t xml:space="preserve"> ?</w:t>
            </w:r>
            <w:proofErr w:type="gramEnd"/>
          </w:p>
          <w:p w:rsidR="00C164CB" w:rsidRPr="008005E2" w:rsidRDefault="00C164CB" w:rsidP="006B0B68"/>
          <w:p w:rsidR="00C164CB" w:rsidRPr="008005E2" w:rsidRDefault="00C164CB" w:rsidP="006B0B68">
            <w:r w:rsidRPr="008005E2">
              <w:t>Какие испытания выпали на долю древних евреев?</w:t>
            </w:r>
          </w:p>
        </w:tc>
        <w:tc>
          <w:tcPr>
            <w:tcW w:w="3777" w:type="dxa"/>
          </w:tcPr>
          <w:p w:rsidR="00062F16" w:rsidRPr="008005E2" w:rsidRDefault="00C164CB" w:rsidP="00C164CB">
            <w:r w:rsidRPr="008005E2">
              <w:t xml:space="preserve">Объясняют. Жили древние евреи между Египтом, </w:t>
            </w:r>
            <w:proofErr w:type="spellStart"/>
            <w:r w:rsidRPr="008005E2">
              <w:t>Двуречьем</w:t>
            </w:r>
            <w:proofErr w:type="spellEnd"/>
            <w:r w:rsidRPr="008005E2">
              <w:t xml:space="preserve"> и побережьем Средизе</w:t>
            </w:r>
            <w:r w:rsidR="00054468" w:rsidRPr="008005E2">
              <w:t xml:space="preserve">много моря. Это территория Азии, </w:t>
            </w:r>
            <w:r w:rsidRPr="008005E2">
              <w:t>Ближний Восток.</w:t>
            </w:r>
          </w:p>
        </w:tc>
        <w:tc>
          <w:tcPr>
            <w:tcW w:w="1584" w:type="dxa"/>
          </w:tcPr>
          <w:p w:rsidR="00F2605E" w:rsidRPr="008005E2" w:rsidRDefault="00F2605E" w:rsidP="00477962"/>
          <w:p w:rsidR="00D355B7" w:rsidRPr="008005E2" w:rsidRDefault="00D355B7" w:rsidP="00477962"/>
          <w:p w:rsidR="00D355B7" w:rsidRPr="008005E2" w:rsidRDefault="00D355B7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</w:tc>
        <w:tc>
          <w:tcPr>
            <w:tcW w:w="1868" w:type="dxa"/>
          </w:tcPr>
          <w:p w:rsidR="00F2605E" w:rsidRPr="008005E2" w:rsidRDefault="00F2605E" w:rsidP="00477962"/>
          <w:p w:rsidR="00C12E89" w:rsidRPr="008005E2" w:rsidRDefault="006D5D57" w:rsidP="00477962">
            <w:r w:rsidRPr="008005E2">
              <w:t>У</w:t>
            </w:r>
            <w:r w:rsidR="00AF4E80" w:rsidRPr="008005E2">
              <w:t>становление причинно-следственной связи построение логической цепочки</w:t>
            </w:r>
          </w:p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</w:tc>
        <w:tc>
          <w:tcPr>
            <w:tcW w:w="2126" w:type="dxa"/>
          </w:tcPr>
          <w:p w:rsidR="00F2605E" w:rsidRPr="008005E2" w:rsidRDefault="00F2605E" w:rsidP="00477962"/>
          <w:p w:rsidR="00AD2193" w:rsidRPr="008005E2" w:rsidRDefault="00051650" w:rsidP="00AD2193">
            <w:r w:rsidRPr="008005E2">
              <w:t>Применение полученной информации</w:t>
            </w:r>
            <w:r w:rsidR="00604F83" w:rsidRPr="008005E2">
              <w:t xml:space="preserve"> </w:t>
            </w:r>
          </w:p>
          <w:p w:rsidR="00AD2193" w:rsidRPr="008005E2" w:rsidRDefault="00AD2193" w:rsidP="00AD2193"/>
          <w:p w:rsidR="00C12E89" w:rsidRPr="008005E2" w:rsidRDefault="00054468" w:rsidP="00AD2193">
            <w:r w:rsidRPr="008005E2">
              <w:t xml:space="preserve">Умение </w:t>
            </w:r>
            <w:r w:rsidR="000C23EC" w:rsidRPr="008005E2">
              <w:t>применять исторические знания на основе практических действий и опыта</w:t>
            </w:r>
            <w:r w:rsidR="00A167E9" w:rsidRPr="008005E2">
              <w:t xml:space="preserve"> из прошлого</w:t>
            </w:r>
          </w:p>
        </w:tc>
      </w:tr>
      <w:tr w:rsidR="00AD2193" w:rsidRPr="008005E2" w:rsidTr="00363104">
        <w:tc>
          <w:tcPr>
            <w:tcW w:w="1983" w:type="dxa"/>
          </w:tcPr>
          <w:p w:rsidR="001C62E9" w:rsidRPr="008005E2" w:rsidRDefault="007D0B19" w:rsidP="00477962">
            <w:r w:rsidRPr="008005E2">
              <w:rPr>
                <w:lang w:val="en-US"/>
              </w:rPr>
              <w:t>I</w:t>
            </w:r>
            <w:r w:rsidR="00F4033F" w:rsidRPr="008005E2">
              <w:t>Х</w:t>
            </w:r>
            <w:r w:rsidR="00E1760F" w:rsidRPr="008005E2">
              <w:t xml:space="preserve"> Рефлексия учебной деятельности на </w:t>
            </w:r>
            <w:r w:rsidR="00E1760F" w:rsidRPr="008005E2">
              <w:lastRenderedPageBreak/>
              <w:t>уроке</w:t>
            </w:r>
          </w:p>
        </w:tc>
        <w:tc>
          <w:tcPr>
            <w:tcW w:w="3937" w:type="dxa"/>
          </w:tcPr>
          <w:p w:rsidR="001C62E9" w:rsidRPr="008005E2" w:rsidRDefault="00CB7E71" w:rsidP="00477962">
            <w:r w:rsidRPr="008005E2">
              <w:lastRenderedPageBreak/>
              <w:t xml:space="preserve">Запишем небольшой словарный диктант </w:t>
            </w:r>
          </w:p>
          <w:p w:rsidR="005E6485" w:rsidRPr="008005E2" w:rsidRDefault="005E6485" w:rsidP="00477962"/>
          <w:p w:rsidR="00437D12" w:rsidRPr="008005E2" w:rsidRDefault="00437D12" w:rsidP="00477962">
            <w:r w:rsidRPr="008005E2">
              <w:lastRenderedPageBreak/>
              <w:t xml:space="preserve">Что </w:t>
            </w:r>
            <w:r w:rsidR="00C93C1B" w:rsidRPr="008005E2">
              <w:t xml:space="preserve"> узнали на сегодняшнем занятии</w:t>
            </w:r>
            <w:r w:rsidR="006B0859" w:rsidRPr="008005E2">
              <w:t>?</w:t>
            </w:r>
            <w:r w:rsidR="00C93C1B" w:rsidRPr="008005E2">
              <w:t xml:space="preserve"> </w:t>
            </w:r>
          </w:p>
          <w:p w:rsidR="00437D12" w:rsidRPr="008005E2" w:rsidRDefault="00437D12" w:rsidP="00477962">
            <w:r w:rsidRPr="008005E2">
              <w:t xml:space="preserve">Что ты понял </w:t>
            </w:r>
            <w:r w:rsidR="006B0859" w:rsidRPr="008005E2">
              <w:t xml:space="preserve">или не понял </w:t>
            </w:r>
            <w:r w:rsidRPr="008005E2">
              <w:t>на уроке</w:t>
            </w:r>
            <w:r w:rsidR="006B0859" w:rsidRPr="008005E2">
              <w:t>?</w:t>
            </w:r>
          </w:p>
          <w:p w:rsidR="00437D12" w:rsidRPr="008005E2" w:rsidRDefault="008359C3" w:rsidP="00477962">
            <w:r w:rsidRPr="008005E2">
              <w:t xml:space="preserve">Выставление оценок </w:t>
            </w:r>
            <w:r w:rsidR="007F3705" w:rsidRPr="008005E2">
              <w:t>с</w:t>
            </w:r>
            <w:r w:rsidR="00D0010E" w:rsidRPr="008005E2">
              <w:t xml:space="preserve"> </w:t>
            </w:r>
            <w:r w:rsidR="007F3705" w:rsidRPr="008005E2">
              <w:t>комм</w:t>
            </w:r>
            <w:r w:rsidR="00D0010E" w:rsidRPr="008005E2">
              <w:t>ентарием</w:t>
            </w:r>
          </w:p>
          <w:p w:rsidR="00437D12" w:rsidRPr="008005E2" w:rsidRDefault="008359C3" w:rsidP="009B7372">
            <w:r w:rsidRPr="008005E2">
              <w:t>Домашнее задание</w:t>
            </w:r>
            <w:r w:rsidR="00A11530" w:rsidRPr="008005E2">
              <w:t xml:space="preserve"> </w:t>
            </w:r>
            <w:r w:rsidR="008005E2" w:rsidRPr="008005E2">
              <w:t xml:space="preserve">- </w:t>
            </w:r>
            <w:r w:rsidR="00A11530" w:rsidRPr="008005E2">
              <w:t>прочитать</w:t>
            </w:r>
            <w:r w:rsidR="00BB33A8" w:rsidRPr="008005E2">
              <w:t xml:space="preserve"> </w:t>
            </w:r>
            <w:r w:rsidR="00A11530" w:rsidRPr="008005E2">
              <w:t>§</w:t>
            </w:r>
            <w:r w:rsidR="009B7372" w:rsidRPr="008005E2">
              <w:t>16</w:t>
            </w:r>
            <w:r w:rsidR="00BB33A8" w:rsidRPr="008005E2">
              <w:t xml:space="preserve"> </w:t>
            </w:r>
          </w:p>
          <w:p w:rsidR="009B7372" w:rsidRPr="008005E2" w:rsidRDefault="009B7372" w:rsidP="009B7372">
            <w:r w:rsidRPr="008005E2">
              <w:t xml:space="preserve">Индивидуальные опережающие  задания. Предание о Самсоне и </w:t>
            </w:r>
            <w:proofErr w:type="spellStart"/>
            <w:r w:rsidRPr="008005E2">
              <w:t>Далиле</w:t>
            </w:r>
            <w:proofErr w:type="spellEnd"/>
            <w:r w:rsidRPr="008005E2">
              <w:t>, Давиде и Голиафе, Мудрый царь Соломон.</w:t>
            </w:r>
          </w:p>
          <w:p w:rsidR="009B7372" w:rsidRPr="008005E2" w:rsidRDefault="009B7372" w:rsidP="009B7372"/>
          <w:p w:rsidR="009B7372" w:rsidRPr="008005E2" w:rsidRDefault="009B7372" w:rsidP="009B7372"/>
        </w:tc>
        <w:tc>
          <w:tcPr>
            <w:tcW w:w="3777" w:type="dxa"/>
          </w:tcPr>
          <w:p w:rsidR="005E6485" w:rsidRPr="008005E2" w:rsidRDefault="006B0859" w:rsidP="00477962">
            <w:r w:rsidRPr="008005E2">
              <w:lastRenderedPageBreak/>
              <w:t>Записывают новые слова</w:t>
            </w:r>
            <w:r w:rsidR="009B7372" w:rsidRPr="008005E2">
              <w:t xml:space="preserve"> Библия. </w:t>
            </w:r>
            <w:r w:rsidR="00054468" w:rsidRPr="008005E2">
              <w:t xml:space="preserve">Ветхий Завет. Бог </w:t>
            </w:r>
            <w:proofErr w:type="spellStart"/>
            <w:r w:rsidR="00054468" w:rsidRPr="008005E2">
              <w:t>Яхве</w:t>
            </w:r>
            <w:proofErr w:type="spellEnd"/>
            <w:r w:rsidR="00054468" w:rsidRPr="008005E2">
              <w:t xml:space="preserve">. Заповеди. </w:t>
            </w:r>
            <w:r w:rsidR="009B7372" w:rsidRPr="008005E2">
              <w:t xml:space="preserve">Израильтяне. </w:t>
            </w:r>
            <w:r w:rsidR="009B7372" w:rsidRPr="008005E2">
              <w:lastRenderedPageBreak/>
              <w:t xml:space="preserve">Гора </w:t>
            </w:r>
            <w:proofErr w:type="spellStart"/>
            <w:r w:rsidR="009B7372" w:rsidRPr="008005E2">
              <w:t>Синай</w:t>
            </w:r>
            <w:proofErr w:type="spellEnd"/>
            <w:r w:rsidR="009B7372" w:rsidRPr="008005E2">
              <w:t>. Скрижали</w:t>
            </w:r>
            <w:proofErr w:type="gramStart"/>
            <w:r w:rsidRPr="008005E2">
              <w:t xml:space="preserve"> </w:t>
            </w:r>
            <w:r w:rsidR="005E6485" w:rsidRPr="008005E2">
              <w:t>Д</w:t>
            </w:r>
            <w:proofErr w:type="gramEnd"/>
            <w:r w:rsidR="005E6485" w:rsidRPr="008005E2">
              <w:t>елятся впечатлениями</w:t>
            </w:r>
          </w:p>
          <w:p w:rsidR="005E6485" w:rsidRPr="008005E2" w:rsidRDefault="005E6485" w:rsidP="00477962"/>
          <w:p w:rsidR="005E6485" w:rsidRPr="008005E2" w:rsidRDefault="007F3705" w:rsidP="00477962">
            <w:r w:rsidRPr="008005E2">
              <w:t>Помогают своим одноклассникам в неясных моментах</w:t>
            </w:r>
          </w:p>
          <w:p w:rsidR="00D0010E" w:rsidRPr="008005E2" w:rsidRDefault="00121CF4" w:rsidP="00477962">
            <w:r w:rsidRPr="008005E2">
              <w:t>Подают дневники</w:t>
            </w:r>
            <w:r w:rsidR="0079749D" w:rsidRPr="008005E2">
              <w:t xml:space="preserve"> для оценки учителю</w:t>
            </w:r>
            <w:r w:rsidRPr="008005E2">
              <w:t xml:space="preserve"> </w:t>
            </w:r>
          </w:p>
          <w:p w:rsidR="00D0010E" w:rsidRPr="008005E2" w:rsidRDefault="00D0010E" w:rsidP="00477962">
            <w:r w:rsidRPr="008005E2">
              <w:t xml:space="preserve">Записывают в дневники </w:t>
            </w:r>
            <w:r w:rsidR="009B7372" w:rsidRPr="008005E2">
              <w:t>задания</w:t>
            </w:r>
            <w:proofErr w:type="gramStart"/>
            <w:r w:rsidR="009B7372" w:rsidRPr="008005E2">
              <w:t xml:space="preserve"> .</w:t>
            </w:r>
            <w:proofErr w:type="gramEnd"/>
          </w:p>
          <w:p w:rsidR="00553993" w:rsidRPr="008005E2" w:rsidRDefault="00553993" w:rsidP="00477962"/>
          <w:p w:rsidR="00553993" w:rsidRPr="008005E2" w:rsidRDefault="00553993" w:rsidP="00477962"/>
        </w:tc>
        <w:tc>
          <w:tcPr>
            <w:tcW w:w="1584" w:type="dxa"/>
          </w:tcPr>
          <w:p w:rsidR="001C62E9" w:rsidRPr="008005E2" w:rsidRDefault="001C62E9" w:rsidP="00477962"/>
          <w:p w:rsidR="00624501" w:rsidRPr="008005E2" w:rsidRDefault="00767570" w:rsidP="00C878A3">
            <w:r w:rsidRPr="008005E2">
              <w:t xml:space="preserve">Умение объяснять смысл своих </w:t>
            </w:r>
            <w:r w:rsidRPr="008005E2">
              <w:lastRenderedPageBreak/>
              <w:t>оценок</w:t>
            </w:r>
            <w:r w:rsidR="00624501" w:rsidRPr="008005E2">
              <w:t>,</w:t>
            </w:r>
            <w:r w:rsidR="00C878A3" w:rsidRPr="008005E2">
              <w:t xml:space="preserve"> осознавать и называть свои </w:t>
            </w:r>
            <w:r w:rsidR="000A1516" w:rsidRPr="008005E2">
              <w:t>результаты</w:t>
            </w:r>
            <w:r w:rsidR="004B3A3A" w:rsidRPr="008005E2">
              <w:t>,</w:t>
            </w:r>
            <w:r w:rsidR="00EA3127" w:rsidRPr="008005E2">
              <w:t xml:space="preserve"> создание ситуации успеха при взаимопомощи </w:t>
            </w:r>
            <w:proofErr w:type="gramStart"/>
            <w:r w:rsidR="00625400" w:rsidRPr="008005E2">
              <w:t>другому</w:t>
            </w:r>
            <w:proofErr w:type="gramEnd"/>
            <w:r w:rsidR="00EA3127" w:rsidRPr="008005E2">
              <w:t xml:space="preserve"> </w:t>
            </w:r>
          </w:p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  <w:p w:rsidR="00C12E89" w:rsidRPr="008005E2" w:rsidRDefault="00C12E89" w:rsidP="00477962"/>
        </w:tc>
        <w:tc>
          <w:tcPr>
            <w:tcW w:w="1868" w:type="dxa"/>
          </w:tcPr>
          <w:p w:rsidR="00C12E89" w:rsidRPr="008005E2" w:rsidRDefault="00C12E89" w:rsidP="00477962"/>
          <w:p w:rsidR="00C12E89" w:rsidRPr="008005E2" w:rsidRDefault="0026669E" w:rsidP="000A1516">
            <w:r w:rsidRPr="008005E2">
              <w:t xml:space="preserve">Оценивание </w:t>
            </w:r>
            <w:r w:rsidR="0091320E" w:rsidRPr="008005E2">
              <w:t xml:space="preserve">результата своих </w:t>
            </w:r>
            <w:r w:rsidR="0091320E" w:rsidRPr="008005E2">
              <w:lastRenderedPageBreak/>
              <w:t xml:space="preserve">действий, определения </w:t>
            </w:r>
            <w:r w:rsidR="00790469" w:rsidRPr="008005E2">
              <w:t>степени успешности выполненной работы</w:t>
            </w:r>
            <w:r w:rsidR="00704066" w:rsidRPr="008005E2">
              <w:t>, осознания причин своего успеха или неуспеха</w:t>
            </w:r>
            <w:r w:rsidR="00426CA4" w:rsidRPr="008005E2">
              <w:t xml:space="preserve"> для нахождения выхода из ситуации в диалоге с учителем или самостоятельно</w:t>
            </w:r>
          </w:p>
        </w:tc>
        <w:tc>
          <w:tcPr>
            <w:tcW w:w="2126" w:type="dxa"/>
          </w:tcPr>
          <w:p w:rsidR="004B3A3A" w:rsidRPr="008005E2" w:rsidRDefault="004B3A3A" w:rsidP="00B15015"/>
          <w:p w:rsidR="00C12E89" w:rsidRPr="008005E2" w:rsidRDefault="008C11FB" w:rsidP="00B15015">
            <w:r w:rsidRPr="008005E2">
              <w:t xml:space="preserve">Применение полученной </w:t>
            </w:r>
            <w:r w:rsidRPr="008005E2">
              <w:lastRenderedPageBreak/>
              <w:t xml:space="preserve">информации </w:t>
            </w:r>
          </w:p>
          <w:p w:rsidR="00C12E89" w:rsidRPr="008005E2" w:rsidRDefault="00A72ED1" w:rsidP="004B3A3A">
            <w:r w:rsidRPr="008005E2">
              <w:t xml:space="preserve">Обсуждение, организация  учебного сотрудничества с учителем и сверстниками </w:t>
            </w:r>
          </w:p>
          <w:p w:rsidR="004B3A3A" w:rsidRPr="008005E2" w:rsidRDefault="004B3A3A" w:rsidP="004B3A3A"/>
          <w:p w:rsidR="004B3A3A" w:rsidRPr="008005E2" w:rsidRDefault="004B3A3A" w:rsidP="004B3A3A"/>
          <w:p w:rsidR="004B3A3A" w:rsidRPr="008005E2" w:rsidRDefault="004B3A3A" w:rsidP="004B3A3A"/>
          <w:p w:rsidR="004B3A3A" w:rsidRPr="008005E2" w:rsidRDefault="00B15015" w:rsidP="004B3A3A">
            <w:r w:rsidRPr="008005E2">
              <w:t>Представление информации в сжатом виде</w:t>
            </w:r>
            <w:r w:rsidR="00AD2193" w:rsidRPr="008005E2">
              <w:t>.</w:t>
            </w:r>
          </w:p>
          <w:p w:rsidR="00C12E89" w:rsidRPr="008005E2" w:rsidRDefault="00960384" w:rsidP="00AD2193">
            <w:r w:rsidRPr="008005E2">
              <w:rPr>
                <w:bCs/>
                <w:color w:val="000000"/>
              </w:rPr>
              <w:t xml:space="preserve">Самостоятельно искать средства достижения цели </w:t>
            </w:r>
          </w:p>
        </w:tc>
      </w:tr>
    </w:tbl>
    <w:p w:rsidR="00490FB0" w:rsidRPr="008005E2" w:rsidRDefault="00490FB0" w:rsidP="00AE0760"/>
    <w:p w:rsidR="00490FB0" w:rsidRPr="008005E2" w:rsidRDefault="00490FB0" w:rsidP="00AE0760"/>
    <w:p w:rsidR="00490FB0" w:rsidRPr="008005E2" w:rsidRDefault="00490FB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D27120" w:rsidRPr="008005E2" w:rsidRDefault="00D27120" w:rsidP="00AE0760"/>
    <w:p w:rsidR="00094BBE" w:rsidRPr="008005E2" w:rsidRDefault="00094BBE" w:rsidP="00AE0760"/>
    <w:p w:rsidR="008B4092" w:rsidRPr="008005E2" w:rsidRDefault="008B4092" w:rsidP="00AE0760"/>
    <w:p w:rsidR="005C629D" w:rsidRPr="008005E2" w:rsidRDefault="000F3B3D" w:rsidP="00AE0760">
      <w:pPr>
        <w:rPr>
          <w:b/>
        </w:rPr>
      </w:pPr>
      <w:r w:rsidRPr="008005E2">
        <w:t>Приложение</w:t>
      </w:r>
      <w:r w:rsidR="009B778F" w:rsidRPr="008005E2">
        <w:t xml:space="preserve"> №</w:t>
      </w:r>
      <w:r w:rsidR="009B778F" w:rsidRPr="008005E2">
        <w:rPr>
          <w:b/>
        </w:rPr>
        <w:t>1</w:t>
      </w:r>
      <w:r w:rsidR="00AE0760" w:rsidRPr="008005E2">
        <w:rPr>
          <w:b/>
        </w:rPr>
        <w:t xml:space="preserve">                                                                </w:t>
      </w:r>
      <w:r w:rsidR="00A1645A" w:rsidRPr="008005E2">
        <w:rPr>
          <w:b/>
        </w:rPr>
        <w:t xml:space="preserve"> </w:t>
      </w:r>
      <w:r w:rsidR="00AE0760" w:rsidRPr="008005E2">
        <w:rPr>
          <w:b/>
        </w:rPr>
        <w:t>Задание 1</w:t>
      </w:r>
    </w:p>
    <w:p w:rsidR="00256F19" w:rsidRPr="008005E2" w:rsidRDefault="00256F19" w:rsidP="00AE0760">
      <w:r w:rsidRPr="008005E2">
        <w:t xml:space="preserve">                            </w:t>
      </w:r>
    </w:p>
    <w:p w:rsidR="00256F19" w:rsidRPr="008005E2" w:rsidRDefault="00256F19" w:rsidP="00AE0760">
      <w:r w:rsidRPr="008005E2">
        <w:t xml:space="preserve">                       </w:t>
      </w:r>
    </w:p>
    <w:p w:rsidR="003A5CF1" w:rsidRPr="008005E2" w:rsidRDefault="003A5CF1" w:rsidP="003A5CF1">
      <w:pPr>
        <w:pStyle w:val="a5"/>
        <w:numPr>
          <w:ilvl w:val="0"/>
          <w:numId w:val="6"/>
        </w:numPr>
      </w:pPr>
      <w:r w:rsidRPr="008005E2">
        <w:t>Напишите, между какими странами жили древние евреи.</w:t>
      </w:r>
      <w:r w:rsidR="00094BBE" w:rsidRPr="008005E2">
        <w:t xml:space="preserve"> </w:t>
      </w:r>
    </w:p>
    <w:p w:rsidR="003A5CF1" w:rsidRPr="008005E2" w:rsidRDefault="00094BBE" w:rsidP="003A5CF1">
      <w:pPr>
        <w:pStyle w:val="a5"/>
        <w:numPr>
          <w:ilvl w:val="0"/>
          <w:numId w:val="6"/>
        </w:numPr>
      </w:pPr>
      <w:r w:rsidRPr="008005E2">
        <w:t xml:space="preserve"> </w:t>
      </w:r>
      <w:r w:rsidR="003A5CF1" w:rsidRPr="008005E2">
        <w:t>В какой части света расположен Древний Египет?</w:t>
      </w:r>
    </w:p>
    <w:p w:rsidR="00094BBE" w:rsidRPr="008005E2" w:rsidRDefault="006C5AC1" w:rsidP="003A5CF1">
      <w:pPr>
        <w:pStyle w:val="a5"/>
        <w:numPr>
          <w:ilvl w:val="0"/>
          <w:numId w:val="6"/>
        </w:numPr>
      </w:pPr>
      <w:r w:rsidRPr="008005E2">
        <w:t>Какое море обозначено цифрой  5 и 6?</w:t>
      </w:r>
      <w:r w:rsidR="00094BBE" w:rsidRPr="008005E2">
        <w:t xml:space="preserve">              </w:t>
      </w:r>
    </w:p>
    <w:p w:rsidR="00F45411" w:rsidRPr="008005E2" w:rsidRDefault="00F45411" w:rsidP="00F45411"/>
    <w:p w:rsidR="00F45411" w:rsidRPr="008005E2" w:rsidRDefault="00F45411" w:rsidP="00CB4B99">
      <w:r w:rsidRPr="008005E2">
        <w:rPr>
          <w:noProof/>
        </w:rPr>
        <w:drawing>
          <wp:inline distT="0" distB="0" distL="0" distR="0">
            <wp:extent cx="4791075" cy="4038600"/>
            <wp:effectExtent l="19050" t="0" r="9525" b="0"/>
            <wp:docPr id="4" name="Рисунок 1" descr="http://urist-edu.ru/pars_docs/refs/23/22782/22782_html_m203bb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3/22782/22782_html_m203bb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5E2">
        <w:t xml:space="preserve">  </w:t>
      </w:r>
    </w:p>
    <w:p w:rsidR="00F45411" w:rsidRPr="008005E2" w:rsidRDefault="00F45411" w:rsidP="00CB4B99"/>
    <w:p w:rsidR="00F45411" w:rsidRPr="008005E2" w:rsidRDefault="00F45411" w:rsidP="00CB4B99"/>
    <w:p w:rsidR="00191778" w:rsidRPr="008005E2" w:rsidRDefault="00F45411" w:rsidP="00CB4B99">
      <w:r w:rsidRPr="008005E2">
        <w:t xml:space="preserve">                                                                                  </w:t>
      </w:r>
      <w:r w:rsidR="00191778" w:rsidRPr="008005E2">
        <w:rPr>
          <w:b/>
        </w:rPr>
        <w:t>Задание</w:t>
      </w:r>
      <w:r w:rsidRPr="008005E2">
        <w:rPr>
          <w:b/>
        </w:rPr>
        <w:t xml:space="preserve"> 2</w:t>
      </w:r>
      <w:r w:rsidR="00191778" w:rsidRPr="008005E2">
        <w:rPr>
          <w:b/>
        </w:rPr>
        <w:t xml:space="preserve">                       </w:t>
      </w:r>
    </w:p>
    <w:p w:rsidR="00191778" w:rsidRPr="008005E2" w:rsidRDefault="00191778" w:rsidP="00CB4B99">
      <w:pPr>
        <w:rPr>
          <w:b/>
        </w:rPr>
      </w:pPr>
      <w:r w:rsidRPr="008005E2">
        <w:rPr>
          <w:b/>
        </w:rPr>
        <w:t xml:space="preserve">                                                                     </w:t>
      </w:r>
    </w:p>
    <w:p w:rsidR="00275675" w:rsidRPr="008005E2" w:rsidRDefault="00191778" w:rsidP="00CB4B99">
      <w:pPr>
        <w:rPr>
          <w:b/>
        </w:rPr>
      </w:pPr>
      <w:r w:rsidRPr="008005E2">
        <w:t xml:space="preserve">                                                               </w:t>
      </w:r>
      <w:r w:rsidR="00275675" w:rsidRPr="008005E2">
        <w:rPr>
          <w:b/>
        </w:rPr>
        <w:t>Составьте рассказ о скрижалях</w:t>
      </w:r>
    </w:p>
    <w:p w:rsidR="00275675" w:rsidRPr="008005E2" w:rsidRDefault="00275675" w:rsidP="00CB4B99">
      <w:pPr>
        <w:rPr>
          <w:b/>
        </w:rPr>
      </w:pPr>
      <w:r w:rsidRPr="008005E2">
        <w:rPr>
          <w:b/>
        </w:rPr>
        <w:t xml:space="preserve">                           </w:t>
      </w:r>
    </w:p>
    <w:p w:rsidR="00191778" w:rsidRPr="008005E2" w:rsidRDefault="00191778" w:rsidP="00191778">
      <w:r w:rsidRPr="008005E2">
        <w:t xml:space="preserve">                                                                                                       1.Сколько записано в них заповедей</w:t>
      </w:r>
    </w:p>
    <w:p w:rsidR="00191778" w:rsidRPr="008005E2" w:rsidRDefault="00191778" w:rsidP="00191778">
      <w:r w:rsidRPr="008005E2">
        <w:t xml:space="preserve">                                                                                                       2. Перечислите заповеди</w:t>
      </w:r>
    </w:p>
    <w:p w:rsidR="00191778" w:rsidRPr="008005E2" w:rsidRDefault="00191778" w:rsidP="00191778">
      <w:r w:rsidRPr="008005E2">
        <w:t xml:space="preserve">                                                                                                       3. О чем заключили договор евреи с Богом </w:t>
      </w:r>
      <w:proofErr w:type="spellStart"/>
      <w:r w:rsidRPr="008005E2">
        <w:t>Яхве</w:t>
      </w:r>
      <w:proofErr w:type="spellEnd"/>
      <w:r w:rsidRPr="008005E2">
        <w:t>?</w:t>
      </w:r>
    </w:p>
    <w:p w:rsidR="00275675" w:rsidRPr="008005E2" w:rsidRDefault="008B4092" w:rsidP="00CB4B99">
      <w:r w:rsidRPr="008005E2">
        <w:rPr>
          <w:noProof/>
        </w:rPr>
        <w:drawing>
          <wp:inline distT="0" distB="0" distL="0" distR="0">
            <wp:extent cx="3219450" cy="4181475"/>
            <wp:effectExtent l="19050" t="0" r="0" b="0"/>
            <wp:docPr id="1" name="Рисунок 1" descr="http://www.poetry-bible.ru/files/05-TheTabletsbenJehu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etry-bible.ru/files/05-TheTabletsbenJehu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78" w:rsidRPr="008005E2" w:rsidRDefault="00275675" w:rsidP="00CB4B99">
      <w:pPr>
        <w:rPr>
          <w:b/>
        </w:rPr>
      </w:pPr>
      <w:r w:rsidRPr="008005E2">
        <w:t xml:space="preserve">             </w:t>
      </w:r>
      <w:r w:rsidRPr="008005E2">
        <w:rPr>
          <w:b/>
        </w:rPr>
        <w:t xml:space="preserve">        </w:t>
      </w:r>
      <w:r w:rsidR="00380654" w:rsidRPr="008005E2">
        <w:rPr>
          <w:b/>
        </w:rPr>
        <w:t xml:space="preserve">                                                                                 </w:t>
      </w:r>
      <w:r w:rsidRPr="008005E2">
        <w:rPr>
          <w:b/>
        </w:rPr>
        <w:t xml:space="preserve"> </w:t>
      </w:r>
    </w:p>
    <w:p w:rsidR="005C3286" w:rsidRPr="008005E2" w:rsidRDefault="00191778" w:rsidP="00CB4B99">
      <w:pPr>
        <w:rPr>
          <w:b/>
        </w:rPr>
      </w:pPr>
      <w:r w:rsidRPr="008005E2">
        <w:rPr>
          <w:b/>
        </w:rPr>
        <w:t xml:space="preserve">                                </w:t>
      </w:r>
      <w:r w:rsidR="00F45411" w:rsidRPr="008005E2">
        <w:rPr>
          <w:b/>
        </w:rPr>
        <w:t xml:space="preserve">                      Задание 3</w:t>
      </w:r>
      <w:r w:rsidR="005C1094" w:rsidRPr="008005E2">
        <w:rPr>
          <w:b/>
        </w:rPr>
        <w:t xml:space="preserve">   </w:t>
      </w:r>
      <w:r w:rsidR="00A42FCB" w:rsidRPr="008005E2">
        <w:rPr>
          <w:b/>
        </w:rPr>
        <w:t xml:space="preserve">                                              </w:t>
      </w:r>
      <w:r w:rsidR="005C1094" w:rsidRPr="008005E2">
        <w:rPr>
          <w:b/>
        </w:rPr>
        <w:t xml:space="preserve">                                     </w:t>
      </w:r>
    </w:p>
    <w:p w:rsidR="005C1094" w:rsidRPr="008005E2" w:rsidRDefault="005C1094" w:rsidP="00CB4B99">
      <w:pPr>
        <w:rPr>
          <w:b/>
        </w:rPr>
      </w:pPr>
    </w:p>
    <w:p w:rsidR="005C3286" w:rsidRPr="008005E2" w:rsidRDefault="005C3286" w:rsidP="00CB4B99"/>
    <w:p w:rsidR="00191778" w:rsidRPr="008005E2" w:rsidRDefault="005C3286" w:rsidP="00CB4B99">
      <w:r w:rsidRPr="008005E2">
        <w:t xml:space="preserve">        </w:t>
      </w:r>
      <w:r w:rsidR="005C1094" w:rsidRPr="008005E2">
        <w:rPr>
          <w:noProof/>
        </w:rPr>
        <w:drawing>
          <wp:inline distT="0" distB="0" distL="0" distR="0">
            <wp:extent cx="2819400" cy="3514725"/>
            <wp:effectExtent l="19050" t="0" r="0" b="0"/>
            <wp:docPr id="5" name="Рисунок 1" descr="http://www.catholic.by/2/images/phocagallery/2012/dore/thumbs/phoca_thumb_l_DB16G0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holic.by/2/images/phocagallery/2012/dore/thumbs/phoca_thumb_l_DB16G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78" w:rsidRPr="008005E2">
        <w:t xml:space="preserve">                        </w:t>
      </w:r>
      <w:r w:rsidR="00A42FCB" w:rsidRPr="008005E2">
        <w:rPr>
          <w:noProof/>
        </w:rPr>
        <w:drawing>
          <wp:inline distT="0" distB="0" distL="0" distR="0">
            <wp:extent cx="3629025" cy="3514725"/>
            <wp:effectExtent l="19050" t="0" r="9525" b="0"/>
            <wp:docPr id="2" name="Рисунок 1" descr="http://cmapspublic.ihmc.us/rid=1L3Q9C41P-10K6R04-1QH9/hammurab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apspublic.ihmc.us/rid=1L3Q9C41P-10K6R04-1QH9/hammura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75" w:rsidRPr="008005E2" w:rsidRDefault="00973908" w:rsidP="00973908">
      <w:pPr>
        <w:pStyle w:val="a5"/>
        <w:numPr>
          <w:ilvl w:val="0"/>
          <w:numId w:val="8"/>
        </w:numPr>
      </w:pPr>
      <w:r w:rsidRPr="008005E2">
        <w:t>Какие законы бог дал евреям? Почему они актуальны до сих пор?</w:t>
      </w:r>
    </w:p>
    <w:p w:rsidR="00973908" w:rsidRPr="008005E2" w:rsidRDefault="00973908" w:rsidP="00973908">
      <w:pPr>
        <w:pStyle w:val="a5"/>
        <w:numPr>
          <w:ilvl w:val="0"/>
          <w:numId w:val="8"/>
        </w:numPr>
      </w:pPr>
      <w:r w:rsidRPr="008005E2">
        <w:t xml:space="preserve">Чем отличаются законы Хаммурапи от </w:t>
      </w:r>
      <w:proofErr w:type="gramStart"/>
      <w:r w:rsidRPr="008005E2">
        <w:t>заповедей</w:t>
      </w:r>
      <w:proofErr w:type="gramEnd"/>
      <w:r w:rsidRPr="008005E2">
        <w:t xml:space="preserve"> данных Моисею?</w:t>
      </w:r>
    </w:p>
    <w:p w:rsidR="00275675" w:rsidRPr="008005E2" w:rsidRDefault="00275675" w:rsidP="00CB4B99">
      <w:pPr>
        <w:rPr>
          <w:b/>
        </w:rPr>
      </w:pPr>
    </w:p>
    <w:p w:rsidR="00D27120" w:rsidRPr="008005E2" w:rsidRDefault="00D27120" w:rsidP="00CB4B99">
      <w:pPr>
        <w:rPr>
          <w:b/>
        </w:rPr>
      </w:pPr>
    </w:p>
    <w:p w:rsidR="00412123" w:rsidRPr="008005E2" w:rsidRDefault="00412123" w:rsidP="00CB4B99"/>
    <w:p w:rsidR="00D27120" w:rsidRPr="008005E2" w:rsidRDefault="00D27120" w:rsidP="00CB4B99"/>
    <w:p w:rsidR="00D27120" w:rsidRPr="008005E2" w:rsidRDefault="00D27120" w:rsidP="00CB4B99"/>
    <w:p w:rsidR="00E80C5B" w:rsidRPr="008005E2" w:rsidRDefault="00AE0760" w:rsidP="00E80C5B">
      <w:r w:rsidRPr="008005E2">
        <w:t xml:space="preserve"> </w:t>
      </w:r>
    </w:p>
    <w:p w:rsidR="00AF6FEC" w:rsidRPr="008005E2" w:rsidRDefault="00AF6FEC" w:rsidP="00E80C5B"/>
    <w:p w:rsidR="00553993" w:rsidRPr="008005E2" w:rsidRDefault="00553993" w:rsidP="005C629D"/>
    <w:sectPr w:rsidR="00553993" w:rsidRPr="008005E2" w:rsidSect="00313E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7659"/>
    <w:multiLevelType w:val="hybridMultilevel"/>
    <w:tmpl w:val="7C228E2E"/>
    <w:lvl w:ilvl="0" w:tplc="E9E8FE76">
      <w:start w:val="1"/>
      <w:numFmt w:val="decimal"/>
      <w:lvlText w:val="%1."/>
      <w:lvlJc w:val="left"/>
      <w:pPr>
        <w:ind w:left="8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5" w:hanging="360"/>
      </w:pPr>
    </w:lvl>
    <w:lvl w:ilvl="2" w:tplc="0419001B" w:tentative="1">
      <w:start w:val="1"/>
      <w:numFmt w:val="lowerRoman"/>
      <w:lvlText w:val="%3."/>
      <w:lvlJc w:val="right"/>
      <w:pPr>
        <w:ind w:left="10335" w:hanging="180"/>
      </w:pPr>
    </w:lvl>
    <w:lvl w:ilvl="3" w:tplc="0419000F" w:tentative="1">
      <w:start w:val="1"/>
      <w:numFmt w:val="decimal"/>
      <w:lvlText w:val="%4."/>
      <w:lvlJc w:val="left"/>
      <w:pPr>
        <w:ind w:left="11055" w:hanging="360"/>
      </w:pPr>
    </w:lvl>
    <w:lvl w:ilvl="4" w:tplc="04190019" w:tentative="1">
      <w:start w:val="1"/>
      <w:numFmt w:val="lowerLetter"/>
      <w:lvlText w:val="%5."/>
      <w:lvlJc w:val="left"/>
      <w:pPr>
        <w:ind w:left="11775" w:hanging="360"/>
      </w:pPr>
    </w:lvl>
    <w:lvl w:ilvl="5" w:tplc="0419001B" w:tentative="1">
      <w:start w:val="1"/>
      <w:numFmt w:val="lowerRoman"/>
      <w:lvlText w:val="%6."/>
      <w:lvlJc w:val="right"/>
      <w:pPr>
        <w:ind w:left="12495" w:hanging="180"/>
      </w:pPr>
    </w:lvl>
    <w:lvl w:ilvl="6" w:tplc="0419000F" w:tentative="1">
      <w:start w:val="1"/>
      <w:numFmt w:val="decimal"/>
      <w:lvlText w:val="%7."/>
      <w:lvlJc w:val="left"/>
      <w:pPr>
        <w:ind w:left="13215" w:hanging="360"/>
      </w:pPr>
    </w:lvl>
    <w:lvl w:ilvl="7" w:tplc="04190019" w:tentative="1">
      <w:start w:val="1"/>
      <w:numFmt w:val="lowerLetter"/>
      <w:lvlText w:val="%8."/>
      <w:lvlJc w:val="left"/>
      <w:pPr>
        <w:ind w:left="13935" w:hanging="360"/>
      </w:pPr>
    </w:lvl>
    <w:lvl w:ilvl="8" w:tplc="0419001B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2">
    <w:nsid w:val="1ABA1331"/>
    <w:multiLevelType w:val="hybridMultilevel"/>
    <w:tmpl w:val="E5243AB6"/>
    <w:lvl w:ilvl="0" w:tplc="A822B06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>
    <w:nsid w:val="22C05D48"/>
    <w:multiLevelType w:val="hybridMultilevel"/>
    <w:tmpl w:val="6CCAF724"/>
    <w:lvl w:ilvl="0" w:tplc="8788E658">
      <w:start w:val="1"/>
      <w:numFmt w:val="decimal"/>
      <w:lvlText w:val="%1."/>
      <w:lvlJc w:val="left"/>
      <w:pPr>
        <w:ind w:left="8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35" w:hanging="360"/>
      </w:pPr>
    </w:lvl>
    <w:lvl w:ilvl="2" w:tplc="0419001B" w:tentative="1">
      <w:start w:val="1"/>
      <w:numFmt w:val="lowerRoman"/>
      <w:lvlText w:val="%3."/>
      <w:lvlJc w:val="right"/>
      <w:pPr>
        <w:ind w:left="9555" w:hanging="180"/>
      </w:pPr>
    </w:lvl>
    <w:lvl w:ilvl="3" w:tplc="0419000F" w:tentative="1">
      <w:start w:val="1"/>
      <w:numFmt w:val="decimal"/>
      <w:lvlText w:val="%4."/>
      <w:lvlJc w:val="left"/>
      <w:pPr>
        <w:ind w:left="10275" w:hanging="360"/>
      </w:pPr>
    </w:lvl>
    <w:lvl w:ilvl="4" w:tplc="04190019" w:tentative="1">
      <w:start w:val="1"/>
      <w:numFmt w:val="lowerLetter"/>
      <w:lvlText w:val="%5."/>
      <w:lvlJc w:val="left"/>
      <w:pPr>
        <w:ind w:left="10995" w:hanging="360"/>
      </w:pPr>
    </w:lvl>
    <w:lvl w:ilvl="5" w:tplc="0419001B" w:tentative="1">
      <w:start w:val="1"/>
      <w:numFmt w:val="lowerRoman"/>
      <w:lvlText w:val="%6."/>
      <w:lvlJc w:val="right"/>
      <w:pPr>
        <w:ind w:left="11715" w:hanging="180"/>
      </w:pPr>
    </w:lvl>
    <w:lvl w:ilvl="6" w:tplc="0419000F" w:tentative="1">
      <w:start w:val="1"/>
      <w:numFmt w:val="decimal"/>
      <w:lvlText w:val="%7."/>
      <w:lvlJc w:val="left"/>
      <w:pPr>
        <w:ind w:left="12435" w:hanging="360"/>
      </w:pPr>
    </w:lvl>
    <w:lvl w:ilvl="7" w:tplc="04190019" w:tentative="1">
      <w:start w:val="1"/>
      <w:numFmt w:val="lowerLetter"/>
      <w:lvlText w:val="%8."/>
      <w:lvlJc w:val="left"/>
      <w:pPr>
        <w:ind w:left="13155" w:hanging="360"/>
      </w:pPr>
    </w:lvl>
    <w:lvl w:ilvl="8" w:tplc="0419001B" w:tentative="1">
      <w:start w:val="1"/>
      <w:numFmt w:val="lowerRoman"/>
      <w:lvlText w:val="%9."/>
      <w:lvlJc w:val="right"/>
      <w:pPr>
        <w:ind w:left="13875" w:hanging="180"/>
      </w:pPr>
    </w:lvl>
  </w:abstractNum>
  <w:abstractNum w:abstractNumId="4">
    <w:nsid w:val="279C471D"/>
    <w:multiLevelType w:val="hybridMultilevel"/>
    <w:tmpl w:val="ACF274F8"/>
    <w:lvl w:ilvl="0" w:tplc="4D5C4A3E">
      <w:start w:val="1"/>
      <w:numFmt w:val="decimal"/>
      <w:lvlText w:val="%1."/>
      <w:lvlJc w:val="left"/>
      <w:pPr>
        <w:ind w:left="8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5" w:hanging="360"/>
      </w:pPr>
    </w:lvl>
    <w:lvl w:ilvl="2" w:tplc="0419001B" w:tentative="1">
      <w:start w:val="1"/>
      <w:numFmt w:val="lowerRoman"/>
      <w:lvlText w:val="%3."/>
      <w:lvlJc w:val="right"/>
      <w:pPr>
        <w:ind w:left="10125" w:hanging="180"/>
      </w:pPr>
    </w:lvl>
    <w:lvl w:ilvl="3" w:tplc="0419000F" w:tentative="1">
      <w:start w:val="1"/>
      <w:numFmt w:val="decimal"/>
      <w:lvlText w:val="%4."/>
      <w:lvlJc w:val="left"/>
      <w:pPr>
        <w:ind w:left="10845" w:hanging="360"/>
      </w:pPr>
    </w:lvl>
    <w:lvl w:ilvl="4" w:tplc="04190019" w:tentative="1">
      <w:start w:val="1"/>
      <w:numFmt w:val="lowerLetter"/>
      <w:lvlText w:val="%5."/>
      <w:lvlJc w:val="left"/>
      <w:pPr>
        <w:ind w:left="11565" w:hanging="360"/>
      </w:pPr>
    </w:lvl>
    <w:lvl w:ilvl="5" w:tplc="0419001B" w:tentative="1">
      <w:start w:val="1"/>
      <w:numFmt w:val="lowerRoman"/>
      <w:lvlText w:val="%6."/>
      <w:lvlJc w:val="right"/>
      <w:pPr>
        <w:ind w:left="12285" w:hanging="180"/>
      </w:pPr>
    </w:lvl>
    <w:lvl w:ilvl="6" w:tplc="0419000F" w:tentative="1">
      <w:start w:val="1"/>
      <w:numFmt w:val="decimal"/>
      <w:lvlText w:val="%7."/>
      <w:lvlJc w:val="left"/>
      <w:pPr>
        <w:ind w:left="13005" w:hanging="360"/>
      </w:pPr>
    </w:lvl>
    <w:lvl w:ilvl="7" w:tplc="04190019" w:tentative="1">
      <w:start w:val="1"/>
      <w:numFmt w:val="lowerLetter"/>
      <w:lvlText w:val="%8."/>
      <w:lvlJc w:val="left"/>
      <w:pPr>
        <w:ind w:left="13725" w:hanging="360"/>
      </w:pPr>
    </w:lvl>
    <w:lvl w:ilvl="8" w:tplc="0419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28B619C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629D"/>
    <w:rsid w:val="00002CDA"/>
    <w:rsid w:val="00005BE1"/>
    <w:rsid w:val="00006EB5"/>
    <w:rsid w:val="00007852"/>
    <w:rsid w:val="00012CC6"/>
    <w:rsid w:val="00016456"/>
    <w:rsid w:val="00021290"/>
    <w:rsid w:val="0002181B"/>
    <w:rsid w:val="000329F9"/>
    <w:rsid w:val="00035106"/>
    <w:rsid w:val="00045D9F"/>
    <w:rsid w:val="000462D1"/>
    <w:rsid w:val="00047F68"/>
    <w:rsid w:val="00051016"/>
    <w:rsid w:val="00051650"/>
    <w:rsid w:val="000539C9"/>
    <w:rsid w:val="00053CF7"/>
    <w:rsid w:val="00054468"/>
    <w:rsid w:val="00056386"/>
    <w:rsid w:val="00062BA3"/>
    <w:rsid w:val="00062F16"/>
    <w:rsid w:val="000666B9"/>
    <w:rsid w:val="00066CB9"/>
    <w:rsid w:val="000702A5"/>
    <w:rsid w:val="000702D5"/>
    <w:rsid w:val="0007074E"/>
    <w:rsid w:val="00071C36"/>
    <w:rsid w:val="00073D11"/>
    <w:rsid w:val="0008212D"/>
    <w:rsid w:val="000826D6"/>
    <w:rsid w:val="00083C1F"/>
    <w:rsid w:val="000927B6"/>
    <w:rsid w:val="00094BBE"/>
    <w:rsid w:val="000A1516"/>
    <w:rsid w:val="000A55BB"/>
    <w:rsid w:val="000A7F35"/>
    <w:rsid w:val="000B2857"/>
    <w:rsid w:val="000B3E3A"/>
    <w:rsid w:val="000B742F"/>
    <w:rsid w:val="000C169F"/>
    <w:rsid w:val="000C23EC"/>
    <w:rsid w:val="000C374E"/>
    <w:rsid w:val="000C4EC7"/>
    <w:rsid w:val="000C675F"/>
    <w:rsid w:val="000D53D9"/>
    <w:rsid w:val="000D604B"/>
    <w:rsid w:val="000D66E5"/>
    <w:rsid w:val="000E1160"/>
    <w:rsid w:val="000E44B1"/>
    <w:rsid w:val="000F05F8"/>
    <w:rsid w:val="000F3B3D"/>
    <w:rsid w:val="000F6303"/>
    <w:rsid w:val="001018DE"/>
    <w:rsid w:val="00105D35"/>
    <w:rsid w:val="00110B5C"/>
    <w:rsid w:val="001153DD"/>
    <w:rsid w:val="0012027E"/>
    <w:rsid w:val="0012102C"/>
    <w:rsid w:val="00121CF4"/>
    <w:rsid w:val="00122AF7"/>
    <w:rsid w:val="00122B0F"/>
    <w:rsid w:val="00123E53"/>
    <w:rsid w:val="001276FE"/>
    <w:rsid w:val="00127F3D"/>
    <w:rsid w:val="001376C2"/>
    <w:rsid w:val="001412F0"/>
    <w:rsid w:val="00141896"/>
    <w:rsid w:val="001436B5"/>
    <w:rsid w:val="0014514B"/>
    <w:rsid w:val="00145E90"/>
    <w:rsid w:val="00151F0F"/>
    <w:rsid w:val="001574AC"/>
    <w:rsid w:val="00164373"/>
    <w:rsid w:val="00165AE3"/>
    <w:rsid w:val="00173D24"/>
    <w:rsid w:val="0017561F"/>
    <w:rsid w:val="001862CC"/>
    <w:rsid w:val="00186A03"/>
    <w:rsid w:val="00190A53"/>
    <w:rsid w:val="00191778"/>
    <w:rsid w:val="00192D2E"/>
    <w:rsid w:val="0019377F"/>
    <w:rsid w:val="001A40BD"/>
    <w:rsid w:val="001A43B8"/>
    <w:rsid w:val="001A58D3"/>
    <w:rsid w:val="001A67AA"/>
    <w:rsid w:val="001B31B9"/>
    <w:rsid w:val="001B5860"/>
    <w:rsid w:val="001C09BC"/>
    <w:rsid w:val="001C0AF6"/>
    <w:rsid w:val="001C476F"/>
    <w:rsid w:val="001C62E9"/>
    <w:rsid w:val="001D73D2"/>
    <w:rsid w:val="001E1A84"/>
    <w:rsid w:val="001E1E2D"/>
    <w:rsid w:val="001F67C2"/>
    <w:rsid w:val="00211311"/>
    <w:rsid w:val="0021489B"/>
    <w:rsid w:val="00217591"/>
    <w:rsid w:val="00225A89"/>
    <w:rsid w:val="00234D33"/>
    <w:rsid w:val="002416E1"/>
    <w:rsid w:val="002522C6"/>
    <w:rsid w:val="002533F9"/>
    <w:rsid w:val="00256F19"/>
    <w:rsid w:val="00263356"/>
    <w:rsid w:val="0026669E"/>
    <w:rsid w:val="00266734"/>
    <w:rsid w:val="002674E9"/>
    <w:rsid w:val="002704CD"/>
    <w:rsid w:val="00275533"/>
    <w:rsid w:val="00275675"/>
    <w:rsid w:val="00281D56"/>
    <w:rsid w:val="002822A7"/>
    <w:rsid w:val="00285F1B"/>
    <w:rsid w:val="00286CC1"/>
    <w:rsid w:val="00290F8B"/>
    <w:rsid w:val="0029135D"/>
    <w:rsid w:val="002964F3"/>
    <w:rsid w:val="002A1507"/>
    <w:rsid w:val="002A3B72"/>
    <w:rsid w:val="002A4DF4"/>
    <w:rsid w:val="002B138F"/>
    <w:rsid w:val="002B4A2D"/>
    <w:rsid w:val="002B55C6"/>
    <w:rsid w:val="002B6524"/>
    <w:rsid w:val="002C035B"/>
    <w:rsid w:val="002D2323"/>
    <w:rsid w:val="002D7611"/>
    <w:rsid w:val="002E1C64"/>
    <w:rsid w:val="002E1F6F"/>
    <w:rsid w:val="002E3570"/>
    <w:rsid w:val="002E47FB"/>
    <w:rsid w:val="002E4ED0"/>
    <w:rsid w:val="002E65B6"/>
    <w:rsid w:val="002E6735"/>
    <w:rsid w:val="002E6D22"/>
    <w:rsid w:val="00304A72"/>
    <w:rsid w:val="00312BCE"/>
    <w:rsid w:val="00313E4B"/>
    <w:rsid w:val="00313EB4"/>
    <w:rsid w:val="00314B7F"/>
    <w:rsid w:val="0032554A"/>
    <w:rsid w:val="00332083"/>
    <w:rsid w:val="0033355B"/>
    <w:rsid w:val="00340C85"/>
    <w:rsid w:val="00341C43"/>
    <w:rsid w:val="003479D3"/>
    <w:rsid w:val="003520AE"/>
    <w:rsid w:val="00352AA3"/>
    <w:rsid w:val="00352D3D"/>
    <w:rsid w:val="00363104"/>
    <w:rsid w:val="00364EA8"/>
    <w:rsid w:val="003659BC"/>
    <w:rsid w:val="00380654"/>
    <w:rsid w:val="0038487A"/>
    <w:rsid w:val="00386822"/>
    <w:rsid w:val="003902C0"/>
    <w:rsid w:val="00394F42"/>
    <w:rsid w:val="003A300E"/>
    <w:rsid w:val="003A43B5"/>
    <w:rsid w:val="003A5CF1"/>
    <w:rsid w:val="003A60D5"/>
    <w:rsid w:val="003B0B11"/>
    <w:rsid w:val="003B0FCF"/>
    <w:rsid w:val="003B4C3D"/>
    <w:rsid w:val="003B5FB6"/>
    <w:rsid w:val="003B6603"/>
    <w:rsid w:val="003B6862"/>
    <w:rsid w:val="003B7391"/>
    <w:rsid w:val="003C2E95"/>
    <w:rsid w:val="003D1075"/>
    <w:rsid w:val="003D46B6"/>
    <w:rsid w:val="003F0FBD"/>
    <w:rsid w:val="003F2D3D"/>
    <w:rsid w:val="003F369C"/>
    <w:rsid w:val="003F4B14"/>
    <w:rsid w:val="00400553"/>
    <w:rsid w:val="0040101E"/>
    <w:rsid w:val="00402AF5"/>
    <w:rsid w:val="00403C12"/>
    <w:rsid w:val="00406C94"/>
    <w:rsid w:val="00412123"/>
    <w:rsid w:val="00417C68"/>
    <w:rsid w:val="004206BD"/>
    <w:rsid w:val="00421736"/>
    <w:rsid w:val="00426CA4"/>
    <w:rsid w:val="0043092D"/>
    <w:rsid w:val="004318FA"/>
    <w:rsid w:val="0043295F"/>
    <w:rsid w:val="00435658"/>
    <w:rsid w:val="00437D12"/>
    <w:rsid w:val="00440433"/>
    <w:rsid w:val="0044095B"/>
    <w:rsid w:val="00442786"/>
    <w:rsid w:val="00445B1F"/>
    <w:rsid w:val="004465F0"/>
    <w:rsid w:val="00450C92"/>
    <w:rsid w:val="00462D1C"/>
    <w:rsid w:val="004637B4"/>
    <w:rsid w:val="00470691"/>
    <w:rsid w:val="00470A8F"/>
    <w:rsid w:val="00477962"/>
    <w:rsid w:val="00481391"/>
    <w:rsid w:val="00490FB0"/>
    <w:rsid w:val="00494BC4"/>
    <w:rsid w:val="004B38B3"/>
    <w:rsid w:val="004B3A3A"/>
    <w:rsid w:val="004B40F9"/>
    <w:rsid w:val="004B586E"/>
    <w:rsid w:val="004C1C1F"/>
    <w:rsid w:val="004C441D"/>
    <w:rsid w:val="004C6555"/>
    <w:rsid w:val="004C72D2"/>
    <w:rsid w:val="004D0E68"/>
    <w:rsid w:val="004D16DF"/>
    <w:rsid w:val="004D19D9"/>
    <w:rsid w:val="004D4DC2"/>
    <w:rsid w:val="004D7879"/>
    <w:rsid w:val="004E0571"/>
    <w:rsid w:val="004E40E7"/>
    <w:rsid w:val="004E4756"/>
    <w:rsid w:val="004E4B26"/>
    <w:rsid w:val="004F0770"/>
    <w:rsid w:val="004F3B7E"/>
    <w:rsid w:val="004F44D3"/>
    <w:rsid w:val="004F5B61"/>
    <w:rsid w:val="004F7ED1"/>
    <w:rsid w:val="0050282A"/>
    <w:rsid w:val="0050546D"/>
    <w:rsid w:val="00507CD2"/>
    <w:rsid w:val="00523A88"/>
    <w:rsid w:val="0052747E"/>
    <w:rsid w:val="00527796"/>
    <w:rsid w:val="00527E18"/>
    <w:rsid w:val="005315CD"/>
    <w:rsid w:val="005318F1"/>
    <w:rsid w:val="00531D83"/>
    <w:rsid w:val="005363CB"/>
    <w:rsid w:val="005409D9"/>
    <w:rsid w:val="00541178"/>
    <w:rsid w:val="0054343C"/>
    <w:rsid w:val="00550B86"/>
    <w:rsid w:val="00552ADA"/>
    <w:rsid w:val="00553993"/>
    <w:rsid w:val="0055453F"/>
    <w:rsid w:val="00555EA4"/>
    <w:rsid w:val="005617BE"/>
    <w:rsid w:val="005716E8"/>
    <w:rsid w:val="00575586"/>
    <w:rsid w:val="005925BE"/>
    <w:rsid w:val="00593440"/>
    <w:rsid w:val="005A018E"/>
    <w:rsid w:val="005A0C33"/>
    <w:rsid w:val="005A1680"/>
    <w:rsid w:val="005C1094"/>
    <w:rsid w:val="005C3286"/>
    <w:rsid w:val="005C5AE5"/>
    <w:rsid w:val="005C629D"/>
    <w:rsid w:val="005D0F11"/>
    <w:rsid w:val="005D3138"/>
    <w:rsid w:val="005D35B9"/>
    <w:rsid w:val="005E148F"/>
    <w:rsid w:val="005E443A"/>
    <w:rsid w:val="005E6485"/>
    <w:rsid w:val="005F2D5E"/>
    <w:rsid w:val="005F324C"/>
    <w:rsid w:val="005F4A14"/>
    <w:rsid w:val="00603CAC"/>
    <w:rsid w:val="00604F83"/>
    <w:rsid w:val="006125EC"/>
    <w:rsid w:val="0061663F"/>
    <w:rsid w:val="006209D3"/>
    <w:rsid w:val="00624501"/>
    <w:rsid w:val="00625400"/>
    <w:rsid w:val="006273F2"/>
    <w:rsid w:val="00635FCC"/>
    <w:rsid w:val="006374B6"/>
    <w:rsid w:val="006419C4"/>
    <w:rsid w:val="00642585"/>
    <w:rsid w:val="00646C41"/>
    <w:rsid w:val="006471FE"/>
    <w:rsid w:val="00650A7B"/>
    <w:rsid w:val="00655D2E"/>
    <w:rsid w:val="00657764"/>
    <w:rsid w:val="00660C27"/>
    <w:rsid w:val="00660ED4"/>
    <w:rsid w:val="0066312D"/>
    <w:rsid w:val="00665E2D"/>
    <w:rsid w:val="006668D0"/>
    <w:rsid w:val="00666F91"/>
    <w:rsid w:val="0066719B"/>
    <w:rsid w:val="0067224F"/>
    <w:rsid w:val="00676E11"/>
    <w:rsid w:val="00680E8F"/>
    <w:rsid w:val="0068269E"/>
    <w:rsid w:val="0068620D"/>
    <w:rsid w:val="00692318"/>
    <w:rsid w:val="00692FC6"/>
    <w:rsid w:val="006A2024"/>
    <w:rsid w:val="006A48EB"/>
    <w:rsid w:val="006B0859"/>
    <w:rsid w:val="006B0B68"/>
    <w:rsid w:val="006B1AFA"/>
    <w:rsid w:val="006B7085"/>
    <w:rsid w:val="006B7891"/>
    <w:rsid w:val="006C5AC1"/>
    <w:rsid w:val="006D20DA"/>
    <w:rsid w:val="006D5D57"/>
    <w:rsid w:val="006E18A5"/>
    <w:rsid w:val="006E23D8"/>
    <w:rsid w:val="006E4009"/>
    <w:rsid w:val="006E4F25"/>
    <w:rsid w:val="006E6D51"/>
    <w:rsid w:val="006E78BB"/>
    <w:rsid w:val="006E7B61"/>
    <w:rsid w:val="006F7834"/>
    <w:rsid w:val="0070397A"/>
    <w:rsid w:val="00704066"/>
    <w:rsid w:val="00713DDA"/>
    <w:rsid w:val="007260D8"/>
    <w:rsid w:val="00726DFF"/>
    <w:rsid w:val="007406DE"/>
    <w:rsid w:val="00741074"/>
    <w:rsid w:val="007449AE"/>
    <w:rsid w:val="007627A2"/>
    <w:rsid w:val="00762D7D"/>
    <w:rsid w:val="00762EC4"/>
    <w:rsid w:val="00764204"/>
    <w:rsid w:val="00764B2D"/>
    <w:rsid w:val="00764FC4"/>
    <w:rsid w:val="00767570"/>
    <w:rsid w:val="00767730"/>
    <w:rsid w:val="00770492"/>
    <w:rsid w:val="007747F8"/>
    <w:rsid w:val="007813EE"/>
    <w:rsid w:val="00787562"/>
    <w:rsid w:val="00790469"/>
    <w:rsid w:val="007913AC"/>
    <w:rsid w:val="00792A06"/>
    <w:rsid w:val="00797302"/>
    <w:rsid w:val="0079749D"/>
    <w:rsid w:val="007A35E8"/>
    <w:rsid w:val="007A3AFE"/>
    <w:rsid w:val="007A6929"/>
    <w:rsid w:val="007B2149"/>
    <w:rsid w:val="007B5061"/>
    <w:rsid w:val="007B6D74"/>
    <w:rsid w:val="007B7043"/>
    <w:rsid w:val="007C0308"/>
    <w:rsid w:val="007C599C"/>
    <w:rsid w:val="007C6CA4"/>
    <w:rsid w:val="007D0B19"/>
    <w:rsid w:val="007D1112"/>
    <w:rsid w:val="007D1819"/>
    <w:rsid w:val="007D2B77"/>
    <w:rsid w:val="007D3E00"/>
    <w:rsid w:val="007E4383"/>
    <w:rsid w:val="007F3705"/>
    <w:rsid w:val="007F3F4F"/>
    <w:rsid w:val="007F5505"/>
    <w:rsid w:val="007F5FEB"/>
    <w:rsid w:val="008005E2"/>
    <w:rsid w:val="00800A7A"/>
    <w:rsid w:val="00803536"/>
    <w:rsid w:val="008036FC"/>
    <w:rsid w:val="00805D7D"/>
    <w:rsid w:val="008147B8"/>
    <w:rsid w:val="008154F1"/>
    <w:rsid w:val="008157EA"/>
    <w:rsid w:val="00815F85"/>
    <w:rsid w:val="008169B2"/>
    <w:rsid w:val="00817972"/>
    <w:rsid w:val="00820E47"/>
    <w:rsid w:val="00824468"/>
    <w:rsid w:val="00835048"/>
    <w:rsid w:val="008359C3"/>
    <w:rsid w:val="0083697A"/>
    <w:rsid w:val="00837AAB"/>
    <w:rsid w:val="00841222"/>
    <w:rsid w:val="00843916"/>
    <w:rsid w:val="00845B46"/>
    <w:rsid w:val="00845FD9"/>
    <w:rsid w:val="0085182B"/>
    <w:rsid w:val="00861C24"/>
    <w:rsid w:val="0086533C"/>
    <w:rsid w:val="008816B3"/>
    <w:rsid w:val="008839AE"/>
    <w:rsid w:val="00883AE6"/>
    <w:rsid w:val="008947F1"/>
    <w:rsid w:val="00897484"/>
    <w:rsid w:val="008A3268"/>
    <w:rsid w:val="008A3BAE"/>
    <w:rsid w:val="008A3FBB"/>
    <w:rsid w:val="008A65C5"/>
    <w:rsid w:val="008B12D4"/>
    <w:rsid w:val="008B4092"/>
    <w:rsid w:val="008C11FB"/>
    <w:rsid w:val="008C3975"/>
    <w:rsid w:val="008C54F2"/>
    <w:rsid w:val="008C55E3"/>
    <w:rsid w:val="008C7A8B"/>
    <w:rsid w:val="008D0A9E"/>
    <w:rsid w:val="008D0B67"/>
    <w:rsid w:val="008D34D5"/>
    <w:rsid w:val="008D3D8E"/>
    <w:rsid w:val="008E117C"/>
    <w:rsid w:val="008E4FE5"/>
    <w:rsid w:val="008F1EC7"/>
    <w:rsid w:val="008F5D71"/>
    <w:rsid w:val="009009E4"/>
    <w:rsid w:val="00900E99"/>
    <w:rsid w:val="0091320E"/>
    <w:rsid w:val="0091477D"/>
    <w:rsid w:val="00921F5C"/>
    <w:rsid w:val="0092473F"/>
    <w:rsid w:val="0092558A"/>
    <w:rsid w:val="0092559E"/>
    <w:rsid w:val="0092678C"/>
    <w:rsid w:val="0093017F"/>
    <w:rsid w:val="00930F40"/>
    <w:rsid w:val="00932B4E"/>
    <w:rsid w:val="00934EEF"/>
    <w:rsid w:val="00941F0D"/>
    <w:rsid w:val="00943BD8"/>
    <w:rsid w:val="00950FEC"/>
    <w:rsid w:val="0095391C"/>
    <w:rsid w:val="00953DE4"/>
    <w:rsid w:val="0095607B"/>
    <w:rsid w:val="00960384"/>
    <w:rsid w:val="0096042D"/>
    <w:rsid w:val="009630D6"/>
    <w:rsid w:val="00966A50"/>
    <w:rsid w:val="00966F1E"/>
    <w:rsid w:val="009713D6"/>
    <w:rsid w:val="009727A9"/>
    <w:rsid w:val="00973908"/>
    <w:rsid w:val="00976AC4"/>
    <w:rsid w:val="009859A0"/>
    <w:rsid w:val="009A2BD2"/>
    <w:rsid w:val="009B278C"/>
    <w:rsid w:val="009B3939"/>
    <w:rsid w:val="009B5C09"/>
    <w:rsid w:val="009B7372"/>
    <w:rsid w:val="009B778F"/>
    <w:rsid w:val="009B7F0D"/>
    <w:rsid w:val="009C01EC"/>
    <w:rsid w:val="009C524A"/>
    <w:rsid w:val="009C78BD"/>
    <w:rsid w:val="009D2E81"/>
    <w:rsid w:val="009D3448"/>
    <w:rsid w:val="009E237E"/>
    <w:rsid w:val="009F4CF4"/>
    <w:rsid w:val="00A0336F"/>
    <w:rsid w:val="00A05B87"/>
    <w:rsid w:val="00A0644E"/>
    <w:rsid w:val="00A11530"/>
    <w:rsid w:val="00A1325D"/>
    <w:rsid w:val="00A15CDC"/>
    <w:rsid w:val="00A16410"/>
    <w:rsid w:val="00A1645A"/>
    <w:rsid w:val="00A167E9"/>
    <w:rsid w:val="00A20C9C"/>
    <w:rsid w:val="00A22117"/>
    <w:rsid w:val="00A279D3"/>
    <w:rsid w:val="00A3005D"/>
    <w:rsid w:val="00A301D6"/>
    <w:rsid w:val="00A33BC4"/>
    <w:rsid w:val="00A42FCB"/>
    <w:rsid w:val="00A52757"/>
    <w:rsid w:val="00A56FE1"/>
    <w:rsid w:val="00A610E1"/>
    <w:rsid w:val="00A67355"/>
    <w:rsid w:val="00A72ED1"/>
    <w:rsid w:val="00A76F05"/>
    <w:rsid w:val="00A831F7"/>
    <w:rsid w:val="00A91DFE"/>
    <w:rsid w:val="00A93106"/>
    <w:rsid w:val="00A941F3"/>
    <w:rsid w:val="00A97E2B"/>
    <w:rsid w:val="00AB0C47"/>
    <w:rsid w:val="00AB5112"/>
    <w:rsid w:val="00AB5CEF"/>
    <w:rsid w:val="00AB6A14"/>
    <w:rsid w:val="00AD10F4"/>
    <w:rsid w:val="00AD2193"/>
    <w:rsid w:val="00AD76EA"/>
    <w:rsid w:val="00AE0760"/>
    <w:rsid w:val="00AE0AC9"/>
    <w:rsid w:val="00AE10E5"/>
    <w:rsid w:val="00AE5073"/>
    <w:rsid w:val="00AE7F67"/>
    <w:rsid w:val="00AF0F20"/>
    <w:rsid w:val="00AF1D2B"/>
    <w:rsid w:val="00AF288F"/>
    <w:rsid w:val="00AF4936"/>
    <w:rsid w:val="00AF4E80"/>
    <w:rsid w:val="00AF6FEC"/>
    <w:rsid w:val="00B01D24"/>
    <w:rsid w:val="00B024B7"/>
    <w:rsid w:val="00B04DC1"/>
    <w:rsid w:val="00B06F58"/>
    <w:rsid w:val="00B1197A"/>
    <w:rsid w:val="00B11EB1"/>
    <w:rsid w:val="00B12902"/>
    <w:rsid w:val="00B14836"/>
    <w:rsid w:val="00B15015"/>
    <w:rsid w:val="00B1537E"/>
    <w:rsid w:val="00B2023F"/>
    <w:rsid w:val="00B203E1"/>
    <w:rsid w:val="00B23E83"/>
    <w:rsid w:val="00B26F55"/>
    <w:rsid w:val="00B32BFC"/>
    <w:rsid w:val="00B34D3C"/>
    <w:rsid w:val="00B3676B"/>
    <w:rsid w:val="00B40BDE"/>
    <w:rsid w:val="00B40F9F"/>
    <w:rsid w:val="00B41484"/>
    <w:rsid w:val="00B42607"/>
    <w:rsid w:val="00B52D4B"/>
    <w:rsid w:val="00B530DC"/>
    <w:rsid w:val="00B60E16"/>
    <w:rsid w:val="00B61130"/>
    <w:rsid w:val="00B63E44"/>
    <w:rsid w:val="00B653A1"/>
    <w:rsid w:val="00B75D09"/>
    <w:rsid w:val="00B81972"/>
    <w:rsid w:val="00B8241B"/>
    <w:rsid w:val="00B82C16"/>
    <w:rsid w:val="00B863D5"/>
    <w:rsid w:val="00B878A3"/>
    <w:rsid w:val="00B94EE5"/>
    <w:rsid w:val="00B95F39"/>
    <w:rsid w:val="00BA0818"/>
    <w:rsid w:val="00BA0ED9"/>
    <w:rsid w:val="00BA158E"/>
    <w:rsid w:val="00BA3DC3"/>
    <w:rsid w:val="00BA4160"/>
    <w:rsid w:val="00BB00AC"/>
    <w:rsid w:val="00BB2D9F"/>
    <w:rsid w:val="00BB33A8"/>
    <w:rsid w:val="00BB50D1"/>
    <w:rsid w:val="00BB58DE"/>
    <w:rsid w:val="00BB74F0"/>
    <w:rsid w:val="00BC0128"/>
    <w:rsid w:val="00BC1510"/>
    <w:rsid w:val="00BC4A71"/>
    <w:rsid w:val="00BC6F07"/>
    <w:rsid w:val="00BC744B"/>
    <w:rsid w:val="00BD3750"/>
    <w:rsid w:val="00BD39B7"/>
    <w:rsid w:val="00BD49DC"/>
    <w:rsid w:val="00BD4D4A"/>
    <w:rsid w:val="00BD6512"/>
    <w:rsid w:val="00BE2010"/>
    <w:rsid w:val="00BE5D49"/>
    <w:rsid w:val="00BE73F0"/>
    <w:rsid w:val="00BE7AF0"/>
    <w:rsid w:val="00BF544F"/>
    <w:rsid w:val="00BF7CC6"/>
    <w:rsid w:val="00C01B8D"/>
    <w:rsid w:val="00C01DB6"/>
    <w:rsid w:val="00C03BFB"/>
    <w:rsid w:val="00C056FB"/>
    <w:rsid w:val="00C113E5"/>
    <w:rsid w:val="00C127F3"/>
    <w:rsid w:val="00C12E89"/>
    <w:rsid w:val="00C13A50"/>
    <w:rsid w:val="00C159E3"/>
    <w:rsid w:val="00C164CB"/>
    <w:rsid w:val="00C20071"/>
    <w:rsid w:val="00C25029"/>
    <w:rsid w:val="00C35745"/>
    <w:rsid w:val="00C36386"/>
    <w:rsid w:val="00C4002E"/>
    <w:rsid w:val="00C40DEE"/>
    <w:rsid w:val="00C477DE"/>
    <w:rsid w:val="00C47EE8"/>
    <w:rsid w:val="00C539C6"/>
    <w:rsid w:val="00C53D37"/>
    <w:rsid w:val="00C5523A"/>
    <w:rsid w:val="00C55C56"/>
    <w:rsid w:val="00C56897"/>
    <w:rsid w:val="00C66729"/>
    <w:rsid w:val="00C67725"/>
    <w:rsid w:val="00C713F5"/>
    <w:rsid w:val="00C722C1"/>
    <w:rsid w:val="00C73FD9"/>
    <w:rsid w:val="00C76EAE"/>
    <w:rsid w:val="00C77AA5"/>
    <w:rsid w:val="00C81994"/>
    <w:rsid w:val="00C81B85"/>
    <w:rsid w:val="00C878A3"/>
    <w:rsid w:val="00C9058E"/>
    <w:rsid w:val="00C92B2E"/>
    <w:rsid w:val="00C93C1B"/>
    <w:rsid w:val="00C94AC1"/>
    <w:rsid w:val="00C94BC7"/>
    <w:rsid w:val="00CA0B1C"/>
    <w:rsid w:val="00CA20D5"/>
    <w:rsid w:val="00CA3AB5"/>
    <w:rsid w:val="00CA6A43"/>
    <w:rsid w:val="00CA704A"/>
    <w:rsid w:val="00CB4B99"/>
    <w:rsid w:val="00CB5F13"/>
    <w:rsid w:val="00CB71F2"/>
    <w:rsid w:val="00CB7E71"/>
    <w:rsid w:val="00CC0E8C"/>
    <w:rsid w:val="00CC3D82"/>
    <w:rsid w:val="00CE4C21"/>
    <w:rsid w:val="00CE5F3F"/>
    <w:rsid w:val="00CE6F6E"/>
    <w:rsid w:val="00CF1D1E"/>
    <w:rsid w:val="00CF298D"/>
    <w:rsid w:val="00CF3020"/>
    <w:rsid w:val="00CF5134"/>
    <w:rsid w:val="00D0010E"/>
    <w:rsid w:val="00D03882"/>
    <w:rsid w:val="00D06351"/>
    <w:rsid w:val="00D0656B"/>
    <w:rsid w:val="00D107CC"/>
    <w:rsid w:val="00D15FD4"/>
    <w:rsid w:val="00D16E38"/>
    <w:rsid w:val="00D2016D"/>
    <w:rsid w:val="00D27120"/>
    <w:rsid w:val="00D355B7"/>
    <w:rsid w:val="00D56E4B"/>
    <w:rsid w:val="00D602F0"/>
    <w:rsid w:val="00D62C38"/>
    <w:rsid w:val="00D71F94"/>
    <w:rsid w:val="00D737CD"/>
    <w:rsid w:val="00D75F22"/>
    <w:rsid w:val="00D931BC"/>
    <w:rsid w:val="00D93ADD"/>
    <w:rsid w:val="00DA222A"/>
    <w:rsid w:val="00DB6158"/>
    <w:rsid w:val="00DC0F3D"/>
    <w:rsid w:val="00DC55E1"/>
    <w:rsid w:val="00DC7849"/>
    <w:rsid w:val="00DD16BF"/>
    <w:rsid w:val="00DD1752"/>
    <w:rsid w:val="00DD178E"/>
    <w:rsid w:val="00DD3629"/>
    <w:rsid w:val="00DD7CF7"/>
    <w:rsid w:val="00DE715A"/>
    <w:rsid w:val="00DF150A"/>
    <w:rsid w:val="00DF5AC8"/>
    <w:rsid w:val="00E03D34"/>
    <w:rsid w:val="00E06873"/>
    <w:rsid w:val="00E07919"/>
    <w:rsid w:val="00E07A1A"/>
    <w:rsid w:val="00E11219"/>
    <w:rsid w:val="00E16B91"/>
    <w:rsid w:val="00E1760F"/>
    <w:rsid w:val="00E21463"/>
    <w:rsid w:val="00E238B8"/>
    <w:rsid w:val="00E241FF"/>
    <w:rsid w:val="00E261D1"/>
    <w:rsid w:val="00E31014"/>
    <w:rsid w:val="00E35466"/>
    <w:rsid w:val="00E41A06"/>
    <w:rsid w:val="00E54EE9"/>
    <w:rsid w:val="00E63A61"/>
    <w:rsid w:val="00E73BDE"/>
    <w:rsid w:val="00E74B9C"/>
    <w:rsid w:val="00E757AD"/>
    <w:rsid w:val="00E80C5B"/>
    <w:rsid w:val="00E85CF4"/>
    <w:rsid w:val="00E9259D"/>
    <w:rsid w:val="00E942EF"/>
    <w:rsid w:val="00E957F6"/>
    <w:rsid w:val="00E962F7"/>
    <w:rsid w:val="00E96C7B"/>
    <w:rsid w:val="00EA3127"/>
    <w:rsid w:val="00EA574E"/>
    <w:rsid w:val="00EA58F1"/>
    <w:rsid w:val="00EB54E7"/>
    <w:rsid w:val="00EB6718"/>
    <w:rsid w:val="00EB6E4A"/>
    <w:rsid w:val="00EC2DF5"/>
    <w:rsid w:val="00EC3256"/>
    <w:rsid w:val="00EC4EE2"/>
    <w:rsid w:val="00EC6563"/>
    <w:rsid w:val="00ED1C54"/>
    <w:rsid w:val="00ED6CFB"/>
    <w:rsid w:val="00EE0223"/>
    <w:rsid w:val="00EE07A1"/>
    <w:rsid w:val="00EE7855"/>
    <w:rsid w:val="00EF0A74"/>
    <w:rsid w:val="00EF7C54"/>
    <w:rsid w:val="00F01E36"/>
    <w:rsid w:val="00F03733"/>
    <w:rsid w:val="00F06138"/>
    <w:rsid w:val="00F21DCD"/>
    <w:rsid w:val="00F254CF"/>
    <w:rsid w:val="00F2605E"/>
    <w:rsid w:val="00F30996"/>
    <w:rsid w:val="00F35775"/>
    <w:rsid w:val="00F3683A"/>
    <w:rsid w:val="00F4033F"/>
    <w:rsid w:val="00F45411"/>
    <w:rsid w:val="00F53EA9"/>
    <w:rsid w:val="00F543B2"/>
    <w:rsid w:val="00F6148E"/>
    <w:rsid w:val="00F6253A"/>
    <w:rsid w:val="00F63EB7"/>
    <w:rsid w:val="00F7593D"/>
    <w:rsid w:val="00F83741"/>
    <w:rsid w:val="00F83AF8"/>
    <w:rsid w:val="00F92F33"/>
    <w:rsid w:val="00F93B95"/>
    <w:rsid w:val="00F94CFB"/>
    <w:rsid w:val="00F95E6E"/>
    <w:rsid w:val="00FB1A52"/>
    <w:rsid w:val="00FB2675"/>
    <w:rsid w:val="00FB3528"/>
    <w:rsid w:val="00FB3952"/>
    <w:rsid w:val="00FB3E13"/>
    <w:rsid w:val="00FB4DE5"/>
    <w:rsid w:val="00FB7092"/>
    <w:rsid w:val="00FC1D0F"/>
    <w:rsid w:val="00FC322E"/>
    <w:rsid w:val="00FC7C7F"/>
    <w:rsid w:val="00FD60C0"/>
    <w:rsid w:val="00FD69E5"/>
    <w:rsid w:val="00FE06BC"/>
    <w:rsid w:val="00FE165B"/>
    <w:rsid w:val="00FE2846"/>
    <w:rsid w:val="00FE3227"/>
    <w:rsid w:val="00FE33C1"/>
    <w:rsid w:val="00FE37CD"/>
    <w:rsid w:val="00FE4A5F"/>
    <w:rsid w:val="00FE5F32"/>
    <w:rsid w:val="00FF0519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7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5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31B1-B36C-4B73-881A-7DEABD0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1</dc:creator>
  <cp:lastModifiedBy>User</cp:lastModifiedBy>
  <cp:revision>84</cp:revision>
  <dcterms:created xsi:type="dcterms:W3CDTF">2013-07-24T09:58:00Z</dcterms:created>
  <dcterms:modified xsi:type="dcterms:W3CDTF">2016-05-04T08:04:00Z</dcterms:modified>
</cp:coreProperties>
</file>